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90D3" w14:textId="299B4ADC" w:rsidR="00C91A8B" w:rsidRDefault="00C91A8B" w:rsidP="000872D3"/>
    <w:p w14:paraId="4593A0F4" w14:textId="4B9291F9" w:rsidR="000872D3" w:rsidRDefault="000872D3" w:rsidP="000872D3"/>
    <w:p w14:paraId="084AAECC" w14:textId="77777777" w:rsidR="000872D3" w:rsidRPr="009577F1" w:rsidRDefault="000872D3" w:rsidP="0028297E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9577F1">
        <w:rPr>
          <w:b/>
          <w:bCs/>
          <w:color w:val="FF0000"/>
          <w:sz w:val="40"/>
          <w:szCs w:val="40"/>
          <w:u w:val="single"/>
        </w:rPr>
        <w:t>SPECIAL RETURN – EMERGENCY READING REQUESTED</w:t>
      </w:r>
    </w:p>
    <w:p w14:paraId="34206EA0" w14:textId="77777777" w:rsidR="000872D3" w:rsidRPr="009577F1" w:rsidRDefault="000872D3" w:rsidP="000872D3"/>
    <w:p w14:paraId="5B40B189" w14:textId="77777777" w:rsidR="000872D3" w:rsidRPr="00DE6050" w:rsidRDefault="000872D3" w:rsidP="000872D3">
      <w:pPr>
        <w:rPr>
          <w:sz w:val="28"/>
          <w:szCs w:val="28"/>
        </w:rPr>
      </w:pPr>
      <w:proofErr w:type="spellStart"/>
      <w:r w:rsidRPr="00DE6050">
        <w:rPr>
          <w:sz w:val="28"/>
          <w:szCs w:val="28"/>
        </w:rPr>
        <w:t>Please</w:t>
      </w:r>
      <w:proofErr w:type="spellEnd"/>
      <w:r w:rsidRPr="00DE6050">
        <w:rPr>
          <w:sz w:val="28"/>
          <w:szCs w:val="28"/>
        </w:rPr>
        <w:t xml:space="preserve"> </w:t>
      </w:r>
      <w:proofErr w:type="spellStart"/>
      <w:r w:rsidRPr="00DE6050">
        <w:rPr>
          <w:sz w:val="28"/>
          <w:szCs w:val="28"/>
        </w:rPr>
        <w:t>provide</w:t>
      </w:r>
      <w:proofErr w:type="spellEnd"/>
      <w:r w:rsidRPr="00DE6050">
        <w:rPr>
          <w:sz w:val="28"/>
          <w:szCs w:val="28"/>
        </w:rPr>
        <w:t xml:space="preserve"> us </w:t>
      </w:r>
      <w:proofErr w:type="spellStart"/>
      <w:r w:rsidRPr="00DE6050">
        <w:rPr>
          <w:sz w:val="28"/>
          <w:szCs w:val="28"/>
        </w:rPr>
        <w:t>with</w:t>
      </w:r>
      <w:proofErr w:type="spellEnd"/>
      <w:r w:rsidRPr="00DE6050">
        <w:rPr>
          <w:sz w:val="28"/>
          <w:szCs w:val="28"/>
        </w:rPr>
        <w:t xml:space="preserve"> the </w:t>
      </w:r>
      <w:proofErr w:type="spellStart"/>
      <w:r w:rsidRPr="00DE6050">
        <w:rPr>
          <w:sz w:val="28"/>
          <w:szCs w:val="28"/>
        </w:rPr>
        <w:t>following</w:t>
      </w:r>
      <w:proofErr w:type="spellEnd"/>
      <w:r w:rsidRPr="00DE6050">
        <w:rPr>
          <w:sz w:val="28"/>
          <w:szCs w:val="28"/>
        </w:rPr>
        <w:t xml:space="preserve"> information </w:t>
      </w:r>
      <w:proofErr w:type="spellStart"/>
      <w:r w:rsidRPr="00DE6050">
        <w:rPr>
          <w:sz w:val="28"/>
          <w:szCs w:val="28"/>
        </w:rPr>
        <w:t>upon</w:t>
      </w:r>
      <w:proofErr w:type="spellEnd"/>
      <w:r w:rsidRPr="00DE6050">
        <w:rPr>
          <w:sz w:val="28"/>
          <w:szCs w:val="28"/>
        </w:rPr>
        <w:t xml:space="preserve"> </w:t>
      </w:r>
      <w:proofErr w:type="spellStart"/>
      <w:r w:rsidRPr="00DE6050">
        <w:rPr>
          <w:sz w:val="28"/>
          <w:szCs w:val="28"/>
        </w:rPr>
        <w:t>returning</w:t>
      </w:r>
      <w:proofErr w:type="spellEnd"/>
      <w:r w:rsidRPr="00DE6050">
        <w:rPr>
          <w:sz w:val="28"/>
          <w:szCs w:val="28"/>
        </w:rPr>
        <w:t xml:space="preserve"> </w:t>
      </w:r>
      <w:proofErr w:type="spellStart"/>
      <w:r w:rsidRPr="00DE6050">
        <w:rPr>
          <w:sz w:val="28"/>
          <w:szCs w:val="28"/>
        </w:rPr>
        <w:t>your</w:t>
      </w:r>
      <w:proofErr w:type="spellEnd"/>
      <w:r w:rsidRPr="00DE6050">
        <w:rPr>
          <w:sz w:val="28"/>
          <w:szCs w:val="28"/>
        </w:rPr>
        <w:t xml:space="preserve"> </w:t>
      </w:r>
      <w:proofErr w:type="spellStart"/>
      <w:r w:rsidRPr="00DE6050">
        <w:rPr>
          <w:sz w:val="28"/>
          <w:szCs w:val="28"/>
        </w:rPr>
        <w:t>dosimeter</w:t>
      </w:r>
      <w:proofErr w:type="spellEnd"/>
      <w:r w:rsidRPr="00DE6050">
        <w:rPr>
          <w:sz w:val="28"/>
          <w:szCs w:val="28"/>
        </w:rPr>
        <w:t xml:space="preserve"> for an emergency </w:t>
      </w:r>
      <w:proofErr w:type="spellStart"/>
      <w:proofErr w:type="gramStart"/>
      <w:r w:rsidRPr="00DE6050">
        <w:rPr>
          <w:sz w:val="28"/>
          <w:szCs w:val="28"/>
        </w:rPr>
        <w:t>reading</w:t>
      </w:r>
      <w:proofErr w:type="spellEnd"/>
      <w:r w:rsidRPr="00DE6050">
        <w:rPr>
          <w:sz w:val="28"/>
          <w:szCs w:val="28"/>
        </w:rPr>
        <w:t>:</w:t>
      </w:r>
      <w:proofErr w:type="gramEnd"/>
    </w:p>
    <w:p w14:paraId="5BE7C490" w14:textId="7B8F0701" w:rsidR="000872D3" w:rsidRDefault="000872D3" w:rsidP="000872D3"/>
    <w:p w14:paraId="390CAC52" w14:textId="77777777" w:rsidR="00085A88" w:rsidRDefault="00085A88" w:rsidP="000872D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7645"/>
      </w:tblGrid>
      <w:tr w:rsidR="0028297E" w:rsidRPr="0028297E" w14:paraId="59137E97" w14:textId="74EB8A80" w:rsidTr="28F2FDAB">
        <w:tc>
          <w:tcPr>
            <w:tcW w:w="5665" w:type="dxa"/>
          </w:tcPr>
          <w:p w14:paraId="20E85F02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 xml:space="preserve">YOUR CUSTOMER </w:t>
            </w:r>
            <w:proofErr w:type="gramStart"/>
            <w:r w:rsidRPr="0028297E">
              <w:rPr>
                <w:sz w:val="20"/>
                <w:szCs w:val="20"/>
              </w:rPr>
              <w:t>NO:</w:t>
            </w:r>
            <w:proofErr w:type="gramEnd"/>
          </w:p>
          <w:p w14:paraId="12E43D61" w14:textId="62278363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B2D46F7" w14:textId="23AE0CF9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</w:tr>
      <w:tr w:rsidR="0028297E" w:rsidRPr="0028297E" w14:paraId="7A0E489A" w14:textId="2AFE1EA6" w:rsidTr="28F2FDAB">
        <w:tc>
          <w:tcPr>
            <w:tcW w:w="5665" w:type="dxa"/>
          </w:tcPr>
          <w:p w14:paraId="2503D54D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 xml:space="preserve">YOUR CONTACT </w:t>
            </w:r>
            <w:proofErr w:type="gramStart"/>
            <w:r w:rsidRPr="0028297E">
              <w:rPr>
                <w:sz w:val="20"/>
                <w:szCs w:val="20"/>
              </w:rPr>
              <w:t>NAME:</w:t>
            </w:r>
            <w:proofErr w:type="gramEnd"/>
          </w:p>
          <w:p w14:paraId="6BD2337E" w14:textId="0D9194BD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71EA8FE2" w14:textId="77777777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</w:tr>
      <w:tr w:rsidR="0028297E" w:rsidRPr="0028297E" w14:paraId="60BBE3A3" w14:textId="4BB12831" w:rsidTr="28F2FDAB">
        <w:tc>
          <w:tcPr>
            <w:tcW w:w="5665" w:type="dxa"/>
          </w:tcPr>
          <w:p w14:paraId="6022BB10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 xml:space="preserve">YOUR CONTACT TEL </w:t>
            </w:r>
            <w:proofErr w:type="gramStart"/>
            <w:r w:rsidRPr="0028297E">
              <w:rPr>
                <w:sz w:val="20"/>
                <w:szCs w:val="20"/>
              </w:rPr>
              <w:t>NO:</w:t>
            </w:r>
            <w:proofErr w:type="gramEnd"/>
          </w:p>
          <w:p w14:paraId="16088AA7" w14:textId="1F1ABF1F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65FCAB9" w14:textId="4FB4B243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</w:tr>
      <w:tr w:rsidR="0028297E" w:rsidRPr="0028297E" w14:paraId="553A0CCE" w14:textId="41376A09" w:rsidTr="28F2FDAB">
        <w:tc>
          <w:tcPr>
            <w:tcW w:w="5665" w:type="dxa"/>
          </w:tcPr>
          <w:p w14:paraId="583DC440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 xml:space="preserve">YOUR CONTACT </w:t>
            </w:r>
            <w:proofErr w:type="gramStart"/>
            <w:r w:rsidRPr="0028297E">
              <w:rPr>
                <w:sz w:val="20"/>
                <w:szCs w:val="20"/>
              </w:rPr>
              <w:t>EMAIL:</w:t>
            </w:r>
            <w:proofErr w:type="gramEnd"/>
          </w:p>
          <w:p w14:paraId="7623C499" w14:textId="2F6F347F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05EBA9B9" w14:textId="29546B25" w:rsidR="0028297E" w:rsidRPr="0028297E" w:rsidRDefault="0028297E" w:rsidP="002829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</w:t>
            </w:r>
          </w:p>
        </w:tc>
      </w:tr>
      <w:tr w:rsidR="0028297E" w:rsidRPr="0028297E" w14:paraId="516283AE" w14:textId="3A0A0654" w:rsidTr="28F2FDAB">
        <w:tc>
          <w:tcPr>
            <w:tcW w:w="5665" w:type="dxa"/>
          </w:tcPr>
          <w:p w14:paraId="34D33016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>PARTICIPANT ID(S</w:t>
            </w:r>
            <w:proofErr w:type="gramStart"/>
            <w:r w:rsidRPr="0028297E">
              <w:rPr>
                <w:sz w:val="20"/>
                <w:szCs w:val="20"/>
              </w:rPr>
              <w:t>):</w:t>
            </w:r>
            <w:proofErr w:type="gramEnd"/>
          </w:p>
          <w:p w14:paraId="0944A401" w14:textId="77777777" w:rsidR="0028297E" w:rsidRDefault="0028297E" w:rsidP="0028297E">
            <w:pPr>
              <w:rPr>
                <w:sz w:val="20"/>
                <w:szCs w:val="20"/>
              </w:rPr>
            </w:pPr>
          </w:p>
          <w:p w14:paraId="022E9DA5" w14:textId="24E89263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2DA18E79" w14:textId="77777777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</w:tr>
      <w:tr w:rsidR="0028297E" w:rsidRPr="0028297E" w14:paraId="0DE1EDCD" w14:textId="0BDB0065" w:rsidTr="28F2FDAB">
        <w:tc>
          <w:tcPr>
            <w:tcW w:w="5665" w:type="dxa"/>
          </w:tcPr>
          <w:p w14:paraId="1B721D1C" w14:textId="77777777" w:rsidR="0028297E" w:rsidRDefault="0028297E" w:rsidP="0028297E">
            <w:pPr>
              <w:rPr>
                <w:sz w:val="20"/>
                <w:szCs w:val="20"/>
              </w:rPr>
            </w:pPr>
            <w:r w:rsidRPr="0028297E">
              <w:rPr>
                <w:sz w:val="20"/>
                <w:szCs w:val="20"/>
              </w:rPr>
              <w:t xml:space="preserve">REASON FOR REQUESTING AN EMERGENCY </w:t>
            </w:r>
            <w:proofErr w:type="gramStart"/>
            <w:r w:rsidRPr="0028297E">
              <w:rPr>
                <w:sz w:val="20"/>
                <w:szCs w:val="20"/>
              </w:rPr>
              <w:t>READING:</w:t>
            </w:r>
            <w:proofErr w:type="gramEnd"/>
            <w:r w:rsidRPr="0028297E">
              <w:rPr>
                <w:sz w:val="20"/>
                <w:szCs w:val="20"/>
              </w:rPr>
              <w:t xml:space="preserve"> </w:t>
            </w:r>
          </w:p>
          <w:p w14:paraId="16282BA1" w14:textId="77777777" w:rsidR="0028297E" w:rsidRDefault="0028297E" w:rsidP="0028297E">
            <w:pPr>
              <w:rPr>
                <w:sz w:val="20"/>
                <w:szCs w:val="20"/>
              </w:rPr>
            </w:pPr>
          </w:p>
          <w:p w14:paraId="132728A5" w14:textId="77777777" w:rsidR="0028297E" w:rsidRDefault="0028297E" w:rsidP="0028297E">
            <w:pPr>
              <w:rPr>
                <w:sz w:val="20"/>
                <w:szCs w:val="20"/>
              </w:rPr>
            </w:pPr>
          </w:p>
          <w:p w14:paraId="43040FE0" w14:textId="1E1E8027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  <w:tc>
          <w:tcPr>
            <w:tcW w:w="7645" w:type="dxa"/>
          </w:tcPr>
          <w:p w14:paraId="6BAAD9C3" w14:textId="77777777" w:rsidR="0028297E" w:rsidRPr="0028297E" w:rsidRDefault="0028297E" w:rsidP="0028297E">
            <w:pPr>
              <w:rPr>
                <w:sz w:val="20"/>
                <w:szCs w:val="20"/>
              </w:rPr>
            </w:pPr>
          </w:p>
        </w:tc>
      </w:tr>
    </w:tbl>
    <w:p w14:paraId="30A2374C" w14:textId="77777777" w:rsidR="000872D3" w:rsidRDefault="000872D3" w:rsidP="000872D3"/>
    <w:p w14:paraId="07CCDBA0" w14:textId="77777777" w:rsidR="000872D3" w:rsidRPr="007626C5" w:rsidRDefault="000872D3" w:rsidP="000872D3">
      <w:pPr>
        <w:jc w:val="center"/>
        <w:rPr>
          <w:sz w:val="28"/>
          <w:szCs w:val="28"/>
        </w:rPr>
      </w:pPr>
      <w:proofErr w:type="spellStart"/>
      <w:r w:rsidRPr="007626C5">
        <w:rPr>
          <w:sz w:val="28"/>
          <w:szCs w:val="28"/>
        </w:rPr>
        <w:t>Please</w:t>
      </w:r>
      <w:proofErr w:type="spellEnd"/>
      <w:r w:rsidRPr="007626C5">
        <w:rPr>
          <w:sz w:val="28"/>
          <w:szCs w:val="28"/>
        </w:rPr>
        <w:t xml:space="preserve"> </w:t>
      </w:r>
      <w:proofErr w:type="spellStart"/>
      <w:r w:rsidRPr="007626C5">
        <w:rPr>
          <w:sz w:val="28"/>
          <w:szCs w:val="28"/>
        </w:rPr>
        <w:t>add</w:t>
      </w:r>
      <w:proofErr w:type="spellEnd"/>
      <w:r w:rsidRPr="007626C5">
        <w:rPr>
          <w:sz w:val="28"/>
          <w:szCs w:val="28"/>
        </w:rPr>
        <w:t xml:space="preserve"> </w:t>
      </w:r>
      <w:proofErr w:type="spellStart"/>
      <w:r w:rsidRPr="007626C5">
        <w:rPr>
          <w:sz w:val="28"/>
          <w:szCs w:val="28"/>
        </w:rPr>
        <w:t>this</w:t>
      </w:r>
      <w:proofErr w:type="spellEnd"/>
      <w:r w:rsidRPr="007626C5">
        <w:rPr>
          <w:sz w:val="28"/>
          <w:szCs w:val="28"/>
        </w:rPr>
        <w:t xml:space="preserve"> document in </w:t>
      </w:r>
      <w:proofErr w:type="spellStart"/>
      <w:r w:rsidRPr="007626C5">
        <w:rPr>
          <w:sz w:val="28"/>
          <w:szCs w:val="28"/>
        </w:rPr>
        <w:t>your</w:t>
      </w:r>
      <w:proofErr w:type="spellEnd"/>
      <w:r w:rsidRPr="007626C5">
        <w:rPr>
          <w:sz w:val="28"/>
          <w:szCs w:val="28"/>
        </w:rPr>
        <w:t xml:space="preserve"> return </w:t>
      </w:r>
      <w:proofErr w:type="spellStart"/>
      <w:r w:rsidRPr="007626C5">
        <w:rPr>
          <w:sz w:val="28"/>
          <w:szCs w:val="28"/>
        </w:rPr>
        <w:t>shipment</w:t>
      </w:r>
      <w:proofErr w:type="spellEnd"/>
    </w:p>
    <w:p w14:paraId="50F6D56C" w14:textId="28667384" w:rsidR="000872D3" w:rsidRDefault="000872D3" w:rsidP="000872D3"/>
    <w:p w14:paraId="7D6A5C47" w14:textId="77777777" w:rsidR="000872D3" w:rsidRPr="000872D3" w:rsidRDefault="000872D3" w:rsidP="000872D3"/>
    <w:sectPr w:rsidR="000872D3" w:rsidRPr="000872D3" w:rsidSect="000872D3">
      <w:headerReference w:type="default" r:id="rId11"/>
      <w:footerReference w:type="default" r:id="rId12"/>
      <w:pgSz w:w="16838" w:h="11906" w:orient="landscape"/>
      <w:pgMar w:top="900" w:right="1135" w:bottom="1416" w:left="1079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E4F6" w14:textId="77777777" w:rsidR="0011215D" w:rsidRDefault="0011215D">
      <w:r>
        <w:separator/>
      </w:r>
    </w:p>
  </w:endnote>
  <w:endnote w:type="continuationSeparator" w:id="0">
    <w:p w14:paraId="56495BCA" w14:textId="77777777" w:rsidR="0011215D" w:rsidRDefault="001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B5FB" w14:textId="1CCCBC26" w:rsidR="00071592" w:rsidRPr="00071592" w:rsidRDefault="00071592" w:rsidP="000872D3">
    <w:pPr>
      <w:pStyle w:val="Footer"/>
      <w:spacing w:before="0"/>
      <w:ind w:right="-465"/>
      <w:rPr>
        <w:color w:val="1F497D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5CF2" w14:textId="77777777" w:rsidR="0011215D" w:rsidRDefault="0011215D">
      <w:r>
        <w:separator/>
      </w:r>
    </w:p>
  </w:footnote>
  <w:footnote w:type="continuationSeparator" w:id="0">
    <w:p w14:paraId="15A90C9E" w14:textId="77777777" w:rsidR="0011215D" w:rsidRDefault="0011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A400" w14:textId="77777777" w:rsidR="005F0A10" w:rsidRDefault="00E67ED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BF09A5B" wp14:editId="2FDE46C6">
          <wp:simplePos x="0" y="0"/>
          <wp:positionH relativeFrom="page">
            <wp:posOffset>209550</wp:posOffset>
          </wp:positionH>
          <wp:positionV relativeFrom="page">
            <wp:posOffset>57150</wp:posOffset>
          </wp:positionV>
          <wp:extent cx="8115300" cy="7286177"/>
          <wp:effectExtent l="0" t="0" r="0" b="0"/>
          <wp:wrapNone/>
          <wp:docPr id="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6048" cy="7313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42E0"/>
    <w:multiLevelType w:val="hybridMultilevel"/>
    <w:tmpl w:val="7C2AF284"/>
    <w:lvl w:ilvl="0" w:tplc="68781948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64271"/>
    <w:multiLevelType w:val="hybridMultilevel"/>
    <w:tmpl w:val="57D4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97233">
    <w:abstractNumId w:val="0"/>
  </w:num>
  <w:num w:numId="2" w16cid:durableId="178273101">
    <w:abstractNumId w:val="0"/>
  </w:num>
  <w:num w:numId="3" w16cid:durableId="63579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6E"/>
    <w:rsid w:val="0000066E"/>
    <w:rsid w:val="0000167A"/>
    <w:rsid w:val="00001B0E"/>
    <w:rsid w:val="000029B0"/>
    <w:rsid w:val="000054DB"/>
    <w:rsid w:val="0000608E"/>
    <w:rsid w:val="000064C7"/>
    <w:rsid w:val="000100EC"/>
    <w:rsid w:val="0001080C"/>
    <w:rsid w:val="00011AEA"/>
    <w:rsid w:val="00011B5F"/>
    <w:rsid w:val="00012175"/>
    <w:rsid w:val="00012B16"/>
    <w:rsid w:val="00012E3F"/>
    <w:rsid w:val="000144A4"/>
    <w:rsid w:val="00015CB1"/>
    <w:rsid w:val="00016B52"/>
    <w:rsid w:val="0001765A"/>
    <w:rsid w:val="00020D5A"/>
    <w:rsid w:val="00020DFD"/>
    <w:rsid w:val="000221EF"/>
    <w:rsid w:val="000228FA"/>
    <w:rsid w:val="00024937"/>
    <w:rsid w:val="00025D58"/>
    <w:rsid w:val="00026AAA"/>
    <w:rsid w:val="00026E73"/>
    <w:rsid w:val="000274DC"/>
    <w:rsid w:val="00027AEE"/>
    <w:rsid w:val="000302C9"/>
    <w:rsid w:val="00030D6E"/>
    <w:rsid w:val="000321AB"/>
    <w:rsid w:val="000332B0"/>
    <w:rsid w:val="000341F9"/>
    <w:rsid w:val="000351C9"/>
    <w:rsid w:val="000352D5"/>
    <w:rsid w:val="000356B5"/>
    <w:rsid w:val="00035A82"/>
    <w:rsid w:val="0003760B"/>
    <w:rsid w:val="00037D93"/>
    <w:rsid w:val="00040350"/>
    <w:rsid w:val="00040E36"/>
    <w:rsid w:val="000417FB"/>
    <w:rsid w:val="0004197C"/>
    <w:rsid w:val="0004266C"/>
    <w:rsid w:val="00045558"/>
    <w:rsid w:val="0004598F"/>
    <w:rsid w:val="000463D7"/>
    <w:rsid w:val="00047891"/>
    <w:rsid w:val="00047DF2"/>
    <w:rsid w:val="00053248"/>
    <w:rsid w:val="0005338E"/>
    <w:rsid w:val="00053BC3"/>
    <w:rsid w:val="00054014"/>
    <w:rsid w:val="000546E9"/>
    <w:rsid w:val="00054AA0"/>
    <w:rsid w:val="00054D71"/>
    <w:rsid w:val="0005520A"/>
    <w:rsid w:val="00055593"/>
    <w:rsid w:val="000555F5"/>
    <w:rsid w:val="00057D48"/>
    <w:rsid w:val="00060341"/>
    <w:rsid w:val="0006039E"/>
    <w:rsid w:val="000607BD"/>
    <w:rsid w:val="00060A48"/>
    <w:rsid w:val="00061196"/>
    <w:rsid w:val="0006289E"/>
    <w:rsid w:val="00062BC8"/>
    <w:rsid w:val="00063D41"/>
    <w:rsid w:val="00064D4A"/>
    <w:rsid w:val="00066FA2"/>
    <w:rsid w:val="0007002C"/>
    <w:rsid w:val="00070344"/>
    <w:rsid w:val="00071592"/>
    <w:rsid w:val="0007159A"/>
    <w:rsid w:val="000715DA"/>
    <w:rsid w:val="00071787"/>
    <w:rsid w:val="0007235D"/>
    <w:rsid w:val="00073438"/>
    <w:rsid w:val="000746F2"/>
    <w:rsid w:val="0007487F"/>
    <w:rsid w:val="00074FFB"/>
    <w:rsid w:val="00075BB7"/>
    <w:rsid w:val="00075FB1"/>
    <w:rsid w:val="000762A7"/>
    <w:rsid w:val="00076BE9"/>
    <w:rsid w:val="00076F5B"/>
    <w:rsid w:val="000817A0"/>
    <w:rsid w:val="00081D8D"/>
    <w:rsid w:val="0008284C"/>
    <w:rsid w:val="00083332"/>
    <w:rsid w:val="000833A6"/>
    <w:rsid w:val="00083C4A"/>
    <w:rsid w:val="00084BF1"/>
    <w:rsid w:val="00084F29"/>
    <w:rsid w:val="00085A88"/>
    <w:rsid w:val="000861BE"/>
    <w:rsid w:val="0008622C"/>
    <w:rsid w:val="00086599"/>
    <w:rsid w:val="00086A73"/>
    <w:rsid w:val="000872D3"/>
    <w:rsid w:val="00087384"/>
    <w:rsid w:val="00087612"/>
    <w:rsid w:val="00087B5C"/>
    <w:rsid w:val="00087BC4"/>
    <w:rsid w:val="00092A0F"/>
    <w:rsid w:val="000931D9"/>
    <w:rsid w:val="00093753"/>
    <w:rsid w:val="000937F9"/>
    <w:rsid w:val="000941F6"/>
    <w:rsid w:val="000945D4"/>
    <w:rsid w:val="00094A31"/>
    <w:rsid w:val="0009510E"/>
    <w:rsid w:val="00095BC2"/>
    <w:rsid w:val="0009605C"/>
    <w:rsid w:val="000967AA"/>
    <w:rsid w:val="000968CB"/>
    <w:rsid w:val="00097314"/>
    <w:rsid w:val="000A048C"/>
    <w:rsid w:val="000A04E9"/>
    <w:rsid w:val="000A0640"/>
    <w:rsid w:val="000A06AC"/>
    <w:rsid w:val="000A0A91"/>
    <w:rsid w:val="000A164F"/>
    <w:rsid w:val="000A1689"/>
    <w:rsid w:val="000A1E67"/>
    <w:rsid w:val="000A1F08"/>
    <w:rsid w:val="000A1F95"/>
    <w:rsid w:val="000A23CF"/>
    <w:rsid w:val="000A2C4F"/>
    <w:rsid w:val="000A4202"/>
    <w:rsid w:val="000A4D10"/>
    <w:rsid w:val="000A5150"/>
    <w:rsid w:val="000A5620"/>
    <w:rsid w:val="000A5715"/>
    <w:rsid w:val="000A6A98"/>
    <w:rsid w:val="000A6F76"/>
    <w:rsid w:val="000A70A8"/>
    <w:rsid w:val="000A7845"/>
    <w:rsid w:val="000B03F2"/>
    <w:rsid w:val="000B18C0"/>
    <w:rsid w:val="000B1DC2"/>
    <w:rsid w:val="000B1E9E"/>
    <w:rsid w:val="000B29A8"/>
    <w:rsid w:val="000B30FF"/>
    <w:rsid w:val="000B3862"/>
    <w:rsid w:val="000B3ECE"/>
    <w:rsid w:val="000B3F16"/>
    <w:rsid w:val="000B5F27"/>
    <w:rsid w:val="000B634F"/>
    <w:rsid w:val="000B6816"/>
    <w:rsid w:val="000B6DDA"/>
    <w:rsid w:val="000B733E"/>
    <w:rsid w:val="000C0265"/>
    <w:rsid w:val="000C28CF"/>
    <w:rsid w:val="000C2E84"/>
    <w:rsid w:val="000C3359"/>
    <w:rsid w:val="000C4546"/>
    <w:rsid w:val="000C67B7"/>
    <w:rsid w:val="000D0079"/>
    <w:rsid w:val="000D09FF"/>
    <w:rsid w:val="000D0B83"/>
    <w:rsid w:val="000D0D11"/>
    <w:rsid w:val="000D0DB3"/>
    <w:rsid w:val="000D21D8"/>
    <w:rsid w:val="000D22CB"/>
    <w:rsid w:val="000D2615"/>
    <w:rsid w:val="000D2E6C"/>
    <w:rsid w:val="000D3925"/>
    <w:rsid w:val="000D4AF4"/>
    <w:rsid w:val="000D5010"/>
    <w:rsid w:val="000D6E48"/>
    <w:rsid w:val="000D7003"/>
    <w:rsid w:val="000E012D"/>
    <w:rsid w:val="000E017F"/>
    <w:rsid w:val="000E0AFE"/>
    <w:rsid w:val="000E0C9C"/>
    <w:rsid w:val="000E107C"/>
    <w:rsid w:val="000E3247"/>
    <w:rsid w:val="000E370D"/>
    <w:rsid w:val="000E4337"/>
    <w:rsid w:val="000E460A"/>
    <w:rsid w:val="000E4CC6"/>
    <w:rsid w:val="000E51E4"/>
    <w:rsid w:val="000E5281"/>
    <w:rsid w:val="000E5F9F"/>
    <w:rsid w:val="000E635F"/>
    <w:rsid w:val="000E6519"/>
    <w:rsid w:val="000E68C2"/>
    <w:rsid w:val="000E6CE9"/>
    <w:rsid w:val="000E7278"/>
    <w:rsid w:val="000E7370"/>
    <w:rsid w:val="000F0364"/>
    <w:rsid w:val="000F05E7"/>
    <w:rsid w:val="000F0A52"/>
    <w:rsid w:val="000F105E"/>
    <w:rsid w:val="000F1A32"/>
    <w:rsid w:val="000F1FE0"/>
    <w:rsid w:val="000F2077"/>
    <w:rsid w:val="000F2529"/>
    <w:rsid w:val="000F2B58"/>
    <w:rsid w:val="000F2B6C"/>
    <w:rsid w:val="000F38A8"/>
    <w:rsid w:val="000F4CE8"/>
    <w:rsid w:val="000F4E66"/>
    <w:rsid w:val="000F513C"/>
    <w:rsid w:val="000F52C0"/>
    <w:rsid w:val="000F5C71"/>
    <w:rsid w:val="000F6AF0"/>
    <w:rsid w:val="000F705A"/>
    <w:rsid w:val="000F7D4D"/>
    <w:rsid w:val="000F7E32"/>
    <w:rsid w:val="000F7FA6"/>
    <w:rsid w:val="00100C21"/>
    <w:rsid w:val="00101861"/>
    <w:rsid w:val="00101F0A"/>
    <w:rsid w:val="0010205B"/>
    <w:rsid w:val="00102195"/>
    <w:rsid w:val="001026F6"/>
    <w:rsid w:val="00102C35"/>
    <w:rsid w:val="00102C4A"/>
    <w:rsid w:val="00102C74"/>
    <w:rsid w:val="00104860"/>
    <w:rsid w:val="001049AD"/>
    <w:rsid w:val="00104E89"/>
    <w:rsid w:val="00105582"/>
    <w:rsid w:val="00105873"/>
    <w:rsid w:val="00105BC8"/>
    <w:rsid w:val="00106383"/>
    <w:rsid w:val="0010696D"/>
    <w:rsid w:val="00106AAC"/>
    <w:rsid w:val="0010702D"/>
    <w:rsid w:val="00110157"/>
    <w:rsid w:val="00110167"/>
    <w:rsid w:val="00111844"/>
    <w:rsid w:val="0011191B"/>
    <w:rsid w:val="00111F42"/>
    <w:rsid w:val="0011215D"/>
    <w:rsid w:val="0011262E"/>
    <w:rsid w:val="0011320B"/>
    <w:rsid w:val="001136CB"/>
    <w:rsid w:val="00113CC8"/>
    <w:rsid w:val="001147B4"/>
    <w:rsid w:val="001149D2"/>
    <w:rsid w:val="00114D05"/>
    <w:rsid w:val="001155F9"/>
    <w:rsid w:val="0011596A"/>
    <w:rsid w:val="00115D95"/>
    <w:rsid w:val="001171EB"/>
    <w:rsid w:val="00117763"/>
    <w:rsid w:val="00117C60"/>
    <w:rsid w:val="00117E66"/>
    <w:rsid w:val="001202F2"/>
    <w:rsid w:val="00120C24"/>
    <w:rsid w:val="00120C5C"/>
    <w:rsid w:val="00120FBE"/>
    <w:rsid w:val="001210C0"/>
    <w:rsid w:val="00121896"/>
    <w:rsid w:val="00121D09"/>
    <w:rsid w:val="00121D98"/>
    <w:rsid w:val="001223EC"/>
    <w:rsid w:val="0012263E"/>
    <w:rsid w:val="001229EE"/>
    <w:rsid w:val="00122C8E"/>
    <w:rsid w:val="00122EE8"/>
    <w:rsid w:val="00123445"/>
    <w:rsid w:val="00123692"/>
    <w:rsid w:val="00124062"/>
    <w:rsid w:val="00124D42"/>
    <w:rsid w:val="00124FFB"/>
    <w:rsid w:val="00125188"/>
    <w:rsid w:val="0012537E"/>
    <w:rsid w:val="00125E1B"/>
    <w:rsid w:val="001274BD"/>
    <w:rsid w:val="001277E5"/>
    <w:rsid w:val="001300E9"/>
    <w:rsid w:val="00131BE4"/>
    <w:rsid w:val="001320D0"/>
    <w:rsid w:val="00132161"/>
    <w:rsid w:val="001321D7"/>
    <w:rsid w:val="001326B0"/>
    <w:rsid w:val="00133CC0"/>
    <w:rsid w:val="00134300"/>
    <w:rsid w:val="001346B5"/>
    <w:rsid w:val="00134AB9"/>
    <w:rsid w:val="001351BA"/>
    <w:rsid w:val="001353FE"/>
    <w:rsid w:val="00135AAC"/>
    <w:rsid w:val="00135C03"/>
    <w:rsid w:val="00136882"/>
    <w:rsid w:val="001371B9"/>
    <w:rsid w:val="001378D8"/>
    <w:rsid w:val="00137C57"/>
    <w:rsid w:val="00140693"/>
    <w:rsid w:val="00140E05"/>
    <w:rsid w:val="00140E2D"/>
    <w:rsid w:val="001414CC"/>
    <w:rsid w:val="00141941"/>
    <w:rsid w:val="00141CAC"/>
    <w:rsid w:val="00142C8C"/>
    <w:rsid w:val="0014326C"/>
    <w:rsid w:val="00143B6D"/>
    <w:rsid w:val="001441BD"/>
    <w:rsid w:val="001447F7"/>
    <w:rsid w:val="001449DE"/>
    <w:rsid w:val="00144F0E"/>
    <w:rsid w:val="00145E86"/>
    <w:rsid w:val="001465AC"/>
    <w:rsid w:val="001469F4"/>
    <w:rsid w:val="00146DF3"/>
    <w:rsid w:val="001470EC"/>
    <w:rsid w:val="001470F1"/>
    <w:rsid w:val="001473B1"/>
    <w:rsid w:val="00147484"/>
    <w:rsid w:val="001476B1"/>
    <w:rsid w:val="00147A2E"/>
    <w:rsid w:val="001507D3"/>
    <w:rsid w:val="00150ECE"/>
    <w:rsid w:val="00151E99"/>
    <w:rsid w:val="001530E5"/>
    <w:rsid w:val="00153834"/>
    <w:rsid w:val="00153B5C"/>
    <w:rsid w:val="00153C32"/>
    <w:rsid w:val="00153FB1"/>
    <w:rsid w:val="001540E3"/>
    <w:rsid w:val="001541B7"/>
    <w:rsid w:val="0015561B"/>
    <w:rsid w:val="0015757E"/>
    <w:rsid w:val="00157911"/>
    <w:rsid w:val="0016095A"/>
    <w:rsid w:val="0016096C"/>
    <w:rsid w:val="00161A6E"/>
    <w:rsid w:val="001622A1"/>
    <w:rsid w:val="00162686"/>
    <w:rsid w:val="00162A53"/>
    <w:rsid w:val="00162A61"/>
    <w:rsid w:val="0016354C"/>
    <w:rsid w:val="001637BD"/>
    <w:rsid w:val="00163951"/>
    <w:rsid w:val="0016423C"/>
    <w:rsid w:val="00164596"/>
    <w:rsid w:val="0016520F"/>
    <w:rsid w:val="001652CE"/>
    <w:rsid w:val="00165B32"/>
    <w:rsid w:val="0016744D"/>
    <w:rsid w:val="00167EF9"/>
    <w:rsid w:val="00170074"/>
    <w:rsid w:val="00172016"/>
    <w:rsid w:val="001722E7"/>
    <w:rsid w:val="00173359"/>
    <w:rsid w:val="00173437"/>
    <w:rsid w:val="00173FED"/>
    <w:rsid w:val="0017427D"/>
    <w:rsid w:val="00174F1C"/>
    <w:rsid w:val="001756FC"/>
    <w:rsid w:val="001758E1"/>
    <w:rsid w:val="00177A2B"/>
    <w:rsid w:val="00177D16"/>
    <w:rsid w:val="00177EBF"/>
    <w:rsid w:val="00181695"/>
    <w:rsid w:val="00181BF1"/>
    <w:rsid w:val="001823BA"/>
    <w:rsid w:val="00183657"/>
    <w:rsid w:val="00183FC1"/>
    <w:rsid w:val="001845B8"/>
    <w:rsid w:val="00184EB7"/>
    <w:rsid w:val="001852BE"/>
    <w:rsid w:val="001855F7"/>
    <w:rsid w:val="001865E0"/>
    <w:rsid w:val="00186654"/>
    <w:rsid w:val="0018667D"/>
    <w:rsid w:val="001872DC"/>
    <w:rsid w:val="0019073E"/>
    <w:rsid w:val="00190AE1"/>
    <w:rsid w:val="00190C40"/>
    <w:rsid w:val="00190E54"/>
    <w:rsid w:val="001919A8"/>
    <w:rsid w:val="00192433"/>
    <w:rsid w:val="001926B1"/>
    <w:rsid w:val="00192B6B"/>
    <w:rsid w:val="00193C19"/>
    <w:rsid w:val="0019556C"/>
    <w:rsid w:val="00195B63"/>
    <w:rsid w:val="00197102"/>
    <w:rsid w:val="00197C67"/>
    <w:rsid w:val="001A1863"/>
    <w:rsid w:val="001A1C58"/>
    <w:rsid w:val="001A1FBA"/>
    <w:rsid w:val="001A2F49"/>
    <w:rsid w:val="001A3C7B"/>
    <w:rsid w:val="001A3D4D"/>
    <w:rsid w:val="001A4BB6"/>
    <w:rsid w:val="001A4CA8"/>
    <w:rsid w:val="001A50F0"/>
    <w:rsid w:val="001A5C9F"/>
    <w:rsid w:val="001A5DA9"/>
    <w:rsid w:val="001A611E"/>
    <w:rsid w:val="001A74A1"/>
    <w:rsid w:val="001A79C8"/>
    <w:rsid w:val="001B03FD"/>
    <w:rsid w:val="001B0AD3"/>
    <w:rsid w:val="001B0BAA"/>
    <w:rsid w:val="001B0F29"/>
    <w:rsid w:val="001B0F7A"/>
    <w:rsid w:val="001B1D89"/>
    <w:rsid w:val="001B2FFA"/>
    <w:rsid w:val="001B36E2"/>
    <w:rsid w:val="001B414D"/>
    <w:rsid w:val="001B4F38"/>
    <w:rsid w:val="001B6BEB"/>
    <w:rsid w:val="001B72DB"/>
    <w:rsid w:val="001B7488"/>
    <w:rsid w:val="001B7C1E"/>
    <w:rsid w:val="001C01A1"/>
    <w:rsid w:val="001C0241"/>
    <w:rsid w:val="001C034E"/>
    <w:rsid w:val="001C049C"/>
    <w:rsid w:val="001C04BC"/>
    <w:rsid w:val="001C0704"/>
    <w:rsid w:val="001C070A"/>
    <w:rsid w:val="001C1D99"/>
    <w:rsid w:val="001C2338"/>
    <w:rsid w:val="001C2EEC"/>
    <w:rsid w:val="001C3521"/>
    <w:rsid w:val="001C360E"/>
    <w:rsid w:val="001C39B8"/>
    <w:rsid w:val="001C6013"/>
    <w:rsid w:val="001C6FCC"/>
    <w:rsid w:val="001C72B8"/>
    <w:rsid w:val="001C7481"/>
    <w:rsid w:val="001D032A"/>
    <w:rsid w:val="001D06F8"/>
    <w:rsid w:val="001D08FE"/>
    <w:rsid w:val="001D1F03"/>
    <w:rsid w:val="001D208E"/>
    <w:rsid w:val="001D23AF"/>
    <w:rsid w:val="001D2E9E"/>
    <w:rsid w:val="001D38EB"/>
    <w:rsid w:val="001D3C26"/>
    <w:rsid w:val="001D4360"/>
    <w:rsid w:val="001D438F"/>
    <w:rsid w:val="001D459A"/>
    <w:rsid w:val="001D5614"/>
    <w:rsid w:val="001D5742"/>
    <w:rsid w:val="001D5D5C"/>
    <w:rsid w:val="001D6580"/>
    <w:rsid w:val="001D6BEF"/>
    <w:rsid w:val="001D6DDD"/>
    <w:rsid w:val="001D6FA6"/>
    <w:rsid w:val="001D7787"/>
    <w:rsid w:val="001E067C"/>
    <w:rsid w:val="001E068C"/>
    <w:rsid w:val="001E0BD9"/>
    <w:rsid w:val="001E11EB"/>
    <w:rsid w:val="001E1EE2"/>
    <w:rsid w:val="001E2B53"/>
    <w:rsid w:val="001E3C1C"/>
    <w:rsid w:val="001E3DA7"/>
    <w:rsid w:val="001E3ECB"/>
    <w:rsid w:val="001E456C"/>
    <w:rsid w:val="001E4DE7"/>
    <w:rsid w:val="001E5633"/>
    <w:rsid w:val="001E5A5F"/>
    <w:rsid w:val="001E5CF0"/>
    <w:rsid w:val="001E5D58"/>
    <w:rsid w:val="001E6A80"/>
    <w:rsid w:val="001E724B"/>
    <w:rsid w:val="001E7553"/>
    <w:rsid w:val="001E7A0F"/>
    <w:rsid w:val="001F02D1"/>
    <w:rsid w:val="001F0AA5"/>
    <w:rsid w:val="001F1267"/>
    <w:rsid w:val="001F15BB"/>
    <w:rsid w:val="001F2A79"/>
    <w:rsid w:val="001F2DD4"/>
    <w:rsid w:val="001F30B8"/>
    <w:rsid w:val="001F3246"/>
    <w:rsid w:val="001F34CF"/>
    <w:rsid w:val="001F4A7F"/>
    <w:rsid w:val="001F4C73"/>
    <w:rsid w:val="001F61BC"/>
    <w:rsid w:val="001F6A3E"/>
    <w:rsid w:val="001F742C"/>
    <w:rsid w:val="001F7953"/>
    <w:rsid w:val="00200952"/>
    <w:rsid w:val="00200BAA"/>
    <w:rsid w:val="00201059"/>
    <w:rsid w:val="00201305"/>
    <w:rsid w:val="002017EA"/>
    <w:rsid w:val="00201CD0"/>
    <w:rsid w:val="00202F1D"/>
    <w:rsid w:val="00203C9A"/>
    <w:rsid w:val="00203CAE"/>
    <w:rsid w:val="00204215"/>
    <w:rsid w:val="0020456A"/>
    <w:rsid w:val="00205225"/>
    <w:rsid w:val="002056F5"/>
    <w:rsid w:val="002066DB"/>
    <w:rsid w:val="00206B8E"/>
    <w:rsid w:val="002110FF"/>
    <w:rsid w:val="002112EC"/>
    <w:rsid w:val="00211497"/>
    <w:rsid w:val="002119C1"/>
    <w:rsid w:val="00212575"/>
    <w:rsid w:val="00213319"/>
    <w:rsid w:val="00213B79"/>
    <w:rsid w:val="002140AB"/>
    <w:rsid w:val="002142B5"/>
    <w:rsid w:val="00214A1F"/>
    <w:rsid w:val="00214D85"/>
    <w:rsid w:val="00214F5B"/>
    <w:rsid w:val="00215552"/>
    <w:rsid w:val="00215E15"/>
    <w:rsid w:val="002160C0"/>
    <w:rsid w:val="0021697F"/>
    <w:rsid w:val="00216BEF"/>
    <w:rsid w:val="00217708"/>
    <w:rsid w:val="00217B9A"/>
    <w:rsid w:val="00217D12"/>
    <w:rsid w:val="00217FE0"/>
    <w:rsid w:val="00220926"/>
    <w:rsid w:val="00220B26"/>
    <w:rsid w:val="00220D9C"/>
    <w:rsid w:val="0022105A"/>
    <w:rsid w:val="002211BB"/>
    <w:rsid w:val="00224317"/>
    <w:rsid w:val="0022483B"/>
    <w:rsid w:val="00224BAF"/>
    <w:rsid w:val="00224EEF"/>
    <w:rsid w:val="00225184"/>
    <w:rsid w:val="00225A49"/>
    <w:rsid w:val="00225EAA"/>
    <w:rsid w:val="00226EFF"/>
    <w:rsid w:val="00226F97"/>
    <w:rsid w:val="002272C8"/>
    <w:rsid w:val="002301D6"/>
    <w:rsid w:val="00230F79"/>
    <w:rsid w:val="002318D0"/>
    <w:rsid w:val="00231D2C"/>
    <w:rsid w:val="00232AAB"/>
    <w:rsid w:val="00233C7E"/>
    <w:rsid w:val="00233FED"/>
    <w:rsid w:val="00235111"/>
    <w:rsid w:val="00236E74"/>
    <w:rsid w:val="00236FC2"/>
    <w:rsid w:val="0023780A"/>
    <w:rsid w:val="00240359"/>
    <w:rsid w:val="00240464"/>
    <w:rsid w:val="002408D5"/>
    <w:rsid w:val="00240FD3"/>
    <w:rsid w:val="00241A72"/>
    <w:rsid w:val="00242B92"/>
    <w:rsid w:val="00242CBE"/>
    <w:rsid w:val="00242F45"/>
    <w:rsid w:val="002458DC"/>
    <w:rsid w:val="00246E3F"/>
    <w:rsid w:val="00246F4B"/>
    <w:rsid w:val="00247856"/>
    <w:rsid w:val="002479A6"/>
    <w:rsid w:val="002509E0"/>
    <w:rsid w:val="00250F4A"/>
    <w:rsid w:val="002515A7"/>
    <w:rsid w:val="00251EE3"/>
    <w:rsid w:val="002520E0"/>
    <w:rsid w:val="0025313A"/>
    <w:rsid w:val="00254728"/>
    <w:rsid w:val="00254F31"/>
    <w:rsid w:val="00255105"/>
    <w:rsid w:val="00255592"/>
    <w:rsid w:val="00255D87"/>
    <w:rsid w:val="002566A5"/>
    <w:rsid w:val="00256712"/>
    <w:rsid w:val="002570A9"/>
    <w:rsid w:val="002574C2"/>
    <w:rsid w:val="00257B60"/>
    <w:rsid w:val="00257B6D"/>
    <w:rsid w:val="00261797"/>
    <w:rsid w:val="00262A42"/>
    <w:rsid w:val="00262C68"/>
    <w:rsid w:val="002632D0"/>
    <w:rsid w:val="002635C9"/>
    <w:rsid w:val="00263968"/>
    <w:rsid w:val="0026489D"/>
    <w:rsid w:val="0026546C"/>
    <w:rsid w:val="00266021"/>
    <w:rsid w:val="0026638A"/>
    <w:rsid w:val="0026651C"/>
    <w:rsid w:val="00267A88"/>
    <w:rsid w:val="00267D03"/>
    <w:rsid w:val="00267D9B"/>
    <w:rsid w:val="00267F0F"/>
    <w:rsid w:val="00270149"/>
    <w:rsid w:val="002704AD"/>
    <w:rsid w:val="002708C4"/>
    <w:rsid w:val="002718AE"/>
    <w:rsid w:val="002721A8"/>
    <w:rsid w:val="0027410E"/>
    <w:rsid w:val="002741DF"/>
    <w:rsid w:val="002745D3"/>
    <w:rsid w:val="00275B50"/>
    <w:rsid w:val="00275CB7"/>
    <w:rsid w:val="0027684E"/>
    <w:rsid w:val="00276C9C"/>
    <w:rsid w:val="0027773B"/>
    <w:rsid w:val="0028057F"/>
    <w:rsid w:val="002815A8"/>
    <w:rsid w:val="0028297E"/>
    <w:rsid w:val="002834F2"/>
    <w:rsid w:val="002836A0"/>
    <w:rsid w:val="00285F98"/>
    <w:rsid w:val="00285FF5"/>
    <w:rsid w:val="002862BE"/>
    <w:rsid w:val="00286C99"/>
    <w:rsid w:val="00286D99"/>
    <w:rsid w:val="0028772B"/>
    <w:rsid w:val="00290388"/>
    <w:rsid w:val="0029039C"/>
    <w:rsid w:val="002903DB"/>
    <w:rsid w:val="0029114F"/>
    <w:rsid w:val="00291CBC"/>
    <w:rsid w:val="00292D43"/>
    <w:rsid w:val="00294341"/>
    <w:rsid w:val="00294377"/>
    <w:rsid w:val="002948EE"/>
    <w:rsid w:val="00295899"/>
    <w:rsid w:val="00296709"/>
    <w:rsid w:val="002968E4"/>
    <w:rsid w:val="00296CED"/>
    <w:rsid w:val="00296E6B"/>
    <w:rsid w:val="002A1571"/>
    <w:rsid w:val="002A16EB"/>
    <w:rsid w:val="002A1C41"/>
    <w:rsid w:val="002A1F3A"/>
    <w:rsid w:val="002A3285"/>
    <w:rsid w:val="002A3873"/>
    <w:rsid w:val="002A4389"/>
    <w:rsid w:val="002A461C"/>
    <w:rsid w:val="002A6122"/>
    <w:rsid w:val="002B0380"/>
    <w:rsid w:val="002B06CE"/>
    <w:rsid w:val="002B0C46"/>
    <w:rsid w:val="002B0DBA"/>
    <w:rsid w:val="002B10B1"/>
    <w:rsid w:val="002B1974"/>
    <w:rsid w:val="002B29AC"/>
    <w:rsid w:val="002B2A50"/>
    <w:rsid w:val="002B36E9"/>
    <w:rsid w:val="002B39C0"/>
    <w:rsid w:val="002B4111"/>
    <w:rsid w:val="002B4438"/>
    <w:rsid w:val="002B5093"/>
    <w:rsid w:val="002B521B"/>
    <w:rsid w:val="002B65E4"/>
    <w:rsid w:val="002B79BB"/>
    <w:rsid w:val="002C0214"/>
    <w:rsid w:val="002C02A4"/>
    <w:rsid w:val="002C031F"/>
    <w:rsid w:val="002C1CC0"/>
    <w:rsid w:val="002C24CC"/>
    <w:rsid w:val="002C31A8"/>
    <w:rsid w:val="002C330F"/>
    <w:rsid w:val="002C44FE"/>
    <w:rsid w:val="002C5096"/>
    <w:rsid w:val="002C53A3"/>
    <w:rsid w:val="002C5E5E"/>
    <w:rsid w:val="002C6263"/>
    <w:rsid w:val="002C65C4"/>
    <w:rsid w:val="002C70E8"/>
    <w:rsid w:val="002C711B"/>
    <w:rsid w:val="002C72D3"/>
    <w:rsid w:val="002C7929"/>
    <w:rsid w:val="002C7B73"/>
    <w:rsid w:val="002C7D0A"/>
    <w:rsid w:val="002D0161"/>
    <w:rsid w:val="002D0830"/>
    <w:rsid w:val="002D0A37"/>
    <w:rsid w:val="002D1C5B"/>
    <w:rsid w:val="002D2433"/>
    <w:rsid w:val="002D26AA"/>
    <w:rsid w:val="002D29C7"/>
    <w:rsid w:val="002D5627"/>
    <w:rsid w:val="002D59C9"/>
    <w:rsid w:val="002D5B18"/>
    <w:rsid w:val="002D5C91"/>
    <w:rsid w:val="002D5F44"/>
    <w:rsid w:val="002D6971"/>
    <w:rsid w:val="002D6D06"/>
    <w:rsid w:val="002D6FA8"/>
    <w:rsid w:val="002D7F15"/>
    <w:rsid w:val="002E06E7"/>
    <w:rsid w:val="002E3342"/>
    <w:rsid w:val="002E43DD"/>
    <w:rsid w:val="002E441E"/>
    <w:rsid w:val="002E5239"/>
    <w:rsid w:val="002E744F"/>
    <w:rsid w:val="002E76CE"/>
    <w:rsid w:val="002E7B4B"/>
    <w:rsid w:val="002E7ED7"/>
    <w:rsid w:val="002F0597"/>
    <w:rsid w:val="002F0AC9"/>
    <w:rsid w:val="002F0D53"/>
    <w:rsid w:val="002F11C9"/>
    <w:rsid w:val="002F1A2A"/>
    <w:rsid w:val="002F1F06"/>
    <w:rsid w:val="002F1F14"/>
    <w:rsid w:val="002F2BD2"/>
    <w:rsid w:val="002F3105"/>
    <w:rsid w:val="002F31CF"/>
    <w:rsid w:val="002F362F"/>
    <w:rsid w:val="002F3838"/>
    <w:rsid w:val="002F4175"/>
    <w:rsid w:val="002F513C"/>
    <w:rsid w:val="002F6184"/>
    <w:rsid w:val="002F6814"/>
    <w:rsid w:val="002F68DA"/>
    <w:rsid w:val="002F760F"/>
    <w:rsid w:val="002F7636"/>
    <w:rsid w:val="0030151D"/>
    <w:rsid w:val="003016AA"/>
    <w:rsid w:val="0030188E"/>
    <w:rsid w:val="003019DD"/>
    <w:rsid w:val="00301D8E"/>
    <w:rsid w:val="003021EA"/>
    <w:rsid w:val="00302F9D"/>
    <w:rsid w:val="003031F3"/>
    <w:rsid w:val="00304134"/>
    <w:rsid w:val="003042A9"/>
    <w:rsid w:val="00304552"/>
    <w:rsid w:val="003057D2"/>
    <w:rsid w:val="00305838"/>
    <w:rsid w:val="0030617E"/>
    <w:rsid w:val="003063C2"/>
    <w:rsid w:val="003075F0"/>
    <w:rsid w:val="0030762D"/>
    <w:rsid w:val="00310000"/>
    <w:rsid w:val="0031002A"/>
    <w:rsid w:val="0031018B"/>
    <w:rsid w:val="00310FE2"/>
    <w:rsid w:val="00311475"/>
    <w:rsid w:val="00314634"/>
    <w:rsid w:val="00314AC6"/>
    <w:rsid w:val="00316089"/>
    <w:rsid w:val="00316F4B"/>
    <w:rsid w:val="00320951"/>
    <w:rsid w:val="003209C8"/>
    <w:rsid w:val="00320EA3"/>
    <w:rsid w:val="003227AA"/>
    <w:rsid w:val="003229D3"/>
    <w:rsid w:val="00322DC3"/>
    <w:rsid w:val="00323BAB"/>
    <w:rsid w:val="003241E8"/>
    <w:rsid w:val="00325742"/>
    <w:rsid w:val="00325A85"/>
    <w:rsid w:val="00325D7A"/>
    <w:rsid w:val="00326CC6"/>
    <w:rsid w:val="003275BC"/>
    <w:rsid w:val="00327839"/>
    <w:rsid w:val="00327A7C"/>
    <w:rsid w:val="00330315"/>
    <w:rsid w:val="00330473"/>
    <w:rsid w:val="00331149"/>
    <w:rsid w:val="003311C5"/>
    <w:rsid w:val="00331340"/>
    <w:rsid w:val="00332353"/>
    <w:rsid w:val="003336B5"/>
    <w:rsid w:val="003348B6"/>
    <w:rsid w:val="0033510C"/>
    <w:rsid w:val="003373BB"/>
    <w:rsid w:val="00340288"/>
    <w:rsid w:val="00340BEF"/>
    <w:rsid w:val="00340FDD"/>
    <w:rsid w:val="00341721"/>
    <w:rsid w:val="00341BDC"/>
    <w:rsid w:val="00342687"/>
    <w:rsid w:val="00342924"/>
    <w:rsid w:val="003430BE"/>
    <w:rsid w:val="003432D5"/>
    <w:rsid w:val="00343AB8"/>
    <w:rsid w:val="00343B0D"/>
    <w:rsid w:val="00343D9C"/>
    <w:rsid w:val="00344E4E"/>
    <w:rsid w:val="0034571F"/>
    <w:rsid w:val="003463A5"/>
    <w:rsid w:val="00346889"/>
    <w:rsid w:val="00346A89"/>
    <w:rsid w:val="003472C0"/>
    <w:rsid w:val="003476A3"/>
    <w:rsid w:val="00347F17"/>
    <w:rsid w:val="00350074"/>
    <w:rsid w:val="0035055F"/>
    <w:rsid w:val="00350A9A"/>
    <w:rsid w:val="00350D53"/>
    <w:rsid w:val="003520EC"/>
    <w:rsid w:val="00352430"/>
    <w:rsid w:val="00352EAA"/>
    <w:rsid w:val="00352F44"/>
    <w:rsid w:val="00353013"/>
    <w:rsid w:val="00353CAE"/>
    <w:rsid w:val="00355EA1"/>
    <w:rsid w:val="0035624E"/>
    <w:rsid w:val="00357E3C"/>
    <w:rsid w:val="00361192"/>
    <w:rsid w:val="003625AC"/>
    <w:rsid w:val="00363DC1"/>
    <w:rsid w:val="00364271"/>
    <w:rsid w:val="0036445B"/>
    <w:rsid w:val="00365167"/>
    <w:rsid w:val="00367745"/>
    <w:rsid w:val="003703C7"/>
    <w:rsid w:val="00370614"/>
    <w:rsid w:val="00372456"/>
    <w:rsid w:val="00372A53"/>
    <w:rsid w:val="003730CB"/>
    <w:rsid w:val="003735EE"/>
    <w:rsid w:val="00373AA8"/>
    <w:rsid w:val="00374A8D"/>
    <w:rsid w:val="00375AD9"/>
    <w:rsid w:val="00375DC0"/>
    <w:rsid w:val="003769E0"/>
    <w:rsid w:val="00376C4D"/>
    <w:rsid w:val="00377CF1"/>
    <w:rsid w:val="00377F19"/>
    <w:rsid w:val="003804B0"/>
    <w:rsid w:val="00380E81"/>
    <w:rsid w:val="00381F5E"/>
    <w:rsid w:val="003823C1"/>
    <w:rsid w:val="00382ABB"/>
    <w:rsid w:val="003838C8"/>
    <w:rsid w:val="00384305"/>
    <w:rsid w:val="003855AD"/>
    <w:rsid w:val="00385CFF"/>
    <w:rsid w:val="0038627A"/>
    <w:rsid w:val="003866F9"/>
    <w:rsid w:val="00386BFF"/>
    <w:rsid w:val="003879D5"/>
    <w:rsid w:val="00390716"/>
    <w:rsid w:val="003912E1"/>
    <w:rsid w:val="00391FB0"/>
    <w:rsid w:val="00392250"/>
    <w:rsid w:val="00395098"/>
    <w:rsid w:val="003963E2"/>
    <w:rsid w:val="00397837"/>
    <w:rsid w:val="00397FFB"/>
    <w:rsid w:val="003A0040"/>
    <w:rsid w:val="003A0161"/>
    <w:rsid w:val="003A1019"/>
    <w:rsid w:val="003A1041"/>
    <w:rsid w:val="003A1539"/>
    <w:rsid w:val="003A1655"/>
    <w:rsid w:val="003A16BA"/>
    <w:rsid w:val="003A21AD"/>
    <w:rsid w:val="003A2210"/>
    <w:rsid w:val="003A31A1"/>
    <w:rsid w:val="003A3718"/>
    <w:rsid w:val="003A3B87"/>
    <w:rsid w:val="003A3FF1"/>
    <w:rsid w:val="003A4E6C"/>
    <w:rsid w:val="003A5ED0"/>
    <w:rsid w:val="003A6A38"/>
    <w:rsid w:val="003A7E3E"/>
    <w:rsid w:val="003B0D4E"/>
    <w:rsid w:val="003B16A6"/>
    <w:rsid w:val="003B3F6B"/>
    <w:rsid w:val="003B6351"/>
    <w:rsid w:val="003B699A"/>
    <w:rsid w:val="003B707E"/>
    <w:rsid w:val="003C0E04"/>
    <w:rsid w:val="003C1C91"/>
    <w:rsid w:val="003C1F93"/>
    <w:rsid w:val="003C29E2"/>
    <w:rsid w:val="003C437A"/>
    <w:rsid w:val="003C458A"/>
    <w:rsid w:val="003C4AEA"/>
    <w:rsid w:val="003C5916"/>
    <w:rsid w:val="003C6346"/>
    <w:rsid w:val="003C6A87"/>
    <w:rsid w:val="003D0CB9"/>
    <w:rsid w:val="003D2BA7"/>
    <w:rsid w:val="003D33C1"/>
    <w:rsid w:val="003D38D5"/>
    <w:rsid w:val="003D3FD1"/>
    <w:rsid w:val="003D400E"/>
    <w:rsid w:val="003D4269"/>
    <w:rsid w:val="003D65E7"/>
    <w:rsid w:val="003D6A41"/>
    <w:rsid w:val="003E05F2"/>
    <w:rsid w:val="003E0AAE"/>
    <w:rsid w:val="003E1245"/>
    <w:rsid w:val="003E152E"/>
    <w:rsid w:val="003E19D1"/>
    <w:rsid w:val="003E2398"/>
    <w:rsid w:val="003E30A6"/>
    <w:rsid w:val="003E32CE"/>
    <w:rsid w:val="003E335E"/>
    <w:rsid w:val="003E5227"/>
    <w:rsid w:val="003E52F7"/>
    <w:rsid w:val="003E559D"/>
    <w:rsid w:val="003E6123"/>
    <w:rsid w:val="003E63B3"/>
    <w:rsid w:val="003F0264"/>
    <w:rsid w:val="003F10E6"/>
    <w:rsid w:val="003F1B0C"/>
    <w:rsid w:val="003F1F90"/>
    <w:rsid w:val="003F2953"/>
    <w:rsid w:val="003F3075"/>
    <w:rsid w:val="003F31C6"/>
    <w:rsid w:val="003F3899"/>
    <w:rsid w:val="003F4E2F"/>
    <w:rsid w:val="003F5BDC"/>
    <w:rsid w:val="003F5BEC"/>
    <w:rsid w:val="003F76DC"/>
    <w:rsid w:val="0040172C"/>
    <w:rsid w:val="00402A79"/>
    <w:rsid w:val="00402C8A"/>
    <w:rsid w:val="00402DE0"/>
    <w:rsid w:val="00402EC4"/>
    <w:rsid w:val="00403A0C"/>
    <w:rsid w:val="00404196"/>
    <w:rsid w:val="004045B9"/>
    <w:rsid w:val="00404CDB"/>
    <w:rsid w:val="004056D7"/>
    <w:rsid w:val="00405DB2"/>
    <w:rsid w:val="004061A3"/>
    <w:rsid w:val="0040646D"/>
    <w:rsid w:val="00406C54"/>
    <w:rsid w:val="0040700C"/>
    <w:rsid w:val="00407D7F"/>
    <w:rsid w:val="004102FC"/>
    <w:rsid w:val="004106E3"/>
    <w:rsid w:val="004119DA"/>
    <w:rsid w:val="0041256F"/>
    <w:rsid w:val="00412760"/>
    <w:rsid w:val="00412C80"/>
    <w:rsid w:val="00413CD3"/>
    <w:rsid w:val="00414C0C"/>
    <w:rsid w:val="00415410"/>
    <w:rsid w:val="0041697B"/>
    <w:rsid w:val="00417C84"/>
    <w:rsid w:val="004214B7"/>
    <w:rsid w:val="004225CA"/>
    <w:rsid w:val="00423D5A"/>
    <w:rsid w:val="00423DCB"/>
    <w:rsid w:val="004249AD"/>
    <w:rsid w:val="004260A0"/>
    <w:rsid w:val="00426356"/>
    <w:rsid w:val="00426F7E"/>
    <w:rsid w:val="004308DE"/>
    <w:rsid w:val="00430DE0"/>
    <w:rsid w:val="00431850"/>
    <w:rsid w:val="0043272D"/>
    <w:rsid w:val="00432D52"/>
    <w:rsid w:val="00433076"/>
    <w:rsid w:val="00433A1A"/>
    <w:rsid w:val="00434A2D"/>
    <w:rsid w:val="00435CE7"/>
    <w:rsid w:val="00435D7B"/>
    <w:rsid w:val="00435E33"/>
    <w:rsid w:val="0043618E"/>
    <w:rsid w:val="0043654D"/>
    <w:rsid w:val="00437D5F"/>
    <w:rsid w:val="004400AB"/>
    <w:rsid w:val="00441EB0"/>
    <w:rsid w:val="004421D1"/>
    <w:rsid w:val="00443B98"/>
    <w:rsid w:val="004441ED"/>
    <w:rsid w:val="004468F4"/>
    <w:rsid w:val="004477C5"/>
    <w:rsid w:val="00447F5B"/>
    <w:rsid w:val="00450AAE"/>
    <w:rsid w:val="004513E2"/>
    <w:rsid w:val="00451C9A"/>
    <w:rsid w:val="00451F89"/>
    <w:rsid w:val="00452200"/>
    <w:rsid w:val="004529D5"/>
    <w:rsid w:val="00452B24"/>
    <w:rsid w:val="004544B6"/>
    <w:rsid w:val="004546CC"/>
    <w:rsid w:val="004546D3"/>
    <w:rsid w:val="00454ECA"/>
    <w:rsid w:val="004551FA"/>
    <w:rsid w:val="004555A2"/>
    <w:rsid w:val="00455A0A"/>
    <w:rsid w:val="00455BF2"/>
    <w:rsid w:val="00456C1D"/>
    <w:rsid w:val="00457C04"/>
    <w:rsid w:val="004600E9"/>
    <w:rsid w:val="00460DA2"/>
    <w:rsid w:val="004612EB"/>
    <w:rsid w:val="004615A5"/>
    <w:rsid w:val="00461842"/>
    <w:rsid w:val="004618DD"/>
    <w:rsid w:val="00461EB9"/>
    <w:rsid w:val="004624A5"/>
    <w:rsid w:val="00463271"/>
    <w:rsid w:val="00463338"/>
    <w:rsid w:val="00464E4F"/>
    <w:rsid w:val="00465000"/>
    <w:rsid w:val="0046583B"/>
    <w:rsid w:val="00465F18"/>
    <w:rsid w:val="00470E0E"/>
    <w:rsid w:val="00471155"/>
    <w:rsid w:val="004730A9"/>
    <w:rsid w:val="004737A1"/>
    <w:rsid w:val="00473816"/>
    <w:rsid w:val="0047393E"/>
    <w:rsid w:val="00473F41"/>
    <w:rsid w:val="004757CA"/>
    <w:rsid w:val="0047592D"/>
    <w:rsid w:val="00475C3C"/>
    <w:rsid w:val="0047677B"/>
    <w:rsid w:val="00477BFF"/>
    <w:rsid w:val="00477F81"/>
    <w:rsid w:val="00481728"/>
    <w:rsid w:val="00481F27"/>
    <w:rsid w:val="00482A9D"/>
    <w:rsid w:val="00483B88"/>
    <w:rsid w:val="00483E50"/>
    <w:rsid w:val="004840F5"/>
    <w:rsid w:val="004840F7"/>
    <w:rsid w:val="00484A43"/>
    <w:rsid w:val="004851BA"/>
    <w:rsid w:val="00485224"/>
    <w:rsid w:val="0048566A"/>
    <w:rsid w:val="00485B7C"/>
    <w:rsid w:val="00486330"/>
    <w:rsid w:val="00486C9A"/>
    <w:rsid w:val="00487399"/>
    <w:rsid w:val="00487CAC"/>
    <w:rsid w:val="00490929"/>
    <w:rsid w:val="004930E2"/>
    <w:rsid w:val="0049402A"/>
    <w:rsid w:val="00494228"/>
    <w:rsid w:val="00494300"/>
    <w:rsid w:val="00494416"/>
    <w:rsid w:val="004947BE"/>
    <w:rsid w:val="00494EB1"/>
    <w:rsid w:val="00495516"/>
    <w:rsid w:val="00495EE4"/>
    <w:rsid w:val="00497F15"/>
    <w:rsid w:val="004A02E2"/>
    <w:rsid w:val="004A0841"/>
    <w:rsid w:val="004A116B"/>
    <w:rsid w:val="004A1236"/>
    <w:rsid w:val="004A19D2"/>
    <w:rsid w:val="004A1EF0"/>
    <w:rsid w:val="004A1F96"/>
    <w:rsid w:val="004A2E63"/>
    <w:rsid w:val="004A48A1"/>
    <w:rsid w:val="004A4B3E"/>
    <w:rsid w:val="004A60B6"/>
    <w:rsid w:val="004A690D"/>
    <w:rsid w:val="004A7721"/>
    <w:rsid w:val="004A7DD7"/>
    <w:rsid w:val="004B0854"/>
    <w:rsid w:val="004B11F9"/>
    <w:rsid w:val="004B16AF"/>
    <w:rsid w:val="004B16F6"/>
    <w:rsid w:val="004B1B58"/>
    <w:rsid w:val="004B2534"/>
    <w:rsid w:val="004B3847"/>
    <w:rsid w:val="004B4323"/>
    <w:rsid w:val="004B44B5"/>
    <w:rsid w:val="004B6BD1"/>
    <w:rsid w:val="004B6FE6"/>
    <w:rsid w:val="004B75F6"/>
    <w:rsid w:val="004C0104"/>
    <w:rsid w:val="004C0F96"/>
    <w:rsid w:val="004C188D"/>
    <w:rsid w:val="004C1F55"/>
    <w:rsid w:val="004C3EB4"/>
    <w:rsid w:val="004C4126"/>
    <w:rsid w:val="004C58CA"/>
    <w:rsid w:val="004C662C"/>
    <w:rsid w:val="004C6DB3"/>
    <w:rsid w:val="004D0765"/>
    <w:rsid w:val="004D1236"/>
    <w:rsid w:val="004D24FA"/>
    <w:rsid w:val="004D2A2F"/>
    <w:rsid w:val="004D2ACE"/>
    <w:rsid w:val="004D2FCC"/>
    <w:rsid w:val="004D31A4"/>
    <w:rsid w:val="004D33F2"/>
    <w:rsid w:val="004D3EFA"/>
    <w:rsid w:val="004D4334"/>
    <w:rsid w:val="004D4750"/>
    <w:rsid w:val="004D47A7"/>
    <w:rsid w:val="004D48D1"/>
    <w:rsid w:val="004D4BBD"/>
    <w:rsid w:val="004D50A2"/>
    <w:rsid w:val="004D5C00"/>
    <w:rsid w:val="004D5C2C"/>
    <w:rsid w:val="004E12FE"/>
    <w:rsid w:val="004E176A"/>
    <w:rsid w:val="004E19AF"/>
    <w:rsid w:val="004E2213"/>
    <w:rsid w:val="004E2B50"/>
    <w:rsid w:val="004E3137"/>
    <w:rsid w:val="004E3F0E"/>
    <w:rsid w:val="004E506D"/>
    <w:rsid w:val="004E6691"/>
    <w:rsid w:val="004E6E1F"/>
    <w:rsid w:val="004E759F"/>
    <w:rsid w:val="004E7C2E"/>
    <w:rsid w:val="004F0989"/>
    <w:rsid w:val="004F362A"/>
    <w:rsid w:val="004F3D71"/>
    <w:rsid w:val="004F6162"/>
    <w:rsid w:val="004F61DB"/>
    <w:rsid w:val="004F71BE"/>
    <w:rsid w:val="004F7DA1"/>
    <w:rsid w:val="0050003E"/>
    <w:rsid w:val="005003D6"/>
    <w:rsid w:val="005006BA"/>
    <w:rsid w:val="005010BD"/>
    <w:rsid w:val="00501C1A"/>
    <w:rsid w:val="0050298E"/>
    <w:rsid w:val="00502CDF"/>
    <w:rsid w:val="0050332C"/>
    <w:rsid w:val="00503B85"/>
    <w:rsid w:val="0050402D"/>
    <w:rsid w:val="0050611F"/>
    <w:rsid w:val="00506AD6"/>
    <w:rsid w:val="00506ADC"/>
    <w:rsid w:val="0050791B"/>
    <w:rsid w:val="00507C4D"/>
    <w:rsid w:val="0051048C"/>
    <w:rsid w:val="00512B89"/>
    <w:rsid w:val="00513027"/>
    <w:rsid w:val="00513661"/>
    <w:rsid w:val="00514638"/>
    <w:rsid w:val="00514B55"/>
    <w:rsid w:val="00516001"/>
    <w:rsid w:val="005168D8"/>
    <w:rsid w:val="00516DD7"/>
    <w:rsid w:val="00517223"/>
    <w:rsid w:val="005205E1"/>
    <w:rsid w:val="00520C46"/>
    <w:rsid w:val="0052281B"/>
    <w:rsid w:val="005239FF"/>
    <w:rsid w:val="00523D8C"/>
    <w:rsid w:val="00524D5C"/>
    <w:rsid w:val="00524EC8"/>
    <w:rsid w:val="00525016"/>
    <w:rsid w:val="005273DA"/>
    <w:rsid w:val="00527CFA"/>
    <w:rsid w:val="00530B9F"/>
    <w:rsid w:val="005310FF"/>
    <w:rsid w:val="005319D5"/>
    <w:rsid w:val="00531B4B"/>
    <w:rsid w:val="005328D5"/>
    <w:rsid w:val="00532A87"/>
    <w:rsid w:val="00533384"/>
    <w:rsid w:val="00533729"/>
    <w:rsid w:val="005343C0"/>
    <w:rsid w:val="005356C0"/>
    <w:rsid w:val="00536072"/>
    <w:rsid w:val="00536BC8"/>
    <w:rsid w:val="00536C00"/>
    <w:rsid w:val="00537149"/>
    <w:rsid w:val="005371BC"/>
    <w:rsid w:val="00537404"/>
    <w:rsid w:val="005378F6"/>
    <w:rsid w:val="005408D8"/>
    <w:rsid w:val="005427B3"/>
    <w:rsid w:val="00543F9C"/>
    <w:rsid w:val="00544B92"/>
    <w:rsid w:val="005454A8"/>
    <w:rsid w:val="0054557C"/>
    <w:rsid w:val="005455A9"/>
    <w:rsid w:val="005468BA"/>
    <w:rsid w:val="005479B7"/>
    <w:rsid w:val="00550278"/>
    <w:rsid w:val="00552112"/>
    <w:rsid w:val="00552637"/>
    <w:rsid w:val="005527D4"/>
    <w:rsid w:val="00552D66"/>
    <w:rsid w:val="0055347F"/>
    <w:rsid w:val="00553A15"/>
    <w:rsid w:val="00554165"/>
    <w:rsid w:val="0055545D"/>
    <w:rsid w:val="00556637"/>
    <w:rsid w:val="00556F9B"/>
    <w:rsid w:val="0055729C"/>
    <w:rsid w:val="005575F5"/>
    <w:rsid w:val="00560606"/>
    <w:rsid w:val="00561261"/>
    <w:rsid w:val="00561706"/>
    <w:rsid w:val="00561EE6"/>
    <w:rsid w:val="00562185"/>
    <w:rsid w:val="00563509"/>
    <w:rsid w:val="00564076"/>
    <w:rsid w:val="00564F1E"/>
    <w:rsid w:val="005663B3"/>
    <w:rsid w:val="005663EE"/>
    <w:rsid w:val="005666D7"/>
    <w:rsid w:val="00566782"/>
    <w:rsid w:val="005669AD"/>
    <w:rsid w:val="0056777A"/>
    <w:rsid w:val="00570077"/>
    <w:rsid w:val="005708EA"/>
    <w:rsid w:val="00571494"/>
    <w:rsid w:val="00571891"/>
    <w:rsid w:val="00571D40"/>
    <w:rsid w:val="0057292D"/>
    <w:rsid w:val="00572BF8"/>
    <w:rsid w:val="0057449E"/>
    <w:rsid w:val="005748FD"/>
    <w:rsid w:val="00574C9A"/>
    <w:rsid w:val="0057594A"/>
    <w:rsid w:val="00575CA2"/>
    <w:rsid w:val="00576786"/>
    <w:rsid w:val="00576C74"/>
    <w:rsid w:val="0058181E"/>
    <w:rsid w:val="0058289B"/>
    <w:rsid w:val="005838B9"/>
    <w:rsid w:val="00583CBF"/>
    <w:rsid w:val="00584189"/>
    <w:rsid w:val="005848A9"/>
    <w:rsid w:val="005863CB"/>
    <w:rsid w:val="00586AA6"/>
    <w:rsid w:val="00587066"/>
    <w:rsid w:val="00587572"/>
    <w:rsid w:val="00590339"/>
    <w:rsid w:val="0059090D"/>
    <w:rsid w:val="005911F4"/>
    <w:rsid w:val="00591716"/>
    <w:rsid w:val="00591AF8"/>
    <w:rsid w:val="00593C9B"/>
    <w:rsid w:val="005945FF"/>
    <w:rsid w:val="00594952"/>
    <w:rsid w:val="00595BAC"/>
    <w:rsid w:val="00595D25"/>
    <w:rsid w:val="00596249"/>
    <w:rsid w:val="0059717E"/>
    <w:rsid w:val="00597A3D"/>
    <w:rsid w:val="00597E32"/>
    <w:rsid w:val="005A00CE"/>
    <w:rsid w:val="005A020B"/>
    <w:rsid w:val="005A1881"/>
    <w:rsid w:val="005A2675"/>
    <w:rsid w:val="005A3130"/>
    <w:rsid w:val="005A3EF6"/>
    <w:rsid w:val="005A3FF0"/>
    <w:rsid w:val="005A4421"/>
    <w:rsid w:val="005A5213"/>
    <w:rsid w:val="005A6016"/>
    <w:rsid w:val="005A646D"/>
    <w:rsid w:val="005B0C58"/>
    <w:rsid w:val="005B1258"/>
    <w:rsid w:val="005B1DB9"/>
    <w:rsid w:val="005B2D57"/>
    <w:rsid w:val="005B3BE5"/>
    <w:rsid w:val="005B3CD1"/>
    <w:rsid w:val="005B4031"/>
    <w:rsid w:val="005B4CBE"/>
    <w:rsid w:val="005B5B18"/>
    <w:rsid w:val="005B676D"/>
    <w:rsid w:val="005B68D7"/>
    <w:rsid w:val="005B6A67"/>
    <w:rsid w:val="005B6E19"/>
    <w:rsid w:val="005B7574"/>
    <w:rsid w:val="005C0430"/>
    <w:rsid w:val="005C05EF"/>
    <w:rsid w:val="005C07A7"/>
    <w:rsid w:val="005C2242"/>
    <w:rsid w:val="005C2395"/>
    <w:rsid w:val="005C33E6"/>
    <w:rsid w:val="005C3FEF"/>
    <w:rsid w:val="005C52FD"/>
    <w:rsid w:val="005C532B"/>
    <w:rsid w:val="005C582D"/>
    <w:rsid w:val="005C5A64"/>
    <w:rsid w:val="005C6355"/>
    <w:rsid w:val="005C6B67"/>
    <w:rsid w:val="005C6F71"/>
    <w:rsid w:val="005C75F9"/>
    <w:rsid w:val="005D01E7"/>
    <w:rsid w:val="005D0509"/>
    <w:rsid w:val="005D05B8"/>
    <w:rsid w:val="005D0BA3"/>
    <w:rsid w:val="005D1F42"/>
    <w:rsid w:val="005D34A5"/>
    <w:rsid w:val="005D3508"/>
    <w:rsid w:val="005D35C0"/>
    <w:rsid w:val="005D4729"/>
    <w:rsid w:val="005D7759"/>
    <w:rsid w:val="005E0460"/>
    <w:rsid w:val="005E0D82"/>
    <w:rsid w:val="005E15BA"/>
    <w:rsid w:val="005E1B8D"/>
    <w:rsid w:val="005E1E07"/>
    <w:rsid w:val="005E1E79"/>
    <w:rsid w:val="005E1EDB"/>
    <w:rsid w:val="005E21F1"/>
    <w:rsid w:val="005E3167"/>
    <w:rsid w:val="005E33B6"/>
    <w:rsid w:val="005E5475"/>
    <w:rsid w:val="005E685A"/>
    <w:rsid w:val="005E7470"/>
    <w:rsid w:val="005E7D59"/>
    <w:rsid w:val="005E7E4C"/>
    <w:rsid w:val="005E7EA6"/>
    <w:rsid w:val="005F0A10"/>
    <w:rsid w:val="005F0B5D"/>
    <w:rsid w:val="005F120F"/>
    <w:rsid w:val="005F2890"/>
    <w:rsid w:val="005F2F76"/>
    <w:rsid w:val="005F389D"/>
    <w:rsid w:val="005F3E18"/>
    <w:rsid w:val="005F462F"/>
    <w:rsid w:val="005F4D77"/>
    <w:rsid w:val="005F518E"/>
    <w:rsid w:val="005F5236"/>
    <w:rsid w:val="005F553D"/>
    <w:rsid w:val="005F6BE7"/>
    <w:rsid w:val="005F708D"/>
    <w:rsid w:val="005F79B8"/>
    <w:rsid w:val="005F7B35"/>
    <w:rsid w:val="00600174"/>
    <w:rsid w:val="00600881"/>
    <w:rsid w:val="00602153"/>
    <w:rsid w:val="0060396F"/>
    <w:rsid w:val="00604EFA"/>
    <w:rsid w:val="006068E9"/>
    <w:rsid w:val="00606C62"/>
    <w:rsid w:val="00606CE9"/>
    <w:rsid w:val="006073D6"/>
    <w:rsid w:val="00607B0D"/>
    <w:rsid w:val="00607C7C"/>
    <w:rsid w:val="00607E7B"/>
    <w:rsid w:val="00610875"/>
    <w:rsid w:val="00610F6F"/>
    <w:rsid w:val="0061148E"/>
    <w:rsid w:val="006116A1"/>
    <w:rsid w:val="0061196E"/>
    <w:rsid w:val="00611C98"/>
    <w:rsid w:val="00612707"/>
    <w:rsid w:val="0061298C"/>
    <w:rsid w:val="006134E1"/>
    <w:rsid w:val="006152E1"/>
    <w:rsid w:val="00615B01"/>
    <w:rsid w:val="00617DF2"/>
    <w:rsid w:val="006200A5"/>
    <w:rsid w:val="00622A0A"/>
    <w:rsid w:val="00623429"/>
    <w:rsid w:val="00624287"/>
    <w:rsid w:val="0062467E"/>
    <w:rsid w:val="006248D2"/>
    <w:rsid w:val="00624FBD"/>
    <w:rsid w:val="00625129"/>
    <w:rsid w:val="00625853"/>
    <w:rsid w:val="00627E15"/>
    <w:rsid w:val="006306F4"/>
    <w:rsid w:val="00630B32"/>
    <w:rsid w:val="00630C89"/>
    <w:rsid w:val="00631574"/>
    <w:rsid w:val="00637383"/>
    <w:rsid w:val="00637487"/>
    <w:rsid w:val="00641025"/>
    <w:rsid w:val="00641356"/>
    <w:rsid w:val="00641459"/>
    <w:rsid w:val="006414C0"/>
    <w:rsid w:val="006414D3"/>
    <w:rsid w:val="00641A05"/>
    <w:rsid w:val="00642E6E"/>
    <w:rsid w:val="00642EF3"/>
    <w:rsid w:val="00643E55"/>
    <w:rsid w:val="0064574E"/>
    <w:rsid w:val="00645AF2"/>
    <w:rsid w:val="00646533"/>
    <w:rsid w:val="00646966"/>
    <w:rsid w:val="006474CC"/>
    <w:rsid w:val="006505BD"/>
    <w:rsid w:val="00651904"/>
    <w:rsid w:val="0065230F"/>
    <w:rsid w:val="00652D74"/>
    <w:rsid w:val="00653166"/>
    <w:rsid w:val="006539F6"/>
    <w:rsid w:val="006541F0"/>
    <w:rsid w:val="00655BC9"/>
    <w:rsid w:val="00655DE2"/>
    <w:rsid w:val="0065662D"/>
    <w:rsid w:val="00656BCD"/>
    <w:rsid w:val="006573F7"/>
    <w:rsid w:val="00657436"/>
    <w:rsid w:val="006604A1"/>
    <w:rsid w:val="006616B2"/>
    <w:rsid w:val="00661C84"/>
    <w:rsid w:val="00663D91"/>
    <w:rsid w:val="00663E32"/>
    <w:rsid w:val="00664130"/>
    <w:rsid w:val="006642B7"/>
    <w:rsid w:val="0066452A"/>
    <w:rsid w:val="00664C0B"/>
    <w:rsid w:val="00664E51"/>
    <w:rsid w:val="00666553"/>
    <w:rsid w:val="006673FB"/>
    <w:rsid w:val="00670752"/>
    <w:rsid w:val="00670FFA"/>
    <w:rsid w:val="00671E32"/>
    <w:rsid w:val="00671FCF"/>
    <w:rsid w:val="0067264B"/>
    <w:rsid w:val="0067306D"/>
    <w:rsid w:val="00673F19"/>
    <w:rsid w:val="00674096"/>
    <w:rsid w:val="00674525"/>
    <w:rsid w:val="00675270"/>
    <w:rsid w:val="006754A2"/>
    <w:rsid w:val="00675827"/>
    <w:rsid w:val="006761A7"/>
    <w:rsid w:val="006761B2"/>
    <w:rsid w:val="00676D91"/>
    <w:rsid w:val="00677497"/>
    <w:rsid w:val="00677B6E"/>
    <w:rsid w:val="006802AF"/>
    <w:rsid w:val="00681F8E"/>
    <w:rsid w:val="006829BB"/>
    <w:rsid w:val="006847BB"/>
    <w:rsid w:val="006852D9"/>
    <w:rsid w:val="00685F2B"/>
    <w:rsid w:val="00687B25"/>
    <w:rsid w:val="00687DF5"/>
    <w:rsid w:val="006902B3"/>
    <w:rsid w:val="006911BE"/>
    <w:rsid w:val="00692185"/>
    <w:rsid w:val="00693184"/>
    <w:rsid w:val="00693952"/>
    <w:rsid w:val="00693BF1"/>
    <w:rsid w:val="00695B1E"/>
    <w:rsid w:val="00695C9C"/>
    <w:rsid w:val="00695ECF"/>
    <w:rsid w:val="00695FD9"/>
    <w:rsid w:val="00696D60"/>
    <w:rsid w:val="006976A2"/>
    <w:rsid w:val="006A1462"/>
    <w:rsid w:val="006A1F21"/>
    <w:rsid w:val="006A2F31"/>
    <w:rsid w:val="006A3664"/>
    <w:rsid w:val="006A4049"/>
    <w:rsid w:val="006A43D6"/>
    <w:rsid w:val="006A4CC2"/>
    <w:rsid w:val="006A574B"/>
    <w:rsid w:val="006A6BEA"/>
    <w:rsid w:val="006A6D14"/>
    <w:rsid w:val="006A7A0B"/>
    <w:rsid w:val="006B02BA"/>
    <w:rsid w:val="006B02E2"/>
    <w:rsid w:val="006B0731"/>
    <w:rsid w:val="006B0868"/>
    <w:rsid w:val="006B115E"/>
    <w:rsid w:val="006B11C9"/>
    <w:rsid w:val="006B1DF4"/>
    <w:rsid w:val="006B25D6"/>
    <w:rsid w:val="006B30D8"/>
    <w:rsid w:val="006B35F9"/>
    <w:rsid w:val="006B3765"/>
    <w:rsid w:val="006B3AE9"/>
    <w:rsid w:val="006B459E"/>
    <w:rsid w:val="006B56AD"/>
    <w:rsid w:val="006B5B8D"/>
    <w:rsid w:val="006B6179"/>
    <w:rsid w:val="006B6585"/>
    <w:rsid w:val="006B7074"/>
    <w:rsid w:val="006C1304"/>
    <w:rsid w:val="006C21B6"/>
    <w:rsid w:val="006C2B7A"/>
    <w:rsid w:val="006C30B1"/>
    <w:rsid w:val="006C4101"/>
    <w:rsid w:val="006C436F"/>
    <w:rsid w:val="006C57E2"/>
    <w:rsid w:val="006C5C44"/>
    <w:rsid w:val="006C618D"/>
    <w:rsid w:val="006C7330"/>
    <w:rsid w:val="006C756A"/>
    <w:rsid w:val="006D14F4"/>
    <w:rsid w:val="006D188A"/>
    <w:rsid w:val="006D19CD"/>
    <w:rsid w:val="006D2149"/>
    <w:rsid w:val="006D2171"/>
    <w:rsid w:val="006D3DD4"/>
    <w:rsid w:val="006D3FEE"/>
    <w:rsid w:val="006D462E"/>
    <w:rsid w:val="006D4A07"/>
    <w:rsid w:val="006D51DC"/>
    <w:rsid w:val="006D638C"/>
    <w:rsid w:val="006D66BA"/>
    <w:rsid w:val="006D714C"/>
    <w:rsid w:val="006D7CCF"/>
    <w:rsid w:val="006E0323"/>
    <w:rsid w:val="006E04AD"/>
    <w:rsid w:val="006E0513"/>
    <w:rsid w:val="006E0EA4"/>
    <w:rsid w:val="006E16E0"/>
    <w:rsid w:val="006E2900"/>
    <w:rsid w:val="006E2CE5"/>
    <w:rsid w:val="006E3DC2"/>
    <w:rsid w:val="006E3EF9"/>
    <w:rsid w:val="006E4EB3"/>
    <w:rsid w:val="006E58DF"/>
    <w:rsid w:val="006E62C7"/>
    <w:rsid w:val="006E6EA6"/>
    <w:rsid w:val="006E73CA"/>
    <w:rsid w:val="006E7A86"/>
    <w:rsid w:val="006E7C1D"/>
    <w:rsid w:val="006E7E2E"/>
    <w:rsid w:val="006E7F9B"/>
    <w:rsid w:val="006F08D6"/>
    <w:rsid w:val="006F09AB"/>
    <w:rsid w:val="006F0E98"/>
    <w:rsid w:val="006F28FE"/>
    <w:rsid w:val="006F465A"/>
    <w:rsid w:val="006F4B06"/>
    <w:rsid w:val="006F4B66"/>
    <w:rsid w:val="006F5A7B"/>
    <w:rsid w:val="006F5BBC"/>
    <w:rsid w:val="006F62A9"/>
    <w:rsid w:val="006F7E23"/>
    <w:rsid w:val="007012CD"/>
    <w:rsid w:val="00701728"/>
    <w:rsid w:val="00701A31"/>
    <w:rsid w:val="00701FC3"/>
    <w:rsid w:val="00702716"/>
    <w:rsid w:val="00702A57"/>
    <w:rsid w:val="00703A45"/>
    <w:rsid w:val="00703AEF"/>
    <w:rsid w:val="00703C55"/>
    <w:rsid w:val="00703E13"/>
    <w:rsid w:val="007048FC"/>
    <w:rsid w:val="00705D0B"/>
    <w:rsid w:val="00705E70"/>
    <w:rsid w:val="0070614A"/>
    <w:rsid w:val="007064DB"/>
    <w:rsid w:val="00706790"/>
    <w:rsid w:val="00706871"/>
    <w:rsid w:val="007077C3"/>
    <w:rsid w:val="00707EFD"/>
    <w:rsid w:val="0071050C"/>
    <w:rsid w:val="0071096D"/>
    <w:rsid w:val="007112C5"/>
    <w:rsid w:val="00711708"/>
    <w:rsid w:val="00711AF0"/>
    <w:rsid w:val="007136DB"/>
    <w:rsid w:val="00713D44"/>
    <w:rsid w:val="00715522"/>
    <w:rsid w:val="00715836"/>
    <w:rsid w:val="00715EEB"/>
    <w:rsid w:val="00716BB4"/>
    <w:rsid w:val="00717EB6"/>
    <w:rsid w:val="00720EEF"/>
    <w:rsid w:val="00721475"/>
    <w:rsid w:val="0072173E"/>
    <w:rsid w:val="0072177D"/>
    <w:rsid w:val="007218A0"/>
    <w:rsid w:val="00721A14"/>
    <w:rsid w:val="00723287"/>
    <w:rsid w:val="00724011"/>
    <w:rsid w:val="007245DD"/>
    <w:rsid w:val="007252CD"/>
    <w:rsid w:val="00725CEC"/>
    <w:rsid w:val="0072744D"/>
    <w:rsid w:val="00727AE4"/>
    <w:rsid w:val="00730A09"/>
    <w:rsid w:val="00731068"/>
    <w:rsid w:val="007311AE"/>
    <w:rsid w:val="00732083"/>
    <w:rsid w:val="00732DD9"/>
    <w:rsid w:val="007334FB"/>
    <w:rsid w:val="0073390D"/>
    <w:rsid w:val="00734302"/>
    <w:rsid w:val="0073583F"/>
    <w:rsid w:val="00735FE0"/>
    <w:rsid w:val="007368A5"/>
    <w:rsid w:val="00737639"/>
    <w:rsid w:val="00737C6D"/>
    <w:rsid w:val="00740008"/>
    <w:rsid w:val="007401FC"/>
    <w:rsid w:val="0074022C"/>
    <w:rsid w:val="0074051B"/>
    <w:rsid w:val="00741C6F"/>
    <w:rsid w:val="007422F5"/>
    <w:rsid w:val="00743A3D"/>
    <w:rsid w:val="00743B15"/>
    <w:rsid w:val="00743C70"/>
    <w:rsid w:val="0074469E"/>
    <w:rsid w:val="007446B4"/>
    <w:rsid w:val="00745050"/>
    <w:rsid w:val="00745C0F"/>
    <w:rsid w:val="00745DA1"/>
    <w:rsid w:val="007462F8"/>
    <w:rsid w:val="00746A20"/>
    <w:rsid w:val="00747466"/>
    <w:rsid w:val="007474FE"/>
    <w:rsid w:val="0074758E"/>
    <w:rsid w:val="00747CF9"/>
    <w:rsid w:val="007509CC"/>
    <w:rsid w:val="00751944"/>
    <w:rsid w:val="00752AD5"/>
    <w:rsid w:val="00752BBB"/>
    <w:rsid w:val="00752E76"/>
    <w:rsid w:val="00753AB1"/>
    <w:rsid w:val="00754BB3"/>
    <w:rsid w:val="00755267"/>
    <w:rsid w:val="007557D7"/>
    <w:rsid w:val="00756E4A"/>
    <w:rsid w:val="00757C1A"/>
    <w:rsid w:val="00760558"/>
    <w:rsid w:val="00760A94"/>
    <w:rsid w:val="00760ACB"/>
    <w:rsid w:val="00760B4D"/>
    <w:rsid w:val="00761408"/>
    <w:rsid w:val="00761CEA"/>
    <w:rsid w:val="00761E80"/>
    <w:rsid w:val="0076302A"/>
    <w:rsid w:val="00763E44"/>
    <w:rsid w:val="00764AE9"/>
    <w:rsid w:val="00764CEB"/>
    <w:rsid w:val="00764FCD"/>
    <w:rsid w:val="0076544F"/>
    <w:rsid w:val="00765FA0"/>
    <w:rsid w:val="0076634D"/>
    <w:rsid w:val="007666D0"/>
    <w:rsid w:val="007668A4"/>
    <w:rsid w:val="00770543"/>
    <w:rsid w:val="00770F20"/>
    <w:rsid w:val="007714BA"/>
    <w:rsid w:val="00771BFA"/>
    <w:rsid w:val="00771FC6"/>
    <w:rsid w:val="00772C13"/>
    <w:rsid w:val="00772F52"/>
    <w:rsid w:val="007739DE"/>
    <w:rsid w:val="007749F0"/>
    <w:rsid w:val="00774BDA"/>
    <w:rsid w:val="00775FCF"/>
    <w:rsid w:val="00777607"/>
    <w:rsid w:val="007801E4"/>
    <w:rsid w:val="0078081C"/>
    <w:rsid w:val="00780A1F"/>
    <w:rsid w:val="00780EDD"/>
    <w:rsid w:val="0078434E"/>
    <w:rsid w:val="007843DB"/>
    <w:rsid w:val="0078513E"/>
    <w:rsid w:val="007853B7"/>
    <w:rsid w:val="0078557B"/>
    <w:rsid w:val="00785F68"/>
    <w:rsid w:val="0078649C"/>
    <w:rsid w:val="00786F29"/>
    <w:rsid w:val="0078794C"/>
    <w:rsid w:val="007879E8"/>
    <w:rsid w:val="0079084D"/>
    <w:rsid w:val="00792CA7"/>
    <w:rsid w:val="00792DEF"/>
    <w:rsid w:val="00792E34"/>
    <w:rsid w:val="00792F8E"/>
    <w:rsid w:val="00795284"/>
    <w:rsid w:val="00795637"/>
    <w:rsid w:val="0079588D"/>
    <w:rsid w:val="00795894"/>
    <w:rsid w:val="00795CDF"/>
    <w:rsid w:val="00796328"/>
    <w:rsid w:val="00796AF1"/>
    <w:rsid w:val="007978C3"/>
    <w:rsid w:val="00797A73"/>
    <w:rsid w:val="00797F49"/>
    <w:rsid w:val="007A0E04"/>
    <w:rsid w:val="007A1218"/>
    <w:rsid w:val="007A1227"/>
    <w:rsid w:val="007A1409"/>
    <w:rsid w:val="007A163F"/>
    <w:rsid w:val="007A259B"/>
    <w:rsid w:val="007A33B9"/>
    <w:rsid w:val="007A60AA"/>
    <w:rsid w:val="007A6879"/>
    <w:rsid w:val="007A6E3D"/>
    <w:rsid w:val="007A6F2D"/>
    <w:rsid w:val="007A7C05"/>
    <w:rsid w:val="007B02BF"/>
    <w:rsid w:val="007B0EAC"/>
    <w:rsid w:val="007B10BF"/>
    <w:rsid w:val="007B11EF"/>
    <w:rsid w:val="007B12D0"/>
    <w:rsid w:val="007B19BC"/>
    <w:rsid w:val="007B2540"/>
    <w:rsid w:val="007B2720"/>
    <w:rsid w:val="007B3431"/>
    <w:rsid w:val="007B3979"/>
    <w:rsid w:val="007B416D"/>
    <w:rsid w:val="007B48BB"/>
    <w:rsid w:val="007B5EB8"/>
    <w:rsid w:val="007B6217"/>
    <w:rsid w:val="007B6869"/>
    <w:rsid w:val="007B701E"/>
    <w:rsid w:val="007B7A4A"/>
    <w:rsid w:val="007C03CC"/>
    <w:rsid w:val="007C0B32"/>
    <w:rsid w:val="007C1D08"/>
    <w:rsid w:val="007C1E0E"/>
    <w:rsid w:val="007C1E13"/>
    <w:rsid w:val="007C307B"/>
    <w:rsid w:val="007C3559"/>
    <w:rsid w:val="007C3CB7"/>
    <w:rsid w:val="007C50CE"/>
    <w:rsid w:val="007C50D0"/>
    <w:rsid w:val="007C54F6"/>
    <w:rsid w:val="007C5CBC"/>
    <w:rsid w:val="007C5DA4"/>
    <w:rsid w:val="007C7247"/>
    <w:rsid w:val="007D01D5"/>
    <w:rsid w:val="007D0E40"/>
    <w:rsid w:val="007D21AC"/>
    <w:rsid w:val="007D34FA"/>
    <w:rsid w:val="007D3E29"/>
    <w:rsid w:val="007D4226"/>
    <w:rsid w:val="007D53A1"/>
    <w:rsid w:val="007D635A"/>
    <w:rsid w:val="007D6C92"/>
    <w:rsid w:val="007E0167"/>
    <w:rsid w:val="007E07ED"/>
    <w:rsid w:val="007E0C9D"/>
    <w:rsid w:val="007E2599"/>
    <w:rsid w:val="007E29D4"/>
    <w:rsid w:val="007E2B70"/>
    <w:rsid w:val="007E54F0"/>
    <w:rsid w:val="007E5782"/>
    <w:rsid w:val="007E6312"/>
    <w:rsid w:val="007E6A0C"/>
    <w:rsid w:val="007E6D60"/>
    <w:rsid w:val="007E6D66"/>
    <w:rsid w:val="007E78FC"/>
    <w:rsid w:val="007F0EA9"/>
    <w:rsid w:val="007F14F3"/>
    <w:rsid w:val="007F1574"/>
    <w:rsid w:val="007F17A1"/>
    <w:rsid w:val="007F18BA"/>
    <w:rsid w:val="007F1AFB"/>
    <w:rsid w:val="007F31B1"/>
    <w:rsid w:val="007F330C"/>
    <w:rsid w:val="007F3DF2"/>
    <w:rsid w:val="007F423A"/>
    <w:rsid w:val="007F4A9A"/>
    <w:rsid w:val="007F52E6"/>
    <w:rsid w:val="007F5E72"/>
    <w:rsid w:val="007F6C94"/>
    <w:rsid w:val="007F6E15"/>
    <w:rsid w:val="007F7823"/>
    <w:rsid w:val="0080123F"/>
    <w:rsid w:val="008012B0"/>
    <w:rsid w:val="00801491"/>
    <w:rsid w:val="00801C2C"/>
    <w:rsid w:val="00801CBE"/>
    <w:rsid w:val="00803030"/>
    <w:rsid w:val="008036EC"/>
    <w:rsid w:val="00803E9D"/>
    <w:rsid w:val="00803F08"/>
    <w:rsid w:val="00804DA1"/>
    <w:rsid w:val="0080521D"/>
    <w:rsid w:val="008057B4"/>
    <w:rsid w:val="00805979"/>
    <w:rsid w:val="00805A51"/>
    <w:rsid w:val="00805DBA"/>
    <w:rsid w:val="00806055"/>
    <w:rsid w:val="008063F8"/>
    <w:rsid w:val="00807020"/>
    <w:rsid w:val="00811352"/>
    <w:rsid w:val="008113FB"/>
    <w:rsid w:val="00811853"/>
    <w:rsid w:val="008121C4"/>
    <w:rsid w:val="00812B63"/>
    <w:rsid w:val="00812FD8"/>
    <w:rsid w:val="0081396F"/>
    <w:rsid w:val="0081457F"/>
    <w:rsid w:val="008151D1"/>
    <w:rsid w:val="00815300"/>
    <w:rsid w:val="00815F03"/>
    <w:rsid w:val="00817574"/>
    <w:rsid w:val="00817B42"/>
    <w:rsid w:val="00821222"/>
    <w:rsid w:val="008212EF"/>
    <w:rsid w:val="008216BE"/>
    <w:rsid w:val="00821C1A"/>
    <w:rsid w:val="00821D7F"/>
    <w:rsid w:val="00822055"/>
    <w:rsid w:val="008223BC"/>
    <w:rsid w:val="00822867"/>
    <w:rsid w:val="00822B15"/>
    <w:rsid w:val="008231BD"/>
    <w:rsid w:val="00823511"/>
    <w:rsid w:val="00823CFF"/>
    <w:rsid w:val="00824581"/>
    <w:rsid w:val="00824832"/>
    <w:rsid w:val="00825F89"/>
    <w:rsid w:val="0082623B"/>
    <w:rsid w:val="008269B3"/>
    <w:rsid w:val="00827A05"/>
    <w:rsid w:val="00827F58"/>
    <w:rsid w:val="008301AF"/>
    <w:rsid w:val="008302AE"/>
    <w:rsid w:val="00830584"/>
    <w:rsid w:val="008308FD"/>
    <w:rsid w:val="00830A9B"/>
    <w:rsid w:val="00831D5C"/>
    <w:rsid w:val="00832AE5"/>
    <w:rsid w:val="0083309A"/>
    <w:rsid w:val="00833258"/>
    <w:rsid w:val="00833422"/>
    <w:rsid w:val="008346D2"/>
    <w:rsid w:val="00835706"/>
    <w:rsid w:val="00836E92"/>
    <w:rsid w:val="00837D08"/>
    <w:rsid w:val="00840482"/>
    <w:rsid w:val="00845122"/>
    <w:rsid w:val="00845FB7"/>
    <w:rsid w:val="00845FBC"/>
    <w:rsid w:val="0084636B"/>
    <w:rsid w:val="00846B0B"/>
    <w:rsid w:val="00846C16"/>
    <w:rsid w:val="008479BC"/>
    <w:rsid w:val="008503A8"/>
    <w:rsid w:val="0085049D"/>
    <w:rsid w:val="00850875"/>
    <w:rsid w:val="00850947"/>
    <w:rsid w:val="00851039"/>
    <w:rsid w:val="0085112B"/>
    <w:rsid w:val="00851E6B"/>
    <w:rsid w:val="00852211"/>
    <w:rsid w:val="00852299"/>
    <w:rsid w:val="0085252D"/>
    <w:rsid w:val="0085258C"/>
    <w:rsid w:val="00854404"/>
    <w:rsid w:val="0085463B"/>
    <w:rsid w:val="00854898"/>
    <w:rsid w:val="00857D68"/>
    <w:rsid w:val="00857E42"/>
    <w:rsid w:val="008600D4"/>
    <w:rsid w:val="00861069"/>
    <w:rsid w:val="008619D4"/>
    <w:rsid w:val="00862A53"/>
    <w:rsid w:val="0086428F"/>
    <w:rsid w:val="008651EF"/>
    <w:rsid w:val="008657A6"/>
    <w:rsid w:val="00865964"/>
    <w:rsid w:val="00865EC3"/>
    <w:rsid w:val="00865F57"/>
    <w:rsid w:val="0086610B"/>
    <w:rsid w:val="00866EDC"/>
    <w:rsid w:val="00870C8A"/>
    <w:rsid w:val="00870EB0"/>
    <w:rsid w:val="008710AC"/>
    <w:rsid w:val="008710EF"/>
    <w:rsid w:val="0087230E"/>
    <w:rsid w:val="0087239E"/>
    <w:rsid w:val="008726D0"/>
    <w:rsid w:val="00875694"/>
    <w:rsid w:val="00875BBF"/>
    <w:rsid w:val="00875CC4"/>
    <w:rsid w:val="00875E11"/>
    <w:rsid w:val="00876C25"/>
    <w:rsid w:val="00876EB2"/>
    <w:rsid w:val="00877133"/>
    <w:rsid w:val="00877412"/>
    <w:rsid w:val="0087759B"/>
    <w:rsid w:val="008776E1"/>
    <w:rsid w:val="00877AAC"/>
    <w:rsid w:val="00880634"/>
    <w:rsid w:val="00880CA7"/>
    <w:rsid w:val="00881820"/>
    <w:rsid w:val="00881BA4"/>
    <w:rsid w:val="008826C0"/>
    <w:rsid w:val="00882768"/>
    <w:rsid w:val="00883CC4"/>
    <w:rsid w:val="00883CD6"/>
    <w:rsid w:val="0088401B"/>
    <w:rsid w:val="008848BB"/>
    <w:rsid w:val="00884EAE"/>
    <w:rsid w:val="00885160"/>
    <w:rsid w:val="008858A9"/>
    <w:rsid w:val="00885A3B"/>
    <w:rsid w:val="00886B0A"/>
    <w:rsid w:val="0088733B"/>
    <w:rsid w:val="00887377"/>
    <w:rsid w:val="00887D16"/>
    <w:rsid w:val="00887F67"/>
    <w:rsid w:val="00890875"/>
    <w:rsid w:val="008908DA"/>
    <w:rsid w:val="008917CB"/>
    <w:rsid w:val="00894ACC"/>
    <w:rsid w:val="00894B08"/>
    <w:rsid w:val="0089550B"/>
    <w:rsid w:val="00896045"/>
    <w:rsid w:val="00896126"/>
    <w:rsid w:val="00896293"/>
    <w:rsid w:val="00897269"/>
    <w:rsid w:val="00897E39"/>
    <w:rsid w:val="008A0A00"/>
    <w:rsid w:val="008A1C6A"/>
    <w:rsid w:val="008A2045"/>
    <w:rsid w:val="008A2089"/>
    <w:rsid w:val="008A21E5"/>
    <w:rsid w:val="008A34DB"/>
    <w:rsid w:val="008A459F"/>
    <w:rsid w:val="008A4D9A"/>
    <w:rsid w:val="008A550C"/>
    <w:rsid w:val="008A5780"/>
    <w:rsid w:val="008A638C"/>
    <w:rsid w:val="008A6D72"/>
    <w:rsid w:val="008A7613"/>
    <w:rsid w:val="008A798A"/>
    <w:rsid w:val="008A7DB9"/>
    <w:rsid w:val="008A7DD4"/>
    <w:rsid w:val="008B0E0A"/>
    <w:rsid w:val="008B154E"/>
    <w:rsid w:val="008B1A26"/>
    <w:rsid w:val="008B2A76"/>
    <w:rsid w:val="008B2FE0"/>
    <w:rsid w:val="008B377D"/>
    <w:rsid w:val="008B3B08"/>
    <w:rsid w:val="008B41BD"/>
    <w:rsid w:val="008B4944"/>
    <w:rsid w:val="008B51DF"/>
    <w:rsid w:val="008B629A"/>
    <w:rsid w:val="008B667B"/>
    <w:rsid w:val="008B6824"/>
    <w:rsid w:val="008B6CA8"/>
    <w:rsid w:val="008B792D"/>
    <w:rsid w:val="008B7ADF"/>
    <w:rsid w:val="008B7D94"/>
    <w:rsid w:val="008C0872"/>
    <w:rsid w:val="008C1A77"/>
    <w:rsid w:val="008C1B1C"/>
    <w:rsid w:val="008C1BC2"/>
    <w:rsid w:val="008C244E"/>
    <w:rsid w:val="008C3DE5"/>
    <w:rsid w:val="008C41B8"/>
    <w:rsid w:val="008C429C"/>
    <w:rsid w:val="008C445A"/>
    <w:rsid w:val="008C4D41"/>
    <w:rsid w:val="008C54E1"/>
    <w:rsid w:val="008C56D6"/>
    <w:rsid w:val="008C692D"/>
    <w:rsid w:val="008C7144"/>
    <w:rsid w:val="008C75C6"/>
    <w:rsid w:val="008D043E"/>
    <w:rsid w:val="008D0CAE"/>
    <w:rsid w:val="008D3132"/>
    <w:rsid w:val="008D4563"/>
    <w:rsid w:val="008D5CCA"/>
    <w:rsid w:val="008D759C"/>
    <w:rsid w:val="008E17F3"/>
    <w:rsid w:val="008E1E57"/>
    <w:rsid w:val="008E30EE"/>
    <w:rsid w:val="008E34BE"/>
    <w:rsid w:val="008E35FF"/>
    <w:rsid w:val="008E472B"/>
    <w:rsid w:val="008E496F"/>
    <w:rsid w:val="008E4D21"/>
    <w:rsid w:val="008E506D"/>
    <w:rsid w:val="008E566E"/>
    <w:rsid w:val="008E5A2C"/>
    <w:rsid w:val="008E70AC"/>
    <w:rsid w:val="008E77A4"/>
    <w:rsid w:val="008F0B16"/>
    <w:rsid w:val="008F0D65"/>
    <w:rsid w:val="008F221C"/>
    <w:rsid w:val="008F23C4"/>
    <w:rsid w:val="008F3456"/>
    <w:rsid w:val="008F400C"/>
    <w:rsid w:val="008F451A"/>
    <w:rsid w:val="008F4567"/>
    <w:rsid w:val="008F4F82"/>
    <w:rsid w:val="008F5A40"/>
    <w:rsid w:val="008F5D8C"/>
    <w:rsid w:val="008F5FE8"/>
    <w:rsid w:val="008F664C"/>
    <w:rsid w:val="00900733"/>
    <w:rsid w:val="00901FBF"/>
    <w:rsid w:val="009025AD"/>
    <w:rsid w:val="0090327D"/>
    <w:rsid w:val="009041D5"/>
    <w:rsid w:val="009044D3"/>
    <w:rsid w:val="0090506D"/>
    <w:rsid w:val="0090578E"/>
    <w:rsid w:val="00905809"/>
    <w:rsid w:val="009058A9"/>
    <w:rsid w:val="00905AAB"/>
    <w:rsid w:val="00905DBE"/>
    <w:rsid w:val="00905DE0"/>
    <w:rsid w:val="009060C8"/>
    <w:rsid w:val="00906EBF"/>
    <w:rsid w:val="00907690"/>
    <w:rsid w:val="00911362"/>
    <w:rsid w:val="00913611"/>
    <w:rsid w:val="009144FC"/>
    <w:rsid w:val="00914DF9"/>
    <w:rsid w:val="00914F8C"/>
    <w:rsid w:val="00915518"/>
    <w:rsid w:val="0091584F"/>
    <w:rsid w:val="00915944"/>
    <w:rsid w:val="009159C9"/>
    <w:rsid w:val="00916CAD"/>
    <w:rsid w:val="009205D2"/>
    <w:rsid w:val="009206F1"/>
    <w:rsid w:val="0092072A"/>
    <w:rsid w:val="00920DFF"/>
    <w:rsid w:val="00920EC8"/>
    <w:rsid w:val="00920F93"/>
    <w:rsid w:val="00921001"/>
    <w:rsid w:val="00921316"/>
    <w:rsid w:val="009225E7"/>
    <w:rsid w:val="00923417"/>
    <w:rsid w:val="00925B79"/>
    <w:rsid w:val="00925C5E"/>
    <w:rsid w:val="00925F26"/>
    <w:rsid w:val="00926266"/>
    <w:rsid w:val="00926316"/>
    <w:rsid w:val="00926FCA"/>
    <w:rsid w:val="00927025"/>
    <w:rsid w:val="009270EC"/>
    <w:rsid w:val="009275C3"/>
    <w:rsid w:val="009300FB"/>
    <w:rsid w:val="009310D0"/>
    <w:rsid w:val="0093148F"/>
    <w:rsid w:val="00931AAC"/>
    <w:rsid w:val="00931BC0"/>
    <w:rsid w:val="00932DE5"/>
    <w:rsid w:val="009339AF"/>
    <w:rsid w:val="009341A5"/>
    <w:rsid w:val="009346F2"/>
    <w:rsid w:val="00935B5D"/>
    <w:rsid w:val="009365B6"/>
    <w:rsid w:val="00936960"/>
    <w:rsid w:val="00936AAF"/>
    <w:rsid w:val="009405D0"/>
    <w:rsid w:val="00940C3B"/>
    <w:rsid w:val="00941F0B"/>
    <w:rsid w:val="009425BF"/>
    <w:rsid w:val="00942719"/>
    <w:rsid w:val="00943645"/>
    <w:rsid w:val="00944148"/>
    <w:rsid w:val="00945502"/>
    <w:rsid w:val="00946145"/>
    <w:rsid w:val="00946772"/>
    <w:rsid w:val="00946F8C"/>
    <w:rsid w:val="00947329"/>
    <w:rsid w:val="0095036A"/>
    <w:rsid w:val="00950858"/>
    <w:rsid w:val="00950A2F"/>
    <w:rsid w:val="009519EC"/>
    <w:rsid w:val="00951AC3"/>
    <w:rsid w:val="0095299D"/>
    <w:rsid w:val="00953AB0"/>
    <w:rsid w:val="00953BEE"/>
    <w:rsid w:val="00953E3E"/>
    <w:rsid w:val="0095668A"/>
    <w:rsid w:val="00956E79"/>
    <w:rsid w:val="00957674"/>
    <w:rsid w:val="009608A1"/>
    <w:rsid w:val="009609BD"/>
    <w:rsid w:val="00960ACA"/>
    <w:rsid w:val="00961E79"/>
    <w:rsid w:val="00962B47"/>
    <w:rsid w:val="00963511"/>
    <w:rsid w:val="009635BB"/>
    <w:rsid w:val="0096416B"/>
    <w:rsid w:val="00964CCB"/>
    <w:rsid w:val="00964E01"/>
    <w:rsid w:val="009669C9"/>
    <w:rsid w:val="00966E66"/>
    <w:rsid w:val="00967C3B"/>
    <w:rsid w:val="00970733"/>
    <w:rsid w:val="009715C7"/>
    <w:rsid w:val="009718B9"/>
    <w:rsid w:val="009718E8"/>
    <w:rsid w:val="00971E8E"/>
    <w:rsid w:val="00972C9C"/>
    <w:rsid w:val="0097314B"/>
    <w:rsid w:val="0097356E"/>
    <w:rsid w:val="0097367A"/>
    <w:rsid w:val="009741D0"/>
    <w:rsid w:val="0097477B"/>
    <w:rsid w:val="00974E5E"/>
    <w:rsid w:val="009750EF"/>
    <w:rsid w:val="0097530D"/>
    <w:rsid w:val="009761DC"/>
    <w:rsid w:val="00976347"/>
    <w:rsid w:val="00976DEF"/>
    <w:rsid w:val="00977482"/>
    <w:rsid w:val="00977730"/>
    <w:rsid w:val="00977C08"/>
    <w:rsid w:val="00980696"/>
    <w:rsid w:val="0098083F"/>
    <w:rsid w:val="009808E1"/>
    <w:rsid w:val="00980EB3"/>
    <w:rsid w:val="009819BB"/>
    <w:rsid w:val="00981C67"/>
    <w:rsid w:val="00981E00"/>
    <w:rsid w:val="00981E74"/>
    <w:rsid w:val="0098351D"/>
    <w:rsid w:val="00983662"/>
    <w:rsid w:val="00984A2B"/>
    <w:rsid w:val="00984A53"/>
    <w:rsid w:val="009851E6"/>
    <w:rsid w:val="00985B3A"/>
    <w:rsid w:val="00985E2A"/>
    <w:rsid w:val="00985E9B"/>
    <w:rsid w:val="009865E5"/>
    <w:rsid w:val="0098768F"/>
    <w:rsid w:val="00987A55"/>
    <w:rsid w:val="00987AE8"/>
    <w:rsid w:val="00987C31"/>
    <w:rsid w:val="009900B1"/>
    <w:rsid w:val="0099056A"/>
    <w:rsid w:val="00990C75"/>
    <w:rsid w:val="00990CEB"/>
    <w:rsid w:val="00990E21"/>
    <w:rsid w:val="00991527"/>
    <w:rsid w:val="0099327D"/>
    <w:rsid w:val="009961BE"/>
    <w:rsid w:val="00996A13"/>
    <w:rsid w:val="009977E8"/>
    <w:rsid w:val="00997CD4"/>
    <w:rsid w:val="009A0387"/>
    <w:rsid w:val="009A076C"/>
    <w:rsid w:val="009A16C6"/>
    <w:rsid w:val="009A203C"/>
    <w:rsid w:val="009A221D"/>
    <w:rsid w:val="009A26FB"/>
    <w:rsid w:val="009A360D"/>
    <w:rsid w:val="009A51E7"/>
    <w:rsid w:val="009A532E"/>
    <w:rsid w:val="009A534C"/>
    <w:rsid w:val="009A5633"/>
    <w:rsid w:val="009A5820"/>
    <w:rsid w:val="009A5BA2"/>
    <w:rsid w:val="009A652C"/>
    <w:rsid w:val="009A6821"/>
    <w:rsid w:val="009A6FBC"/>
    <w:rsid w:val="009A7969"/>
    <w:rsid w:val="009B0947"/>
    <w:rsid w:val="009B1059"/>
    <w:rsid w:val="009B24A7"/>
    <w:rsid w:val="009B2CBE"/>
    <w:rsid w:val="009B2DAD"/>
    <w:rsid w:val="009B5C1B"/>
    <w:rsid w:val="009B5E64"/>
    <w:rsid w:val="009B7151"/>
    <w:rsid w:val="009B744F"/>
    <w:rsid w:val="009B7686"/>
    <w:rsid w:val="009B7BDD"/>
    <w:rsid w:val="009B7E58"/>
    <w:rsid w:val="009C0714"/>
    <w:rsid w:val="009C13F2"/>
    <w:rsid w:val="009C19C5"/>
    <w:rsid w:val="009C2305"/>
    <w:rsid w:val="009C35E2"/>
    <w:rsid w:val="009C411F"/>
    <w:rsid w:val="009C4811"/>
    <w:rsid w:val="009C4E7B"/>
    <w:rsid w:val="009C5140"/>
    <w:rsid w:val="009C522A"/>
    <w:rsid w:val="009C6063"/>
    <w:rsid w:val="009D1BC4"/>
    <w:rsid w:val="009D2BF6"/>
    <w:rsid w:val="009D326F"/>
    <w:rsid w:val="009D366E"/>
    <w:rsid w:val="009D3E5E"/>
    <w:rsid w:val="009D5829"/>
    <w:rsid w:val="009D5D4C"/>
    <w:rsid w:val="009D625B"/>
    <w:rsid w:val="009D6757"/>
    <w:rsid w:val="009D6F51"/>
    <w:rsid w:val="009D7FA3"/>
    <w:rsid w:val="009E0185"/>
    <w:rsid w:val="009E1134"/>
    <w:rsid w:val="009E1335"/>
    <w:rsid w:val="009E19B9"/>
    <w:rsid w:val="009E2BC7"/>
    <w:rsid w:val="009E2C91"/>
    <w:rsid w:val="009E2FF9"/>
    <w:rsid w:val="009E364A"/>
    <w:rsid w:val="009E425F"/>
    <w:rsid w:val="009E45D1"/>
    <w:rsid w:val="009E5276"/>
    <w:rsid w:val="009F0A9A"/>
    <w:rsid w:val="009F0D26"/>
    <w:rsid w:val="009F1180"/>
    <w:rsid w:val="009F19EC"/>
    <w:rsid w:val="009F1BF9"/>
    <w:rsid w:val="009F2ACC"/>
    <w:rsid w:val="009F337B"/>
    <w:rsid w:val="009F41DB"/>
    <w:rsid w:val="009F475B"/>
    <w:rsid w:val="009F4863"/>
    <w:rsid w:val="009F4C65"/>
    <w:rsid w:val="009F4FCA"/>
    <w:rsid w:val="009F56BD"/>
    <w:rsid w:val="009F6193"/>
    <w:rsid w:val="009F62E9"/>
    <w:rsid w:val="009F6349"/>
    <w:rsid w:val="009F684F"/>
    <w:rsid w:val="00A00065"/>
    <w:rsid w:val="00A00099"/>
    <w:rsid w:val="00A002C3"/>
    <w:rsid w:val="00A00FFD"/>
    <w:rsid w:val="00A018C3"/>
    <w:rsid w:val="00A019E2"/>
    <w:rsid w:val="00A01BEF"/>
    <w:rsid w:val="00A01D48"/>
    <w:rsid w:val="00A02071"/>
    <w:rsid w:val="00A02298"/>
    <w:rsid w:val="00A03AC6"/>
    <w:rsid w:val="00A053DD"/>
    <w:rsid w:val="00A06301"/>
    <w:rsid w:val="00A079FF"/>
    <w:rsid w:val="00A07B4A"/>
    <w:rsid w:val="00A10EB3"/>
    <w:rsid w:val="00A13074"/>
    <w:rsid w:val="00A13670"/>
    <w:rsid w:val="00A140BD"/>
    <w:rsid w:val="00A142C1"/>
    <w:rsid w:val="00A14C1E"/>
    <w:rsid w:val="00A15A0D"/>
    <w:rsid w:val="00A20E6C"/>
    <w:rsid w:val="00A212B9"/>
    <w:rsid w:val="00A21569"/>
    <w:rsid w:val="00A219A0"/>
    <w:rsid w:val="00A23285"/>
    <w:rsid w:val="00A235AE"/>
    <w:rsid w:val="00A238CA"/>
    <w:rsid w:val="00A24813"/>
    <w:rsid w:val="00A257B5"/>
    <w:rsid w:val="00A25D7A"/>
    <w:rsid w:val="00A273D0"/>
    <w:rsid w:val="00A27916"/>
    <w:rsid w:val="00A27AB5"/>
    <w:rsid w:val="00A30033"/>
    <w:rsid w:val="00A31628"/>
    <w:rsid w:val="00A3218B"/>
    <w:rsid w:val="00A32537"/>
    <w:rsid w:val="00A32787"/>
    <w:rsid w:val="00A32B30"/>
    <w:rsid w:val="00A3382B"/>
    <w:rsid w:val="00A34464"/>
    <w:rsid w:val="00A349EE"/>
    <w:rsid w:val="00A34C9E"/>
    <w:rsid w:val="00A35BA4"/>
    <w:rsid w:val="00A35D9D"/>
    <w:rsid w:val="00A365A7"/>
    <w:rsid w:val="00A36EE0"/>
    <w:rsid w:val="00A40339"/>
    <w:rsid w:val="00A40930"/>
    <w:rsid w:val="00A40A6B"/>
    <w:rsid w:val="00A415F0"/>
    <w:rsid w:val="00A4196F"/>
    <w:rsid w:val="00A41A9D"/>
    <w:rsid w:val="00A41E48"/>
    <w:rsid w:val="00A43EAF"/>
    <w:rsid w:val="00A443DF"/>
    <w:rsid w:val="00A44ECA"/>
    <w:rsid w:val="00A46043"/>
    <w:rsid w:val="00A46566"/>
    <w:rsid w:val="00A469AB"/>
    <w:rsid w:val="00A46DAD"/>
    <w:rsid w:val="00A4708D"/>
    <w:rsid w:val="00A50730"/>
    <w:rsid w:val="00A5171C"/>
    <w:rsid w:val="00A51A8F"/>
    <w:rsid w:val="00A52120"/>
    <w:rsid w:val="00A52393"/>
    <w:rsid w:val="00A52A1C"/>
    <w:rsid w:val="00A53007"/>
    <w:rsid w:val="00A533DC"/>
    <w:rsid w:val="00A538FF"/>
    <w:rsid w:val="00A53A72"/>
    <w:rsid w:val="00A53AC4"/>
    <w:rsid w:val="00A542DF"/>
    <w:rsid w:val="00A54334"/>
    <w:rsid w:val="00A5453D"/>
    <w:rsid w:val="00A5480D"/>
    <w:rsid w:val="00A54D03"/>
    <w:rsid w:val="00A55663"/>
    <w:rsid w:val="00A56DB3"/>
    <w:rsid w:val="00A601FB"/>
    <w:rsid w:val="00A60CC5"/>
    <w:rsid w:val="00A60E84"/>
    <w:rsid w:val="00A61687"/>
    <w:rsid w:val="00A6222D"/>
    <w:rsid w:val="00A62E97"/>
    <w:rsid w:val="00A62FEA"/>
    <w:rsid w:val="00A65456"/>
    <w:rsid w:val="00A66476"/>
    <w:rsid w:val="00A66C35"/>
    <w:rsid w:val="00A670C0"/>
    <w:rsid w:val="00A67DA1"/>
    <w:rsid w:val="00A71210"/>
    <w:rsid w:val="00A72A52"/>
    <w:rsid w:val="00A74634"/>
    <w:rsid w:val="00A74C95"/>
    <w:rsid w:val="00A74FC0"/>
    <w:rsid w:val="00A75014"/>
    <w:rsid w:val="00A75A31"/>
    <w:rsid w:val="00A75AC8"/>
    <w:rsid w:val="00A75C6B"/>
    <w:rsid w:val="00A76339"/>
    <w:rsid w:val="00A76CA8"/>
    <w:rsid w:val="00A76DF0"/>
    <w:rsid w:val="00A7735A"/>
    <w:rsid w:val="00A77533"/>
    <w:rsid w:val="00A77996"/>
    <w:rsid w:val="00A8033B"/>
    <w:rsid w:val="00A80978"/>
    <w:rsid w:val="00A810CB"/>
    <w:rsid w:val="00A813EB"/>
    <w:rsid w:val="00A81EDE"/>
    <w:rsid w:val="00A8232A"/>
    <w:rsid w:val="00A8372E"/>
    <w:rsid w:val="00A83A0A"/>
    <w:rsid w:val="00A83D59"/>
    <w:rsid w:val="00A845CA"/>
    <w:rsid w:val="00A847A8"/>
    <w:rsid w:val="00A84921"/>
    <w:rsid w:val="00A86131"/>
    <w:rsid w:val="00A86AFC"/>
    <w:rsid w:val="00A87179"/>
    <w:rsid w:val="00A871EE"/>
    <w:rsid w:val="00A903C7"/>
    <w:rsid w:val="00A918FB"/>
    <w:rsid w:val="00A933DC"/>
    <w:rsid w:val="00A93934"/>
    <w:rsid w:val="00A93F37"/>
    <w:rsid w:val="00A948F2"/>
    <w:rsid w:val="00A94D9B"/>
    <w:rsid w:val="00A955E8"/>
    <w:rsid w:val="00A95BEA"/>
    <w:rsid w:val="00A96697"/>
    <w:rsid w:val="00A9742B"/>
    <w:rsid w:val="00AA011E"/>
    <w:rsid w:val="00AA158E"/>
    <w:rsid w:val="00AA1BDD"/>
    <w:rsid w:val="00AA1F1A"/>
    <w:rsid w:val="00AA1F99"/>
    <w:rsid w:val="00AA2385"/>
    <w:rsid w:val="00AA26A0"/>
    <w:rsid w:val="00AA340E"/>
    <w:rsid w:val="00AA35F1"/>
    <w:rsid w:val="00AA379B"/>
    <w:rsid w:val="00AA57BA"/>
    <w:rsid w:val="00AA5D76"/>
    <w:rsid w:val="00AA6478"/>
    <w:rsid w:val="00AA655F"/>
    <w:rsid w:val="00AA660F"/>
    <w:rsid w:val="00AA6684"/>
    <w:rsid w:val="00AA75A2"/>
    <w:rsid w:val="00AA7ED7"/>
    <w:rsid w:val="00AB0107"/>
    <w:rsid w:val="00AB057B"/>
    <w:rsid w:val="00AB18F5"/>
    <w:rsid w:val="00AB1FDF"/>
    <w:rsid w:val="00AB2853"/>
    <w:rsid w:val="00AB2DE0"/>
    <w:rsid w:val="00AB3FCB"/>
    <w:rsid w:val="00AB4B4E"/>
    <w:rsid w:val="00AB63F0"/>
    <w:rsid w:val="00AB65ED"/>
    <w:rsid w:val="00AB7951"/>
    <w:rsid w:val="00AC064A"/>
    <w:rsid w:val="00AC0D85"/>
    <w:rsid w:val="00AC443F"/>
    <w:rsid w:val="00AC5997"/>
    <w:rsid w:val="00AC632B"/>
    <w:rsid w:val="00AC7096"/>
    <w:rsid w:val="00AD05BC"/>
    <w:rsid w:val="00AD0677"/>
    <w:rsid w:val="00AD0D2C"/>
    <w:rsid w:val="00AD12A2"/>
    <w:rsid w:val="00AD1792"/>
    <w:rsid w:val="00AD1933"/>
    <w:rsid w:val="00AD1F12"/>
    <w:rsid w:val="00AD21E1"/>
    <w:rsid w:val="00AD2C0E"/>
    <w:rsid w:val="00AD2FA7"/>
    <w:rsid w:val="00AD41AC"/>
    <w:rsid w:val="00AD44DD"/>
    <w:rsid w:val="00AD4640"/>
    <w:rsid w:val="00AD5018"/>
    <w:rsid w:val="00AD58B3"/>
    <w:rsid w:val="00AD5A0E"/>
    <w:rsid w:val="00AD5A8F"/>
    <w:rsid w:val="00AD5A9F"/>
    <w:rsid w:val="00AD78C8"/>
    <w:rsid w:val="00AE0DCA"/>
    <w:rsid w:val="00AE1E1F"/>
    <w:rsid w:val="00AE2B09"/>
    <w:rsid w:val="00AE2B56"/>
    <w:rsid w:val="00AE2F3E"/>
    <w:rsid w:val="00AE3C08"/>
    <w:rsid w:val="00AE40E5"/>
    <w:rsid w:val="00AE466F"/>
    <w:rsid w:val="00AE47AD"/>
    <w:rsid w:val="00AE55AE"/>
    <w:rsid w:val="00AE7368"/>
    <w:rsid w:val="00AE74F5"/>
    <w:rsid w:val="00AE7588"/>
    <w:rsid w:val="00AE7941"/>
    <w:rsid w:val="00AF25AA"/>
    <w:rsid w:val="00AF31E8"/>
    <w:rsid w:val="00AF3CEF"/>
    <w:rsid w:val="00AF4141"/>
    <w:rsid w:val="00AF5359"/>
    <w:rsid w:val="00AF5484"/>
    <w:rsid w:val="00AF5A5E"/>
    <w:rsid w:val="00AF7A44"/>
    <w:rsid w:val="00B00D9A"/>
    <w:rsid w:val="00B013EE"/>
    <w:rsid w:val="00B01855"/>
    <w:rsid w:val="00B02150"/>
    <w:rsid w:val="00B02F35"/>
    <w:rsid w:val="00B03005"/>
    <w:rsid w:val="00B043A9"/>
    <w:rsid w:val="00B0480B"/>
    <w:rsid w:val="00B0610B"/>
    <w:rsid w:val="00B06341"/>
    <w:rsid w:val="00B06432"/>
    <w:rsid w:val="00B06628"/>
    <w:rsid w:val="00B06822"/>
    <w:rsid w:val="00B0738D"/>
    <w:rsid w:val="00B0770D"/>
    <w:rsid w:val="00B102B6"/>
    <w:rsid w:val="00B11807"/>
    <w:rsid w:val="00B1181D"/>
    <w:rsid w:val="00B11C37"/>
    <w:rsid w:val="00B12D5F"/>
    <w:rsid w:val="00B12DB1"/>
    <w:rsid w:val="00B13E91"/>
    <w:rsid w:val="00B1441E"/>
    <w:rsid w:val="00B14C04"/>
    <w:rsid w:val="00B15A21"/>
    <w:rsid w:val="00B15BD7"/>
    <w:rsid w:val="00B16252"/>
    <w:rsid w:val="00B1661C"/>
    <w:rsid w:val="00B1673D"/>
    <w:rsid w:val="00B1708D"/>
    <w:rsid w:val="00B17138"/>
    <w:rsid w:val="00B175B1"/>
    <w:rsid w:val="00B17ABC"/>
    <w:rsid w:val="00B20172"/>
    <w:rsid w:val="00B2330E"/>
    <w:rsid w:val="00B24AE5"/>
    <w:rsid w:val="00B2696C"/>
    <w:rsid w:val="00B27E5A"/>
    <w:rsid w:val="00B30642"/>
    <w:rsid w:val="00B3073B"/>
    <w:rsid w:val="00B3096E"/>
    <w:rsid w:val="00B30989"/>
    <w:rsid w:val="00B30DB1"/>
    <w:rsid w:val="00B31323"/>
    <w:rsid w:val="00B31DBB"/>
    <w:rsid w:val="00B3357B"/>
    <w:rsid w:val="00B347E7"/>
    <w:rsid w:val="00B34B5D"/>
    <w:rsid w:val="00B35378"/>
    <w:rsid w:val="00B35C40"/>
    <w:rsid w:val="00B369FC"/>
    <w:rsid w:val="00B372BA"/>
    <w:rsid w:val="00B379CD"/>
    <w:rsid w:val="00B37F03"/>
    <w:rsid w:val="00B4081E"/>
    <w:rsid w:val="00B410AA"/>
    <w:rsid w:val="00B42565"/>
    <w:rsid w:val="00B42AB3"/>
    <w:rsid w:val="00B42E0A"/>
    <w:rsid w:val="00B436B1"/>
    <w:rsid w:val="00B43F36"/>
    <w:rsid w:val="00B45BAF"/>
    <w:rsid w:val="00B45D06"/>
    <w:rsid w:val="00B45DA3"/>
    <w:rsid w:val="00B46238"/>
    <w:rsid w:val="00B47AFB"/>
    <w:rsid w:val="00B50273"/>
    <w:rsid w:val="00B51411"/>
    <w:rsid w:val="00B51CD6"/>
    <w:rsid w:val="00B5214D"/>
    <w:rsid w:val="00B521D0"/>
    <w:rsid w:val="00B5388C"/>
    <w:rsid w:val="00B543FD"/>
    <w:rsid w:val="00B55F53"/>
    <w:rsid w:val="00B561A5"/>
    <w:rsid w:val="00B562BF"/>
    <w:rsid w:val="00B56510"/>
    <w:rsid w:val="00B56A4E"/>
    <w:rsid w:val="00B60AD2"/>
    <w:rsid w:val="00B6145A"/>
    <w:rsid w:val="00B61761"/>
    <w:rsid w:val="00B62142"/>
    <w:rsid w:val="00B62C5F"/>
    <w:rsid w:val="00B63926"/>
    <w:rsid w:val="00B63D0C"/>
    <w:rsid w:val="00B64733"/>
    <w:rsid w:val="00B64D1A"/>
    <w:rsid w:val="00B65451"/>
    <w:rsid w:val="00B65840"/>
    <w:rsid w:val="00B66017"/>
    <w:rsid w:val="00B6616E"/>
    <w:rsid w:val="00B67ACE"/>
    <w:rsid w:val="00B70111"/>
    <w:rsid w:val="00B70A44"/>
    <w:rsid w:val="00B71804"/>
    <w:rsid w:val="00B71E07"/>
    <w:rsid w:val="00B7228C"/>
    <w:rsid w:val="00B72789"/>
    <w:rsid w:val="00B73A9D"/>
    <w:rsid w:val="00B744C3"/>
    <w:rsid w:val="00B749A0"/>
    <w:rsid w:val="00B74A07"/>
    <w:rsid w:val="00B75613"/>
    <w:rsid w:val="00B75A5F"/>
    <w:rsid w:val="00B75AE1"/>
    <w:rsid w:val="00B7621A"/>
    <w:rsid w:val="00B76EF1"/>
    <w:rsid w:val="00B77791"/>
    <w:rsid w:val="00B77E8F"/>
    <w:rsid w:val="00B803EA"/>
    <w:rsid w:val="00B81298"/>
    <w:rsid w:val="00B82A5A"/>
    <w:rsid w:val="00B83835"/>
    <w:rsid w:val="00B84EE6"/>
    <w:rsid w:val="00B86224"/>
    <w:rsid w:val="00B90205"/>
    <w:rsid w:val="00B906B1"/>
    <w:rsid w:val="00B90FE7"/>
    <w:rsid w:val="00B91A9C"/>
    <w:rsid w:val="00B926BB"/>
    <w:rsid w:val="00B92C6D"/>
    <w:rsid w:val="00B938A9"/>
    <w:rsid w:val="00B94A5E"/>
    <w:rsid w:val="00B94A7D"/>
    <w:rsid w:val="00B952B3"/>
    <w:rsid w:val="00B95874"/>
    <w:rsid w:val="00B96BBF"/>
    <w:rsid w:val="00B96C93"/>
    <w:rsid w:val="00B97392"/>
    <w:rsid w:val="00BA0915"/>
    <w:rsid w:val="00BA0B3C"/>
    <w:rsid w:val="00BA0F20"/>
    <w:rsid w:val="00BA143D"/>
    <w:rsid w:val="00BA147E"/>
    <w:rsid w:val="00BA2570"/>
    <w:rsid w:val="00BA26BA"/>
    <w:rsid w:val="00BA2CFE"/>
    <w:rsid w:val="00BA342E"/>
    <w:rsid w:val="00BA3A3C"/>
    <w:rsid w:val="00BA49E6"/>
    <w:rsid w:val="00BA4D57"/>
    <w:rsid w:val="00BA4FAA"/>
    <w:rsid w:val="00BA63DD"/>
    <w:rsid w:val="00BA7130"/>
    <w:rsid w:val="00BA7778"/>
    <w:rsid w:val="00BA7C42"/>
    <w:rsid w:val="00BA7F4B"/>
    <w:rsid w:val="00BB006A"/>
    <w:rsid w:val="00BB01D1"/>
    <w:rsid w:val="00BB0830"/>
    <w:rsid w:val="00BB14D1"/>
    <w:rsid w:val="00BB1A42"/>
    <w:rsid w:val="00BB21A1"/>
    <w:rsid w:val="00BB2895"/>
    <w:rsid w:val="00BB2E45"/>
    <w:rsid w:val="00BB643D"/>
    <w:rsid w:val="00BB6F10"/>
    <w:rsid w:val="00BB7B35"/>
    <w:rsid w:val="00BC03F7"/>
    <w:rsid w:val="00BC1208"/>
    <w:rsid w:val="00BC1A03"/>
    <w:rsid w:val="00BC3F5A"/>
    <w:rsid w:val="00BC45B8"/>
    <w:rsid w:val="00BC6CAE"/>
    <w:rsid w:val="00BC6F33"/>
    <w:rsid w:val="00BC73B9"/>
    <w:rsid w:val="00BD01FA"/>
    <w:rsid w:val="00BD0E40"/>
    <w:rsid w:val="00BD2150"/>
    <w:rsid w:val="00BD426D"/>
    <w:rsid w:val="00BD45F3"/>
    <w:rsid w:val="00BD4A89"/>
    <w:rsid w:val="00BD52D0"/>
    <w:rsid w:val="00BD590E"/>
    <w:rsid w:val="00BD61C1"/>
    <w:rsid w:val="00BD6EE2"/>
    <w:rsid w:val="00BD74EE"/>
    <w:rsid w:val="00BD7884"/>
    <w:rsid w:val="00BD7A25"/>
    <w:rsid w:val="00BD7E29"/>
    <w:rsid w:val="00BE03C1"/>
    <w:rsid w:val="00BE18F0"/>
    <w:rsid w:val="00BE1BF5"/>
    <w:rsid w:val="00BE2190"/>
    <w:rsid w:val="00BE24A4"/>
    <w:rsid w:val="00BE33BF"/>
    <w:rsid w:val="00BE353C"/>
    <w:rsid w:val="00BE35F2"/>
    <w:rsid w:val="00BE4691"/>
    <w:rsid w:val="00BE4E60"/>
    <w:rsid w:val="00BE5BBA"/>
    <w:rsid w:val="00BE5CE9"/>
    <w:rsid w:val="00BE5FD0"/>
    <w:rsid w:val="00BE6661"/>
    <w:rsid w:val="00BE6819"/>
    <w:rsid w:val="00BE69DB"/>
    <w:rsid w:val="00BF0657"/>
    <w:rsid w:val="00BF147C"/>
    <w:rsid w:val="00BF1C35"/>
    <w:rsid w:val="00BF2C18"/>
    <w:rsid w:val="00BF3625"/>
    <w:rsid w:val="00BF3F98"/>
    <w:rsid w:val="00BF4A4A"/>
    <w:rsid w:val="00BF4E5D"/>
    <w:rsid w:val="00BF7171"/>
    <w:rsid w:val="00BF74D8"/>
    <w:rsid w:val="00BF7D9A"/>
    <w:rsid w:val="00C01555"/>
    <w:rsid w:val="00C01754"/>
    <w:rsid w:val="00C01F7B"/>
    <w:rsid w:val="00C03014"/>
    <w:rsid w:val="00C031CF"/>
    <w:rsid w:val="00C039BF"/>
    <w:rsid w:val="00C04532"/>
    <w:rsid w:val="00C04F5D"/>
    <w:rsid w:val="00C06C11"/>
    <w:rsid w:val="00C06FE9"/>
    <w:rsid w:val="00C0706D"/>
    <w:rsid w:val="00C0743D"/>
    <w:rsid w:val="00C10094"/>
    <w:rsid w:val="00C10407"/>
    <w:rsid w:val="00C112C2"/>
    <w:rsid w:val="00C11566"/>
    <w:rsid w:val="00C12158"/>
    <w:rsid w:val="00C1226A"/>
    <w:rsid w:val="00C123DE"/>
    <w:rsid w:val="00C13B10"/>
    <w:rsid w:val="00C1424A"/>
    <w:rsid w:val="00C158D6"/>
    <w:rsid w:val="00C159D3"/>
    <w:rsid w:val="00C15C30"/>
    <w:rsid w:val="00C168F3"/>
    <w:rsid w:val="00C16CAC"/>
    <w:rsid w:val="00C172B8"/>
    <w:rsid w:val="00C21B78"/>
    <w:rsid w:val="00C24D5B"/>
    <w:rsid w:val="00C24E0D"/>
    <w:rsid w:val="00C24EB8"/>
    <w:rsid w:val="00C24F63"/>
    <w:rsid w:val="00C25221"/>
    <w:rsid w:val="00C25745"/>
    <w:rsid w:val="00C25ACD"/>
    <w:rsid w:val="00C26A42"/>
    <w:rsid w:val="00C30B42"/>
    <w:rsid w:val="00C30D0F"/>
    <w:rsid w:val="00C30EBF"/>
    <w:rsid w:val="00C322DF"/>
    <w:rsid w:val="00C334EA"/>
    <w:rsid w:val="00C33CB4"/>
    <w:rsid w:val="00C33FFA"/>
    <w:rsid w:val="00C34155"/>
    <w:rsid w:val="00C34389"/>
    <w:rsid w:val="00C34393"/>
    <w:rsid w:val="00C34B23"/>
    <w:rsid w:val="00C34C13"/>
    <w:rsid w:val="00C358A9"/>
    <w:rsid w:val="00C35CA8"/>
    <w:rsid w:val="00C36910"/>
    <w:rsid w:val="00C40220"/>
    <w:rsid w:val="00C40A15"/>
    <w:rsid w:val="00C4111B"/>
    <w:rsid w:val="00C42AAB"/>
    <w:rsid w:val="00C42E2E"/>
    <w:rsid w:val="00C43916"/>
    <w:rsid w:val="00C43B40"/>
    <w:rsid w:val="00C43D27"/>
    <w:rsid w:val="00C446D8"/>
    <w:rsid w:val="00C45362"/>
    <w:rsid w:val="00C45F8C"/>
    <w:rsid w:val="00C46FC1"/>
    <w:rsid w:val="00C50190"/>
    <w:rsid w:val="00C5157B"/>
    <w:rsid w:val="00C518D1"/>
    <w:rsid w:val="00C52679"/>
    <w:rsid w:val="00C5469D"/>
    <w:rsid w:val="00C54DDF"/>
    <w:rsid w:val="00C559AD"/>
    <w:rsid w:val="00C55E01"/>
    <w:rsid w:val="00C56102"/>
    <w:rsid w:val="00C56721"/>
    <w:rsid w:val="00C56742"/>
    <w:rsid w:val="00C568F7"/>
    <w:rsid w:val="00C577EB"/>
    <w:rsid w:val="00C579B0"/>
    <w:rsid w:val="00C60070"/>
    <w:rsid w:val="00C610F8"/>
    <w:rsid w:val="00C615BF"/>
    <w:rsid w:val="00C615D9"/>
    <w:rsid w:val="00C6183F"/>
    <w:rsid w:val="00C618DB"/>
    <w:rsid w:val="00C63B14"/>
    <w:rsid w:val="00C64B0D"/>
    <w:rsid w:val="00C6510A"/>
    <w:rsid w:val="00C6589F"/>
    <w:rsid w:val="00C65910"/>
    <w:rsid w:val="00C66221"/>
    <w:rsid w:val="00C703DC"/>
    <w:rsid w:val="00C70661"/>
    <w:rsid w:val="00C7156F"/>
    <w:rsid w:val="00C719EE"/>
    <w:rsid w:val="00C71C7D"/>
    <w:rsid w:val="00C749FD"/>
    <w:rsid w:val="00C74DE9"/>
    <w:rsid w:val="00C75441"/>
    <w:rsid w:val="00C75777"/>
    <w:rsid w:val="00C75BC0"/>
    <w:rsid w:val="00C760C0"/>
    <w:rsid w:val="00C76133"/>
    <w:rsid w:val="00C763FE"/>
    <w:rsid w:val="00C76B6A"/>
    <w:rsid w:val="00C77995"/>
    <w:rsid w:val="00C809BD"/>
    <w:rsid w:val="00C809F8"/>
    <w:rsid w:val="00C839D6"/>
    <w:rsid w:val="00C8413A"/>
    <w:rsid w:val="00C84333"/>
    <w:rsid w:val="00C8589C"/>
    <w:rsid w:val="00C85F81"/>
    <w:rsid w:val="00C868E0"/>
    <w:rsid w:val="00C86BC0"/>
    <w:rsid w:val="00C86D22"/>
    <w:rsid w:val="00C9037D"/>
    <w:rsid w:val="00C906D5"/>
    <w:rsid w:val="00C90B69"/>
    <w:rsid w:val="00C90C69"/>
    <w:rsid w:val="00C91922"/>
    <w:rsid w:val="00C91972"/>
    <w:rsid w:val="00C91A8B"/>
    <w:rsid w:val="00C91CEE"/>
    <w:rsid w:val="00C928E1"/>
    <w:rsid w:val="00C9428A"/>
    <w:rsid w:val="00C95ED6"/>
    <w:rsid w:val="00C96019"/>
    <w:rsid w:val="00C96356"/>
    <w:rsid w:val="00C968F5"/>
    <w:rsid w:val="00C96DDE"/>
    <w:rsid w:val="00C973E7"/>
    <w:rsid w:val="00C97FCE"/>
    <w:rsid w:val="00CA020D"/>
    <w:rsid w:val="00CA2146"/>
    <w:rsid w:val="00CA279A"/>
    <w:rsid w:val="00CA3FBB"/>
    <w:rsid w:val="00CA5B18"/>
    <w:rsid w:val="00CA60F8"/>
    <w:rsid w:val="00CA6F3A"/>
    <w:rsid w:val="00CA76B0"/>
    <w:rsid w:val="00CB037B"/>
    <w:rsid w:val="00CB06E9"/>
    <w:rsid w:val="00CB0717"/>
    <w:rsid w:val="00CB09E0"/>
    <w:rsid w:val="00CB1528"/>
    <w:rsid w:val="00CB26D4"/>
    <w:rsid w:val="00CB26FE"/>
    <w:rsid w:val="00CB2E63"/>
    <w:rsid w:val="00CB3D81"/>
    <w:rsid w:val="00CB44E0"/>
    <w:rsid w:val="00CB4F54"/>
    <w:rsid w:val="00CB5CA2"/>
    <w:rsid w:val="00CB6683"/>
    <w:rsid w:val="00CB793F"/>
    <w:rsid w:val="00CB7C11"/>
    <w:rsid w:val="00CC08B6"/>
    <w:rsid w:val="00CC09ED"/>
    <w:rsid w:val="00CC1D6F"/>
    <w:rsid w:val="00CC2D06"/>
    <w:rsid w:val="00CC2F1F"/>
    <w:rsid w:val="00CC3E84"/>
    <w:rsid w:val="00CC45BE"/>
    <w:rsid w:val="00CC4666"/>
    <w:rsid w:val="00CC47ED"/>
    <w:rsid w:val="00CC5EB5"/>
    <w:rsid w:val="00CC6EEE"/>
    <w:rsid w:val="00CC7096"/>
    <w:rsid w:val="00CC7C4C"/>
    <w:rsid w:val="00CC7D4F"/>
    <w:rsid w:val="00CD038C"/>
    <w:rsid w:val="00CD03AF"/>
    <w:rsid w:val="00CD0A5A"/>
    <w:rsid w:val="00CD108D"/>
    <w:rsid w:val="00CD113A"/>
    <w:rsid w:val="00CD2AF8"/>
    <w:rsid w:val="00CD2D9E"/>
    <w:rsid w:val="00CD32F3"/>
    <w:rsid w:val="00CD4033"/>
    <w:rsid w:val="00CD4158"/>
    <w:rsid w:val="00CD5228"/>
    <w:rsid w:val="00CD56D8"/>
    <w:rsid w:val="00CD5D91"/>
    <w:rsid w:val="00CD66D7"/>
    <w:rsid w:val="00CE0B2C"/>
    <w:rsid w:val="00CE10DA"/>
    <w:rsid w:val="00CE137B"/>
    <w:rsid w:val="00CE20A8"/>
    <w:rsid w:val="00CE21B1"/>
    <w:rsid w:val="00CE3B98"/>
    <w:rsid w:val="00CE3F95"/>
    <w:rsid w:val="00CE5252"/>
    <w:rsid w:val="00CE5B0D"/>
    <w:rsid w:val="00CE5B30"/>
    <w:rsid w:val="00CE648F"/>
    <w:rsid w:val="00CE7499"/>
    <w:rsid w:val="00CE7979"/>
    <w:rsid w:val="00CE7E1F"/>
    <w:rsid w:val="00CF0253"/>
    <w:rsid w:val="00CF0B31"/>
    <w:rsid w:val="00CF151D"/>
    <w:rsid w:val="00CF22F3"/>
    <w:rsid w:val="00CF32ED"/>
    <w:rsid w:val="00CF41DA"/>
    <w:rsid w:val="00CF41FD"/>
    <w:rsid w:val="00CF4267"/>
    <w:rsid w:val="00CF48C3"/>
    <w:rsid w:val="00CF4B83"/>
    <w:rsid w:val="00CF6FB2"/>
    <w:rsid w:val="00CF7957"/>
    <w:rsid w:val="00D0085F"/>
    <w:rsid w:val="00D0124D"/>
    <w:rsid w:val="00D01ABA"/>
    <w:rsid w:val="00D01C6C"/>
    <w:rsid w:val="00D024AC"/>
    <w:rsid w:val="00D026DF"/>
    <w:rsid w:val="00D02FF0"/>
    <w:rsid w:val="00D0384A"/>
    <w:rsid w:val="00D039F1"/>
    <w:rsid w:val="00D03B9E"/>
    <w:rsid w:val="00D03D4E"/>
    <w:rsid w:val="00D049BE"/>
    <w:rsid w:val="00D051A3"/>
    <w:rsid w:val="00D05588"/>
    <w:rsid w:val="00D05813"/>
    <w:rsid w:val="00D06882"/>
    <w:rsid w:val="00D06D2D"/>
    <w:rsid w:val="00D07903"/>
    <w:rsid w:val="00D1021D"/>
    <w:rsid w:val="00D102DF"/>
    <w:rsid w:val="00D10DCD"/>
    <w:rsid w:val="00D11164"/>
    <w:rsid w:val="00D11223"/>
    <w:rsid w:val="00D1164F"/>
    <w:rsid w:val="00D124FA"/>
    <w:rsid w:val="00D1363E"/>
    <w:rsid w:val="00D13C4F"/>
    <w:rsid w:val="00D14866"/>
    <w:rsid w:val="00D148DB"/>
    <w:rsid w:val="00D15371"/>
    <w:rsid w:val="00D164EC"/>
    <w:rsid w:val="00D20CA9"/>
    <w:rsid w:val="00D21CB5"/>
    <w:rsid w:val="00D21FEC"/>
    <w:rsid w:val="00D237EB"/>
    <w:rsid w:val="00D25A34"/>
    <w:rsid w:val="00D260CB"/>
    <w:rsid w:val="00D27842"/>
    <w:rsid w:val="00D27F7D"/>
    <w:rsid w:val="00D3140A"/>
    <w:rsid w:val="00D3175C"/>
    <w:rsid w:val="00D3251D"/>
    <w:rsid w:val="00D35140"/>
    <w:rsid w:val="00D35EF8"/>
    <w:rsid w:val="00D36816"/>
    <w:rsid w:val="00D36A9C"/>
    <w:rsid w:val="00D37800"/>
    <w:rsid w:val="00D37FEF"/>
    <w:rsid w:val="00D4006A"/>
    <w:rsid w:val="00D400FB"/>
    <w:rsid w:val="00D40830"/>
    <w:rsid w:val="00D417E0"/>
    <w:rsid w:val="00D42746"/>
    <w:rsid w:val="00D427BA"/>
    <w:rsid w:val="00D4422B"/>
    <w:rsid w:val="00D44447"/>
    <w:rsid w:val="00D50A46"/>
    <w:rsid w:val="00D51BC7"/>
    <w:rsid w:val="00D51E77"/>
    <w:rsid w:val="00D53498"/>
    <w:rsid w:val="00D5363C"/>
    <w:rsid w:val="00D54BAB"/>
    <w:rsid w:val="00D55429"/>
    <w:rsid w:val="00D57666"/>
    <w:rsid w:val="00D60351"/>
    <w:rsid w:val="00D60542"/>
    <w:rsid w:val="00D6480D"/>
    <w:rsid w:val="00D64989"/>
    <w:rsid w:val="00D66496"/>
    <w:rsid w:val="00D66AD1"/>
    <w:rsid w:val="00D67C6B"/>
    <w:rsid w:val="00D67E63"/>
    <w:rsid w:val="00D70608"/>
    <w:rsid w:val="00D70880"/>
    <w:rsid w:val="00D71A75"/>
    <w:rsid w:val="00D72985"/>
    <w:rsid w:val="00D73165"/>
    <w:rsid w:val="00D7335D"/>
    <w:rsid w:val="00D7341D"/>
    <w:rsid w:val="00D75FD2"/>
    <w:rsid w:val="00D760F9"/>
    <w:rsid w:val="00D76F07"/>
    <w:rsid w:val="00D80291"/>
    <w:rsid w:val="00D80790"/>
    <w:rsid w:val="00D80C0E"/>
    <w:rsid w:val="00D80EB2"/>
    <w:rsid w:val="00D815C5"/>
    <w:rsid w:val="00D81E60"/>
    <w:rsid w:val="00D827D0"/>
    <w:rsid w:val="00D82D0D"/>
    <w:rsid w:val="00D82FF6"/>
    <w:rsid w:val="00D835FD"/>
    <w:rsid w:val="00D85A07"/>
    <w:rsid w:val="00D85B08"/>
    <w:rsid w:val="00D878BE"/>
    <w:rsid w:val="00D87A2C"/>
    <w:rsid w:val="00D91459"/>
    <w:rsid w:val="00D91B62"/>
    <w:rsid w:val="00D92C79"/>
    <w:rsid w:val="00D92F70"/>
    <w:rsid w:val="00D9304B"/>
    <w:rsid w:val="00D941E4"/>
    <w:rsid w:val="00D94AD6"/>
    <w:rsid w:val="00D95270"/>
    <w:rsid w:val="00D953C0"/>
    <w:rsid w:val="00D95620"/>
    <w:rsid w:val="00D95F31"/>
    <w:rsid w:val="00D95F96"/>
    <w:rsid w:val="00D96B35"/>
    <w:rsid w:val="00D97744"/>
    <w:rsid w:val="00DA0C64"/>
    <w:rsid w:val="00DA192F"/>
    <w:rsid w:val="00DA4024"/>
    <w:rsid w:val="00DA483A"/>
    <w:rsid w:val="00DA4A42"/>
    <w:rsid w:val="00DA55C7"/>
    <w:rsid w:val="00DA5846"/>
    <w:rsid w:val="00DA6525"/>
    <w:rsid w:val="00DA6CCF"/>
    <w:rsid w:val="00DA723C"/>
    <w:rsid w:val="00DB01AC"/>
    <w:rsid w:val="00DB0415"/>
    <w:rsid w:val="00DB0694"/>
    <w:rsid w:val="00DB0BBC"/>
    <w:rsid w:val="00DB1925"/>
    <w:rsid w:val="00DB33B5"/>
    <w:rsid w:val="00DB3F9A"/>
    <w:rsid w:val="00DB45E0"/>
    <w:rsid w:val="00DB4DAB"/>
    <w:rsid w:val="00DB5BC2"/>
    <w:rsid w:val="00DB6D7C"/>
    <w:rsid w:val="00DB722A"/>
    <w:rsid w:val="00DB7B25"/>
    <w:rsid w:val="00DB7F83"/>
    <w:rsid w:val="00DC073F"/>
    <w:rsid w:val="00DC35AD"/>
    <w:rsid w:val="00DC5027"/>
    <w:rsid w:val="00DC54BF"/>
    <w:rsid w:val="00DC58FF"/>
    <w:rsid w:val="00DC5B75"/>
    <w:rsid w:val="00DC632C"/>
    <w:rsid w:val="00DC6488"/>
    <w:rsid w:val="00DC6729"/>
    <w:rsid w:val="00DC7570"/>
    <w:rsid w:val="00DC7B99"/>
    <w:rsid w:val="00DC7E55"/>
    <w:rsid w:val="00DD181B"/>
    <w:rsid w:val="00DD3578"/>
    <w:rsid w:val="00DD4274"/>
    <w:rsid w:val="00DD45DF"/>
    <w:rsid w:val="00DD4EC1"/>
    <w:rsid w:val="00DD6520"/>
    <w:rsid w:val="00DD740B"/>
    <w:rsid w:val="00DD7681"/>
    <w:rsid w:val="00DE1132"/>
    <w:rsid w:val="00DE1139"/>
    <w:rsid w:val="00DE13DF"/>
    <w:rsid w:val="00DE14E5"/>
    <w:rsid w:val="00DE1D56"/>
    <w:rsid w:val="00DE20FE"/>
    <w:rsid w:val="00DE2195"/>
    <w:rsid w:val="00DE320A"/>
    <w:rsid w:val="00DE344C"/>
    <w:rsid w:val="00DE366F"/>
    <w:rsid w:val="00DE3DDD"/>
    <w:rsid w:val="00DE40FD"/>
    <w:rsid w:val="00DE41A4"/>
    <w:rsid w:val="00DE4C18"/>
    <w:rsid w:val="00DE573B"/>
    <w:rsid w:val="00DE60C9"/>
    <w:rsid w:val="00DE6436"/>
    <w:rsid w:val="00DE65BB"/>
    <w:rsid w:val="00DE6EFD"/>
    <w:rsid w:val="00DE75A0"/>
    <w:rsid w:val="00DF0692"/>
    <w:rsid w:val="00DF0C57"/>
    <w:rsid w:val="00DF1AEE"/>
    <w:rsid w:val="00DF26D2"/>
    <w:rsid w:val="00DF2ACC"/>
    <w:rsid w:val="00DF34BA"/>
    <w:rsid w:val="00DF4543"/>
    <w:rsid w:val="00DF4AD5"/>
    <w:rsid w:val="00DF4DDC"/>
    <w:rsid w:val="00DF52F2"/>
    <w:rsid w:val="00DF559B"/>
    <w:rsid w:val="00DF62A4"/>
    <w:rsid w:val="00DF7BCC"/>
    <w:rsid w:val="00DF7F1F"/>
    <w:rsid w:val="00E00602"/>
    <w:rsid w:val="00E00826"/>
    <w:rsid w:val="00E00974"/>
    <w:rsid w:val="00E02BB5"/>
    <w:rsid w:val="00E039D1"/>
    <w:rsid w:val="00E03EF0"/>
    <w:rsid w:val="00E043B1"/>
    <w:rsid w:val="00E05F15"/>
    <w:rsid w:val="00E05F79"/>
    <w:rsid w:val="00E06520"/>
    <w:rsid w:val="00E11113"/>
    <w:rsid w:val="00E1192D"/>
    <w:rsid w:val="00E11D5B"/>
    <w:rsid w:val="00E12260"/>
    <w:rsid w:val="00E13D4F"/>
    <w:rsid w:val="00E147DB"/>
    <w:rsid w:val="00E14DA0"/>
    <w:rsid w:val="00E156C8"/>
    <w:rsid w:val="00E162F6"/>
    <w:rsid w:val="00E17306"/>
    <w:rsid w:val="00E17505"/>
    <w:rsid w:val="00E17E6E"/>
    <w:rsid w:val="00E202BD"/>
    <w:rsid w:val="00E21455"/>
    <w:rsid w:val="00E21E83"/>
    <w:rsid w:val="00E21FC2"/>
    <w:rsid w:val="00E22018"/>
    <w:rsid w:val="00E2289F"/>
    <w:rsid w:val="00E22D72"/>
    <w:rsid w:val="00E233DA"/>
    <w:rsid w:val="00E23FB2"/>
    <w:rsid w:val="00E244EB"/>
    <w:rsid w:val="00E254E0"/>
    <w:rsid w:val="00E25D8C"/>
    <w:rsid w:val="00E27552"/>
    <w:rsid w:val="00E31D1C"/>
    <w:rsid w:val="00E31EFC"/>
    <w:rsid w:val="00E32430"/>
    <w:rsid w:val="00E32541"/>
    <w:rsid w:val="00E33137"/>
    <w:rsid w:val="00E332DD"/>
    <w:rsid w:val="00E33A12"/>
    <w:rsid w:val="00E34CF0"/>
    <w:rsid w:val="00E34D9F"/>
    <w:rsid w:val="00E35A5F"/>
    <w:rsid w:val="00E35C0C"/>
    <w:rsid w:val="00E35FFB"/>
    <w:rsid w:val="00E3612C"/>
    <w:rsid w:val="00E3638E"/>
    <w:rsid w:val="00E37290"/>
    <w:rsid w:val="00E374C8"/>
    <w:rsid w:val="00E40B33"/>
    <w:rsid w:val="00E43392"/>
    <w:rsid w:val="00E44D17"/>
    <w:rsid w:val="00E45327"/>
    <w:rsid w:val="00E46153"/>
    <w:rsid w:val="00E467A3"/>
    <w:rsid w:val="00E47ADE"/>
    <w:rsid w:val="00E5124A"/>
    <w:rsid w:val="00E51658"/>
    <w:rsid w:val="00E51851"/>
    <w:rsid w:val="00E52BF1"/>
    <w:rsid w:val="00E54562"/>
    <w:rsid w:val="00E55AE0"/>
    <w:rsid w:val="00E55E09"/>
    <w:rsid w:val="00E563C8"/>
    <w:rsid w:val="00E5650D"/>
    <w:rsid w:val="00E5680C"/>
    <w:rsid w:val="00E569A9"/>
    <w:rsid w:val="00E57D1B"/>
    <w:rsid w:val="00E60B69"/>
    <w:rsid w:val="00E61091"/>
    <w:rsid w:val="00E628DE"/>
    <w:rsid w:val="00E63044"/>
    <w:rsid w:val="00E64D00"/>
    <w:rsid w:val="00E6576A"/>
    <w:rsid w:val="00E661D4"/>
    <w:rsid w:val="00E66C35"/>
    <w:rsid w:val="00E67037"/>
    <w:rsid w:val="00E67511"/>
    <w:rsid w:val="00E67589"/>
    <w:rsid w:val="00E67E73"/>
    <w:rsid w:val="00E67ED5"/>
    <w:rsid w:val="00E67EE0"/>
    <w:rsid w:val="00E70A01"/>
    <w:rsid w:val="00E715FE"/>
    <w:rsid w:val="00E71D95"/>
    <w:rsid w:val="00E73665"/>
    <w:rsid w:val="00E74C44"/>
    <w:rsid w:val="00E751FE"/>
    <w:rsid w:val="00E76A3D"/>
    <w:rsid w:val="00E76AD4"/>
    <w:rsid w:val="00E77267"/>
    <w:rsid w:val="00E775E0"/>
    <w:rsid w:val="00E80926"/>
    <w:rsid w:val="00E811F8"/>
    <w:rsid w:val="00E8268B"/>
    <w:rsid w:val="00E83247"/>
    <w:rsid w:val="00E83443"/>
    <w:rsid w:val="00E83CC9"/>
    <w:rsid w:val="00E849BD"/>
    <w:rsid w:val="00E865D9"/>
    <w:rsid w:val="00E8704F"/>
    <w:rsid w:val="00E875EC"/>
    <w:rsid w:val="00E906C0"/>
    <w:rsid w:val="00E90EF1"/>
    <w:rsid w:val="00E91D06"/>
    <w:rsid w:val="00E91E36"/>
    <w:rsid w:val="00E92030"/>
    <w:rsid w:val="00E92A85"/>
    <w:rsid w:val="00E93B25"/>
    <w:rsid w:val="00E94963"/>
    <w:rsid w:val="00E9543E"/>
    <w:rsid w:val="00E95520"/>
    <w:rsid w:val="00E958D4"/>
    <w:rsid w:val="00E96F88"/>
    <w:rsid w:val="00E9773A"/>
    <w:rsid w:val="00EA1462"/>
    <w:rsid w:val="00EA18BD"/>
    <w:rsid w:val="00EA2156"/>
    <w:rsid w:val="00EA4123"/>
    <w:rsid w:val="00EA475B"/>
    <w:rsid w:val="00EA5D03"/>
    <w:rsid w:val="00EA6BF3"/>
    <w:rsid w:val="00EB01D4"/>
    <w:rsid w:val="00EB0589"/>
    <w:rsid w:val="00EB05BE"/>
    <w:rsid w:val="00EB05FF"/>
    <w:rsid w:val="00EB0BDE"/>
    <w:rsid w:val="00EB1217"/>
    <w:rsid w:val="00EB1264"/>
    <w:rsid w:val="00EB12E9"/>
    <w:rsid w:val="00EB1931"/>
    <w:rsid w:val="00EB2651"/>
    <w:rsid w:val="00EB31E7"/>
    <w:rsid w:val="00EB335B"/>
    <w:rsid w:val="00EB36E5"/>
    <w:rsid w:val="00EB4B88"/>
    <w:rsid w:val="00EB5396"/>
    <w:rsid w:val="00EB60A0"/>
    <w:rsid w:val="00EB6486"/>
    <w:rsid w:val="00EB6AAE"/>
    <w:rsid w:val="00EB6C49"/>
    <w:rsid w:val="00EB7A53"/>
    <w:rsid w:val="00EC1D22"/>
    <w:rsid w:val="00EC29A0"/>
    <w:rsid w:val="00EC2DB5"/>
    <w:rsid w:val="00EC3039"/>
    <w:rsid w:val="00EC344E"/>
    <w:rsid w:val="00EC4802"/>
    <w:rsid w:val="00EC4A67"/>
    <w:rsid w:val="00EC6984"/>
    <w:rsid w:val="00EC6F31"/>
    <w:rsid w:val="00EC7C18"/>
    <w:rsid w:val="00ED0CC9"/>
    <w:rsid w:val="00ED215D"/>
    <w:rsid w:val="00ED2D4A"/>
    <w:rsid w:val="00ED2DA2"/>
    <w:rsid w:val="00ED2DB7"/>
    <w:rsid w:val="00ED3076"/>
    <w:rsid w:val="00ED34F3"/>
    <w:rsid w:val="00ED433E"/>
    <w:rsid w:val="00ED4942"/>
    <w:rsid w:val="00ED55A1"/>
    <w:rsid w:val="00ED5A03"/>
    <w:rsid w:val="00ED649D"/>
    <w:rsid w:val="00ED65A2"/>
    <w:rsid w:val="00ED78F0"/>
    <w:rsid w:val="00EE0959"/>
    <w:rsid w:val="00EE1E2E"/>
    <w:rsid w:val="00EE20E6"/>
    <w:rsid w:val="00EE2FE6"/>
    <w:rsid w:val="00EE3435"/>
    <w:rsid w:val="00EE3881"/>
    <w:rsid w:val="00EE3E91"/>
    <w:rsid w:val="00EE4460"/>
    <w:rsid w:val="00EE4693"/>
    <w:rsid w:val="00EE4938"/>
    <w:rsid w:val="00EE4BD9"/>
    <w:rsid w:val="00EE5810"/>
    <w:rsid w:val="00EE73B6"/>
    <w:rsid w:val="00EE7976"/>
    <w:rsid w:val="00EE7DFD"/>
    <w:rsid w:val="00EF3BBC"/>
    <w:rsid w:val="00EF3E5F"/>
    <w:rsid w:val="00EF45FA"/>
    <w:rsid w:val="00EF4C7E"/>
    <w:rsid w:val="00EF5E51"/>
    <w:rsid w:val="00EF6084"/>
    <w:rsid w:val="00EF7523"/>
    <w:rsid w:val="00EF7ACE"/>
    <w:rsid w:val="00F006E4"/>
    <w:rsid w:val="00F0084F"/>
    <w:rsid w:val="00F00D86"/>
    <w:rsid w:val="00F00DA9"/>
    <w:rsid w:val="00F01D23"/>
    <w:rsid w:val="00F029B9"/>
    <w:rsid w:val="00F02DBB"/>
    <w:rsid w:val="00F0397C"/>
    <w:rsid w:val="00F03E46"/>
    <w:rsid w:val="00F03EA4"/>
    <w:rsid w:val="00F046FA"/>
    <w:rsid w:val="00F04924"/>
    <w:rsid w:val="00F04F3C"/>
    <w:rsid w:val="00F05235"/>
    <w:rsid w:val="00F05417"/>
    <w:rsid w:val="00F060D0"/>
    <w:rsid w:val="00F06B14"/>
    <w:rsid w:val="00F06BC4"/>
    <w:rsid w:val="00F06E89"/>
    <w:rsid w:val="00F07570"/>
    <w:rsid w:val="00F10A38"/>
    <w:rsid w:val="00F1223D"/>
    <w:rsid w:val="00F13BAF"/>
    <w:rsid w:val="00F13D32"/>
    <w:rsid w:val="00F13ED9"/>
    <w:rsid w:val="00F13F12"/>
    <w:rsid w:val="00F141B1"/>
    <w:rsid w:val="00F1431B"/>
    <w:rsid w:val="00F155FB"/>
    <w:rsid w:val="00F16984"/>
    <w:rsid w:val="00F17977"/>
    <w:rsid w:val="00F2316D"/>
    <w:rsid w:val="00F23451"/>
    <w:rsid w:val="00F2362F"/>
    <w:rsid w:val="00F23724"/>
    <w:rsid w:val="00F245B1"/>
    <w:rsid w:val="00F25377"/>
    <w:rsid w:val="00F25D7C"/>
    <w:rsid w:val="00F265BC"/>
    <w:rsid w:val="00F26E5A"/>
    <w:rsid w:val="00F273A2"/>
    <w:rsid w:val="00F27866"/>
    <w:rsid w:val="00F27E45"/>
    <w:rsid w:val="00F306B7"/>
    <w:rsid w:val="00F30BF9"/>
    <w:rsid w:val="00F32EB8"/>
    <w:rsid w:val="00F330AE"/>
    <w:rsid w:val="00F3331A"/>
    <w:rsid w:val="00F33678"/>
    <w:rsid w:val="00F339D1"/>
    <w:rsid w:val="00F35D8D"/>
    <w:rsid w:val="00F37388"/>
    <w:rsid w:val="00F377DB"/>
    <w:rsid w:val="00F40710"/>
    <w:rsid w:val="00F40725"/>
    <w:rsid w:val="00F40D48"/>
    <w:rsid w:val="00F41267"/>
    <w:rsid w:val="00F416A9"/>
    <w:rsid w:val="00F416CB"/>
    <w:rsid w:val="00F44477"/>
    <w:rsid w:val="00F44EA7"/>
    <w:rsid w:val="00F45022"/>
    <w:rsid w:val="00F45551"/>
    <w:rsid w:val="00F45C39"/>
    <w:rsid w:val="00F477EF"/>
    <w:rsid w:val="00F50A60"/>
    <w:rsid w:val="00F51823"/>
    <w:rsid w:val="00F51A74"/>
    <w:rsid w:val="00F527DE"/>
    <w:rsid w:val="00F52C93"/>
    <w:rsid w:val="00F531F4"/>
    <w:rsid w:val="00F542AC"/>
    <w:rsid w:val="00F55738"/>
    <w:rsid w:val="00F55DF5"/>
    <w:rsid w:val="00F571DC"/>
    <w:rsid w:val="00F57D2D"/>
    <w:rsid w:val="00F57E6F"/>
    <w:rsid w:val="00F605B4"/>
    <w:rsid w:val="00F60EBD"/>
    <w:rsid w:val="00F61034"/>
    <w:rsid w:val="00F61FD3"/>
    <w:rsid w:val="00F62DFE"/>
    <w:rsid w:val="00F63980"/>
    <w:rsid w:val="00F63BC6"/>
    <w:rsid w:val="00F63CDC"/>
    <w:rsid w:val="00F64FB9"/>
    <w:rsid w:val="00F652F5"/>
    <w:rsid w:val="00F65576"/>
    <w:rsid w:val="00F65DB0"/>
    <w:rsid w:val="00F66062"/>
    <w:rsid w:val="00F6628C"/>
    <w:rsid w:val="00F66EC8"/>
    <w:rsid w:val="00F67353"/>
    <w:rsid w:val="00F67949"/>
    <w:rsid w:val="00F67A37"/>
    <w:rsid w:val="00F70077"/>
    <w:rsid w:val="00F70381"/>
    <w:rsid w:val="00F7045E"/>
    <w:rsid w:val="00F70A65"/>
    <w:rsid w:val="00F70F74"/>
    <w:rsid w:val="00F71257"/>
    <w:rsid w:val="00F71453"/>
    <w:rsid w:val="00F7222E"/>
    <w:rsid w:val="00F72945"/>
    <w:rsid w:val="00F72EDA"/>
    <w:rsid w:val="00F736F0"/>
    <w:rsid w:val="00F74FF4"/>
    <w:rsid w:val="00F75C08"/>
    <w:rsid w:val="00F75D9A"/>
    <w:rsid w:val="00F76200"/>
    <w:rsid w:val="00F76617"/>
    <w:rsid w:val="00F76863"/>
    <w:rsid w:val="00F768C9"/>
    <w:rsid w:val="00F7720D"/>
    <w:rsid w:val="00F77A64"/>
    <w:rsid w:val="00F77CF3"/>
    <w:rsid w:val="00F80138"/>
    <w:rsid w:val="00F809BB"/>
    <w:rsid w:val="00F80E23"/>
    <w:rsid w:val="00F80E72"/>
    <w:rsid w:val="00F816DA"/>
    <w:rsid w:val="00F817A9"/>
    <w:rsid w:val="00F81D9D"/>
    <w:rsid w:val="00F82F3F"/>
    <w:rsid w:val="00F83A33"/>
    <w:rsid w:val="00F83D4A"/>
    <w:rsid w:val="00F83D7D"/>
    <w:rsid w:val="00F8408D"/>
    <w:rsid w:val="00F84491"/>
    <w:rsid w:val="00F847D7"/>
    <w:rsid w:val="00F87260"/>
    <w:rsid w:val="00F879F3"/>
    <w:rsid w:val="00F87A7E"/>
    <w:rsid w:val="00F87B8B"/>
    <w:rsid w:val="00F90D75"/>
    <w:rsid w:val="00F90E47"/>
    <w:rsid w:val="00F91739"/>
    <w:rsid w:val="00F91A71"/>
    <w:rsid w:val="00F92212"/>
    <w:rsid w:val="00F92B4E"/>
    <w:rsid w:val="00F92CDA"/>
    <w:rsid w:val="00F939D0"/>
    <w:rsid w:val="00F9554A"/>
    <w:rsid w:val="00F95A78"/>
    <w:rsid w:val="00F96281"/>
    <w:rsid w:val="00F96943"/>
    <w:rsid w:val="00F96DD1"/>
    <w:rsid w:val="00FA05A6"/>
    <w:rsid w:val="00FA114E"/>
    <w:rsid w:val="00FA1284"/>
    <w:rsid w:val="00FA12CE"/>
    <w:rsid w:val="00FA2136"/>
    <w:rsid w:val="00FA48EC"/>
    <w:rsid w:val="00FA5539"/>
    <w:rsid w:val="00FA55B0"/>
    <w:rsid w:val="00FA609A"/>
    <w:rsid w:val="00FA672D"/>
    <w:rsid w:val="00FA6E70"/>
    <w:rsid w:val="00FA706F"/>
    <w:rsid w:val="00FB0BDB"/>
    <w:rsid w:val="00FB12C7"/>
    <w:rsid w:val="00FB2AEC"/>
    <w:rsid w:val="00FB3195"/>
    <w:rsid w:val="00FB44C9"/>
    <w:rsid w:val="00FB4A3E"/>
    <w:rsid w:val="00FB4A74"/>
    <w:rsid w:val="00FB4F25"/>
    <w:rsid w:val="00FB6C40"/>
    <w:rsid w:val="00FB7704"/>
    <w:rsid w:val="00FB77F9"/>
    <w:rsid w:val="00FC0D04"/>
    <w:rsid w:val="00FC0EA9"/>
    <w:rsid w:val="00FC0FA9"/>
    <w:rsid w:val="00FC0FE9"/>
    <w:rsid w:val="00FC15B8"/>
    <w:rsid w:val="00FC1F28"/>
    <w:rsid w:val="00FC2D4E"/>
    <w:rsid w:val="00FC4A44"/>
    <w:rsid w:val="00FC4CC0"/>
    <w:rsid w:val="00FC52F0"/>
    <w:rsid w:val="00FC5679"/>
    <w:rsid w:val="00FC5A7D"/>
    <w:rsid w:val="00FC60B2"/>
    <w:rsid w:val="00FC67E9"/>
    <w:rsid w:val="00FC7539"/>
    <w:rsid w:val="00FC75A2"/>
    <w:rsid w:val="00FC7893"/>
    <w:rsid w:val="00FD021E"/>
    <w:rsid w:val="00FD0A33"/>
    <w:rsid w:val="00FD15B3"/>
    <w:rsid w:val="00FD1F6E"/>
    <w:rsid w:val="00FD220B"/>
    <w:rsid w:val="00FD2257"/>
    <w:rsid w:val="00FD2634"/>
    <w:rsid w:val="00FD2A46"/>
    <w:rsid w:val="00FD35DC"/>
    <w:rsid w:val="00FD368F"/>
    <w:rsid w:val="00FD47BE"/>
    <w:rsid w:val="00FD5176"/>
    <w:rsid w:val="00FD6316"/>
    <w:rsid w:val="00FD689A"/>
    <w:rsid w:val="00FD6C76"/>
    <w:rsid w:val="00FD6DE7"/>
    <w:rsid w:val="00FD702B"/>
    <w:rsid w:val="00FE01F4"/>
    <w:rsid w:val="00FE0A01"/>
    <w:rsid w:val="00FE14B0"/>
    <w:rsid w:val="00FE1A98"/>
    <w:rsid w:val="00FE2E32"/>
    <w:rsid w:val="00FE3F87"/>
    <w:rsid w:val="00FE4448"/>
    <w:rsid w:val="00FE44D9"/>
    <w:rsid w:val="00FE50D1"/>
    <w:rsid w:val="00FE52DD"/>
    <w:rsid w:val="00FE569A"/>
    <w:rsid w:val="00FE57AC"/>
    <w:rsid w:val="00FE5A08"/>
    <w:rsid w:val="00FE6EFF"/>
    <w:rsid w:val="00FE7CF9"/>
    <w:rsid w:val="00FF08D5"/>
    <w:rsid w:val="00FF0DF0"/>
    <w:rsid w:val="00FF2519"/>
    <w:rsid w:val="00FF432B"/>
    <w:rsid w:val="00FF48F1"/>
    <w:rsid w:val="00FF4E6C"/>
    <w:rsid w:val="00FF4E85"/>
    <w:rsid w:val="00FF66F4"/>
    <w:rsid w:val="00FF6CF6"/>
    <w:rsid w:val="00FF6E0F"/>
    <w:rsid w:val="00FF6E12"/>
    <w:rsid w:val="00FF729D"/>
    <w:rsid w:val="00FF740E"/>
    <w:rsid w:val="00FF77CC"/>
    <w:rsid w:val="00FF7D16"/>
    <w:rsid w:val="28F2F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6E15DB"/>
  <w15:docId w15:val="{7DE0AF68-FE25-4017-937C-F4B337FB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0F1"/>
    <w:pPr>
      <w:autoSpaceDE w:val="0"/>
      <w:autoSpaceDN w:val="0"/>
      <w:adjustRightInd w:val="0"/>
      <w:spacing w:before="120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rsid w:val="009A6FBC"/>
    <w:pPr>
      <w:keepNext/>
      <w:jc w:val="center"/>
      <w:outlineLvl w:val="0"/>
    </w:pPr>
    <w:rPr>
      <w:rFonts w:ascii="Verdana" w:hAnsi="Verdana"/>
      <w:b/>
      <w:sz w:val="20"/>
      <w:lang w:val="en-US"/>
    </w:rPr>
  </w:style>
  <w:style w:type="paragraph" w:styleId="Heading3">
    <w:name w:val="heading 3"/>
    <w:basedOn w:val="Normal"/>
    <w:next w:val="Normal"/>
    <w:rsid w:val="009A6FBC"/>
    <w:pPr>
      <w:keepNext/>
      <w:jc w:val="both"/>
      <w:outlineLvl w:val="2"/>
    </w:pPr>
    <w:rPr>
      <w:rFonts w:ascii="Verdana" w:hAnsi="Verdana"/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70F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-ldrdi20">
    <w:name w:val="Texte - ldr di 2.0"/>
    <w:basedOn w:val="Normal"/>
    <w:rsid w:val="009F41DB"/>
    <w:rPr>
      <w:rFonts w:ascii="Verdana" w:hAnsi="Verdana"/>
      <w:color w:val="475867"/>
      <w:sz w:val="20"/>
      <w:szCs w:val="20"/>
    </w:rPr>
  </w:style>
  <w:style w:type="paragraph" w:styleId="Header">
    <w:name w:val="header"/>
    <w:basedOn w:val="Normal"/>
    <w:rsid w:val="00642E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2E6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42E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470F1"/>
    <w:rPr>
      <w:b/>
      <w:color w:val="0B3D91"/>
      <w:sz w:val="22"/>
      <w:szCs w:val="22"/>
    </w:rPr>
  </w:style>
  <w:style w:type="character" w:customStyle="1" w:styleId="TitleChar">
    <w:name w:val="Title Char"/>
    <w:link w:val="Title"/>
    <w:rsid w:val="001470F1"/>
    <w:rPr>
      <w:rFonts w:ascii="Arial" w:hAnsi="Arial" w:cs="Arial"/>
      <w:b/>
      <w:color w:val="0B3D91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1470F1"/>
    <w:rPr>
      <w:b/>
    </w:rPr>
  </w:style>
  <w:style w:type="character" w:customStyle="1" w:styleId="SubtitleChar">
    <w:name w:val="Subtitle Char"/>
    <w:link w:val="Subtitle"/>
    <w:rsid w:val="001470F1"/>
    <w:rPr>
      <w:rFonts w:ascii="Arial" w:hAnsi="Arial" w:cs="Arial"/>
      <w:b/>
      <w:sz w:val="18"/>
      <w:szCs w:val="18"/>
    </w:rPr>
  </w:style>
  <w:style w:type="character" w:styleId="Emphasis">
    <w:name w:val="Emphasis"/>
    <w:aliases w:val="Italic text"/>
    <w:qFormat/>
    <w:rsid w:val="001470F1"/>
    <w:rPr>
      <w:i/>
    </w:rPr>
  </w:style>
  <w:style w:type="paragraph" w:styleId="NoSpacing">
    <w:name w:val="No Spacing"/>
    <w:basedOn w:val="Normal"/>
    <w:uiPriority w:val="1"/>
    <w:qFormat/>
    <w:rsid w:val="001470F1"/>
    <w:pPr>
      <w:spacing w:before="0"/>
    </w:pPr>
  </w:style>
  <w:style w:type="paragraph" w:customStyle="1" w:styleId="Titrebis">
    <w:name w:val="Titre bis"/>
    <w:basedOn w:val="Normal"/>
    <w:link w:val="TitrebisCar"/>
    <w:qFormat/>
    <w:rsid w:val="001470F1"/>
    <w:rPr>
      <w:b/>
      <w:color w:val="FF6600"/>
      <w:sz w:val="22"/>
      <w:szCs w:val="22"/>
    </w:rPr>
  </w:style>
  <w:style w:type="character" w:customStyle="1" w:styleId="TitrebisCar">
    <w:name w:val="Titre bis Car"/>
    <w:link w:val="Titrebis"/>
    <w:rsid w:val="001470F1"/>
    <w:rPr>
      <w:rFonts w:ascii="Arial" w:hAnsi="Arial" w:cs="Arial"/>
      <w:b/>
      <w:color w:val="FF6600"/>
      <w:sz w:val="22"/>
      <w:szCs w:val="22"/>
    </w:rPr>
  </w:style>
  <w:style w:type="paragraph" w:customStyle="1" w:styleId="Bulletlevel1">
    <w:name w:val="Bullet level 1"/>
    <w:basedOn w:val="Normal"/>
    <w:link w:val="Bulletlevel1Car"/>
    <w:qFormat/>
    <w:rsid w:val="001470F1"/>
    <w:pPr>
      <w:numPr>
        <w:numId w:val="2"/>
      </w:numPr>
      <w:spacing w:before="0"/>
    </w:pPr>
  </w:style>
  <w:style w:type="character" w:customStyle="1" w:styleId="Bulletlevel1Car">
    <w:name w:val="Bullet level 1 Car"/>
    <w:link w:val="Bulletlevel1"/>
    <w:rsid w:val="001470F1"/>
    <w:rPr>
      <w:rFonts w:ascii="Arial" w:hAnsi="Arial" w:cs="Arial"/>
      <w:sz w:val="18"/>
      <w:szCs w:val="18"/>
    </w:rPr>
  </w:style>
  <w:style w:type="paragraph" w:customStyle="1" w:styleId="Boldtext">
    <w:name w:val="Bold text"/>
    <w:basedOn w:val="Normal"/>
    <w:link w:val="BoldtextCar"/>
    <w:qFormat/>
    <w:rsid w:val="001470F1"/>
    <w:rPr>
      <w:b/>
    </w:rPr>
  </w:style>
  <w:style w:type="character" w:customStyle="1" w:styleId="BoldtextCar">
    <w:name w:val="Bold text Car"/>
    <w:link w:val="Boldtext"/>
    <w:rsid w:val="001470F1"/>
    <w:rPr>
      <w:rFonts w:ascii="Arial" w:hAnsi="Arial" w:cs="Arial"/>
      <w:b/>
      <w:sz w:val="18"/>
      <w:szCs w:val="18"/>
    </w:rPr>
  </w:style>
  <w:style w:type="paragraph" w:customStyle="1" w:styleId="Titreter">
    <w:name w:val="Titre ter"/>
    <w:basedOn w:val="Normal"/>
    <w:link w:val="TitreterCar"/>
    <w:qFormat/>
    <w:rsid w:val="001470F1"/>
    <w:rPr>
      <w:b/>
      <w:sz w:val="22"/>
      <w:szCs w:val="22"/>
    </w:rPr>
  </w:style>
  <w:style w:type="character" w:customStyle="1" w:styleId="TitreterCar">
    <w:name w:val="Titre ter Car"/>
    <w:link w:val="Titreter"/>
    <w:rsid w:val="001470F1"/>
    <w:rPr>
      <w:rFonts w:ascii="Arial" w:hAnsi="Arial" w:cs="Arial"/>
      <w:b/>
      <w:sz w:val="22"/>
      <w:szCs w:val="22"/>
    </w:rPr>
  </w:style>
  <w:style w:type="paragraph" w:customStyle="1" w:styleId="Boxtext">
    <w:name w:val="Box text"/>
    <w:basedOn w:val="Normal"/>
    <w:link w:val="BoxtextCar"/>
    <w:qFormat/>
    <w:rsid w:val="001470F1"/>
    <w:pPr>
      <w:pBdr>
        <w:top w:val="single" w:sz="4" w:space="1" w:color="FF6600"/>
        <w:left w:val="single" w:sz="4" w:space="4" w:color="FF6600"/>
        <w:bottom w:val="single" w:sz="4" w:space="1" w:color="FF6600"/>
        <w:right w:val="single" w:sz="4" w:space="0" w:color="FF6600"/>
      </w:pBdr>
      <w:shd w:val="clear" w:color="auto" w:fill="FFCC99"/>
    </w:pPr>
  </w:style>
  <w:style w:type="character" w:customStyle="1" w:styleId="BoxtextCar">
    <w:name w:val="Box text Car"/>
    <w:link w:val="Boxtext"/>
    <w:rsid w:val="001470F1"/>
    <w:rPr>
      <w:rFonts w:ascii="Arial" w:hAnsi="Arial" w:cs="Arial"/>
      <w:sz w:val="18"/>
      <w:szCs w:val="18"/>
      <w:shd w:val="clear" w:color="auto" w:fill="FFCC99"/>
    </w:rPr>
  </w:style>
  <w:style w:type="paragraph" w:customStyle="1" w:styleId="Boldboxtext">
    <w:name w:val="Bold box text"/>
    <w:basedOn w:val="Boxtext"/>
    <w:link w:val="BoldboxtextCar"/>
    <w:qFormat/>
    <w:rsid w:val="001470F1"/>
    <w:rPr>
      <w:b/>
    </w:rPr>
  </w:style>
  <w:style w:type="character" w:customStyle="1" w:styleId="BoldboxtextCar">
    <w:name w:val="Bold box text Car"/>
    <w:link w:val="Boldboxtext"/>
    <w:rsid w:val="001470F1"/>
    <w:rPr>
      <w:rFonts w:ascii="Arial" w:hAnsi="Arial" w:cs="Arial"/>
      <w:b/>
      <w:sz w:val="18"/>
      <w:szCs w:val="18"/>
      <w:shd w:val="clear" w:color="auto" w:fill="FFCC99"/>
    </w:rPr>
  </w:style>
  <w:style w:type="paragraph" w:customStyle="1" w:styleId="Titreblanc">
    <w:name w:val="Titre blanc"/>
    <w:basedOn w:val="Header"/>
    <w:link w:val="TitreblancCar"/>
    <w:qFormat/>
    <w:rsid w:val="001470F1"/>
    <w:pPr>
      <w:tabs>
        <w:tab w:val="clear" w:pos="4536"/>
        <w:tab w:val="clear" w:pos="9072"/>
        <w:tab w:val="center" w:pos="7371"/>
        <w:tab w:val="right" w:pos="14601"/>
      </w:tabs>
      <w:spacing w:before="0" w:line="360" w:lineRule="auto"/>
    </w:pPr>
    <w:rPr>
      <w:b/>
      <w:color w:val="FFFFFF"/>
      <w:sz w:val="44"/>
    </w:rPr>
  </w:style>
  <w:style w:type="character" w:customStyle="1" w:styleId="TitreblancCar">
    <w:name w:val="Titre blanc Car"/>
    <w:link w:val="Titreblanc"/>
    <w:rsid w:val="001470F1"/>
    <w:rPr>
      <w:rFonts w:ascii="Arial" w:hAnsi="Arial" w:cs="Arial"/>
      <w:b/>
      <w:color w:val="FFFFFF"/>
      <w:sz w:val="44"/>
      <w:szCs w:val="18"/>
    </w:rPr>
  </w:style>
  <w:style w:type="paragraph" w:customStyle="1" w:styleId="Sous-titreblanc">
    <w:name w:val="Sous-titre blanc"/>
    <w:basedOn w:val="Header"/>
    <w:link w:val="Sous-titreblancCar"/>
    <w:qFormat/>
    <w:rsid w:val="001470F1"/>
    <w:pPr>
      <w:spacing w:before="0" w:line="360" w:lineRule="auto"/>
    </w:pPr>
    <w:rPr>
      <w:b/>
      <w:color w:val="FFFFFF"/>
      <w:sz w:val="28"/>
      <w:szCs w:val="28"/>
    </w:rPr>
  </w:style>
  <w:style w:type="character" w:customStyle="1" w:styleId="Sous-titreblancCar">
    <w:name w:val="Sous-titre blanc Car"/>
    <w:link w:val="Sous-titreblanc"/>
    <w:rsid w:val="001470F1"/>
    <w:rPr>
      <w:rFonts w:ascii="Arial" w:hAnsi="Arial" w:cs="Arial"/>
      <w:b/>
      <w:color w:val="FFFFFF"/>
      <w:sz w:val="28"/>
      <w:szCs w:val="28"/>
    </w:rPr>
  </w:style>
  <w:style w:type="paragraph" w:customStyle="1" w:styleId="Titrepagedegarde">
    <w:name w:val="Titre page de garde"/>
    <w:basedOn w:val="Normal"/>
    <w:link w:val="TitrepagedegardeCar"/>
    <w:qFormat/>
    <w:rsid w:val="001470F1"/>
    <w:pPr>
      <w:framePr w:w="10143" w:h="1697" w:hRule="exact" w:hSpace="180" w:wrap="around" w:vAnchor="text" w:hAnchor="page" w:x="861" w:y="3704"/>
      <w:spacing w:line="360" w:lineRule="auto"/>
    </w:pPr>
    <w:rPr>
      <w:b/>
      <w:color w:val="0B3D91"/>
      <w:sz w:val="44"/>
      <w:szCs w:val="44"/>
    </w:rPr>
  </w:style>
  <w:style w:type="character" w:customStyle="1" w:styleId="TitrepagedegardeCar">
    <w:name w:val="Titre page de garde Car"/>
    <w:link w:val="Titrepagedegarde"/>
    <w:rsid w:val="001470F1"/>
    <w:rPr>
      <w:rFonts w:ascii="Arial" w:hAnsi="Arial" w:cs="Arial"/>
      <w:b/>
      <w:color w:val="0B3D91"/>
      <w:sz w:val="44"/>
      <w:szCs w:val="44"/>
    </w:rPr>
  </w:style>
  <w:style w:type="paragraph" w:customStyle="1" w:styleId="Sous-titrepagedegarde">
    <w:name w:val="Sous-titre page de garde"/>
    <w:basedOn w:val="Normal"/>
    <w:link w:val="Sous-titrepagedegardeCar"/>
    <w:qFormat/>
    <w:rsid w:val="001470F1"/>
    <w:pPr>
      <w:framePr w:w="10143" w:h="1697" w:hRule="exact" w:hSpace="180" w:wrap="around" w:vAnchor="text" w:hAnchor="page" w:x="861" w:y="3704"/>
      <w:spacing w:line="360" w:lineRule="auto"/>
    </w:pPr>
    <w:rPr>
      <w:b/>
      <w:color w:val="0B3D91"/>
      <w:sz w:val="28"/>
      <w:szCs w:val="28"/>
    </w:rPr>
  </w:style>
  <w:style w:type="character" w:customStyle="1" w:styleId="Sous-titrepagedegardeCar">
    <w:name w:val="Sous-titre page de garde Car"/>
    <w:link w:val="Sous-titrepagedegarde"/>
    <w:rsid w:val="001470F1"/>
    <w:rPr>
      <w:rFonts w:ascii="Arial" w:hAnsi="Arial" w:cs="Arial"/>
      <w:b/>
      <w:color w:val="0B3D91"/>
      <w:sz w:val="28"/>
      <w:szCs w:val="28"/>
    </w:rPr>
  </w:style>
  <w:style w:type="character" w:customStyle="1" w:styleId="Heading4Char">
    <w:name w:val="Heading 4 Char"/>
    <w:link w:val="Heading4"/>
    <w:semiHidden/>
    <w:rsid w:val="001470F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ied-de-page">
    <w:name w:val="pied-de-page"/>
    <w:basedOn w:val="Footer"/>
    <w:link w:val="pied-de-pageCar"/>
    <w:qFormat/>
    <w:rsid w:val="001470F1"/>
    <w:pPr>
      <w:tabs>
        <w:tab w:val="clear" w:pos="4536"/>
        <w:tab w:val="clear" w:pos="9072"/>
        <w:tab w:val="center" w:pos="5103"/>
        <w:tab w:val="left" w:pos="9923"/>
        <w:tab w:val="right" w:pos="14884"/>
      </w:tabs>
      <w:ind w:left="-284" w:right="-426"/>
    </w:pPr>
    <w:rPr>
      <w:sz w:val="12"/>
      <w:szCs w:val="12"/>
    </w:rPr>
  </w:style>
  <w:style w:type="character" w:customStyle="1" w:styleId="pied-de-pageCar">
    <w:name w:val="pied-de-page Car"/>
    <w:link w:val="pied-de-page"/>
    <w:rsid w:val="001470F1"/>
    <w:rPr>
      <w:rFonts w:ascii="Arial" w:hAnsi="Arial" w:cs="Arial"/>
      <w:sz w:val="12"/>
      <w:szCs w:val="12"/>
    </w:rPr>
  </w:style>
  <w:style w:type="character" w:customStyle="1" w:styleId="FooterChar">
    <w:name w:val="Footer Char"/>
    <w:link w:val="Footer"/>
    <w:uiPriority w:val="99"/>
    <w:rsid w:val="00071592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nhideWhenUsed/>
    <w:rsid w:val="000F1A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977"/>
    <w:rPr>
      <w:color w:val="605E5C"/>
      <w:shd w:val="clear" w:color="auto" w:fill="E1DFDD"/>
    </w:rPr>
  </w:style>
  <w:style w:type="table" w:styleId="TableGrid">
    <w:name w:val="Table Grid"/>
    <w:basedOn w:val="TableNormal"/>
    <w:rsid w:val="0012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08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3cfc-17c8-4473-966f-cae204619043" xsi:nil="true"/>
    <lcf76f155ced4ddcb4097134ff3c332f xmlns="6178806b-5d99-4335-8f80-0f77a4b073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1606CCD7C1A4D91DF89593514DE69" ma:contentTypeVersion="16" ma:contentTypeDescription="Create a new document." ma:contentTypeScope="" ma:versionID="79acca2ee96bc8dfe266405ddda89e6e">
  <xsd:schema xmlns:xsd="http://www.w3.org/2001/XMLSchema" xmlns:xs="http://www.w3.org/2001/XMLSchema" xmlns:p="http://schemas.microsoft.com/office/2006/metadata/properties" xmlns:ns2="6178806b-5d99-4335-8f80-0f77a4b07399" xmlns:ns3="83463cfc-17c8-4473-966f-cae204619043" targetNamespace="http://schemas.microsoft.com/office/2006/metadata/properties" ma:root="true" ma:fieldsID="253521c1ded61e62876f970e54c0b7e7" ns2:_="" ns3:_="">
    <xsd:import namespace="6178806b-5d99-4335-8f80-0f77a4b07399"/>
    <xsd:import namespace="83463cfc-17c8-4473-966f-cae20461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8806b-5d99-4335-8f80-0f77a4b07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a1511d-2345-4ee6-88e1-d3859e8db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3cfc-17c8-4473-966f-cae20461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821d2d-2787-432e-8df9-a80d2fcbc3ea}" ma:internalName="TaxCatchAll" ma:showField="CatchAllData" ma:web="83463cfc-17c8-4473-966f-cae20461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A5BE-69DE-473D-927F-842F44950294}">
  <ds:schemaRefs>
    <ds:schemaRef ds:uri="http://schemas.microsoft.com/office/2006/metadata/properties"/>
    <ds:schemaRef ds:uri="http://schemas.microsoft.com/office/infopath/2007/PartnerControls"/>
    <ds:schemaRef ds:uri="83463cfc-17c8-4473-966f-cae204619043"/>
    <ds:schemaRef ds:uri="6178806b-5d99-4335-8f80-0f77a4b07399"/>
  </ds:schemaRefs>
</ds:datastoreItem>
</file>

<file path=customXml/itemProps2.xml><?xml version="1.0" encoding="utf-8"?>
<ds:datastoreItem xmlns:ds="http://schemas.openxmlformats.org/officeDocument/2006/customXml" ds:itemID="{86A43FCF-D061-48BD-B372-41E2321F5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00F49-42FE-460B-933D-834B159A0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8806b-5d99-4335-8f80-0f77a4b07399"/>
    <ds:schemaRef ds:uri="83463cfc-17c8-4473-966f-cae20461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C1AA6-6747-488A-A1E5-9E88B56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LANDAUER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1, 2005</dc:title>
  <dc:creator>I.Florelli</dc:creator>
  <cp:lastModifiedBy>Karlin, Lotta</cp:lastModifiedBy>
  <cp:revision>2</cp:revision>
  <cp:lastPrinted>2021-06-14T08:44:00Z</cp:lastPrinted>
  <dcterms:created xsi:type="dcterms:W3CDTF">2023-07-11T13:27:00Z</dcterms:created>
  <dcterms:modified xsi:type="dcterms:W3CDTF">2023-07-1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1606CCD7C1A4D91DF89593514DE69</vt:lpwstr>
  </property>
  <property fmtid="{D5CDD505-2E9C-101B-9397-08002B2CF9AE}" pid="3" name="MediaServiceImageTags">
    <vt:lpwstr/>
  </property>
</Properties>
</file>